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ranklin Gothic Book" w:hAnsi="Franklin Gothic Book" w:eastAsia="Calibri" w:cs="Times New Roman"/>
          <w:sz w:val="22"/>
          <w:szCs w:val="22"/>
        </w:rPr>
        <w:id w:val="1742222546"/>
        <w:docPartObj>
          <w:docPartGallery w:val="Cover Pages"/>
          <w:docPartUnique/>
        </w:docPartObj>
      </w:sdtPr>
      <w:sdtEndPr>
        <w:rPr>
          <w:rFonts w:ascii="Times New Roman" w:hAnsi="Times New Roman" w:eastAsia="Times New Roman"/>
          <w:sz w:val="20"/>
        </w:rPr>
      </w:sdtEndPr>
      <w:sdtContent>
        <w:p w:rsidR="00DC4F18" w:rsidDel="00DC4F18" w:rsidP="00DC4F18" w:rsidRDefault="00DC4F18" w14:paraId="26F8D97A" w14:textId="77777777">
          <w:pPr>
            <w:pStyle w:val="HTMLPreformatted"/>
            <w:jc w:val="right"/>
            <w:rPr>
              <w:rFonts w:ascii="Times New Roman" w:hAnsi="Times New Roman" w:cs="Times New Roman"/>
              <w:sz w:val="24"/>
              <w:szCs w:val="24"/>
            </w:rPr>
          </w:pPr>
        </w:p>
        <w:p w:rsidRPr="000D560A" w:rsidR="000D560A" w:rsidP="00DC4F18" w:rsidRDefault="000937BA" w14:paraId="274C8994" w14:textId="1B8FBDA7">
          <w:pPr>
            <w:pStyle w:val="HTMLPreformatted"/>
            <w:jc w:val="right"/>
            <w:rPr>
              <w:rFonts w:ascii="Franklin Gothic Book" w:hAnsi="Franklin Gothic Book" w:eastAsia="Calibri" w:cs="Times New Roman"/>
              <w:sz w:val="22"/>
            </w:rPr>
          </w:pPr>
          <w:r w:rsidRPr="000D560A">
            <w:rPr>
              <w:rFonts w:ascii="Calibri" w:hAnsi="Calibri" w:eastAsia="Calibri" w:cs="Times New Roman"/>
              <w:noProof/>
              <w:sz w:val="22"/>
            </w:rPr>
            <mc:AlternateContent>
              <mc:Choice Requires="wps">
                <w:drawing>
                  <wp:anchor distT="0" distB="0" distL="114300" distR="114300" simplePos="0" relativeHeight="251662336" behindDoc="0" locked="0" layoutInCell="1" allowOverlap="1" wp14:editId="58E752B3" wp14:anchorId="6A175BF4">
                    <wp:simplePos x="0" y="0"/>
                    <wp:positionH relativeFrom="column">
                      <wp:posOffset>-95693</wp:posOffset>
                    </wp:positionH>
                    <wp:positionV relativeFrom="paragraph">
                      <wp:posOffset>240473</wp:posOffset>
                    </wp:positionV>
                    <wp:extent cx="6115050" cy="2190307"/>
                    <wp:effectExtent l="0" t="0" r="0" b="0"/>
                    <wp:wrapNone/>
                    <wp:docPr id="4"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SpPr txBox="1"/>
                          <wps:spPr>
                            <a:xfrm>
                              <a:off x="0" y="0"/>
                              <a:ext cx="6115050" cy="2190307"/>
                            </a:xfrm>
                            <a:prstGeom prst="rect">
                              <a:avLst/>
                            </a:prstGeom>
                            <a:noFill/>
                            <a:ln w="6350">
                              <a:noFill/>
                            </a:ln>
                            <a:effectLst/>
                          </wps:spPr>
                          <wps:txbx>
                            <w:txbxContent>
                              <w:p w:rsidRPr="00457EF1" w:rsidR="00456D33" w:rsidP="000B5B4F" w:rsidRDefault="00456D33" w14:paraId="553F53BF" w14:textId="750EE82B">
                                <w:pPr>
                                  <w:suppressAutoHyphens/>
                                  <w:spacing w:line="216" w:lineRule="auto"/>
                                  <w:rPr>
                                    <w:rFonts w:ascii="Franklin Gothic Book" w:hAnsi="Franklin Gothic Book"/>
                                    <w:bCs/>
                                    <w:caps/>
                                    <w:color w:val="DF6113"/>
                                    <w:sz w:val="66"/>
                                    <w:szCs w:val="66"/>
                                  </w:rPr>
                                </w:pPr>
                                <w:r>
                                  <w:rPr>
                                    <w:rFonts w:ascii="Franklin Gothic Book" w:hAnsi="Franklin Gothic Book"/>
                                    <w:bCs/>
                                    <w:caps/>
                                    <w:color w:val="DF6113"/>
                                    <w:sz w:val="66"/>
                                    <w:szCs w:val="66"/>
                                  </w:rPr>
                                  <w:t>DSo customer satisfaction</w:t>
                                </w:r>
                                <w:r w:rsidR="0003316E">
                                  <w:rPr>
                                    <w:rFonts w:ascii="Franklin Gothic Book" w:hAnsi="Franklin Gothic Book"/>
                                    <w:bCs/>
                                    <w:caps/>
                                    <w:color w:val="DF6113"/>
                                    <w:sz w:val="66"/>
                                    <w:szCs w:val="66"/>
                                  </w:rPr>
                                  <w:t xml:space="preserve"> Survey (cati Phon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A175BF4">
                    <v:stroke joinstyle="miter"/>
                    <v:path gradientshapeok="t" o:connecttype="rect"/>
                  </v:shapetype>
                  <v:shape id="Text Box 4" style="position:absolute;left:0;text-align:left;margin-left:-7.55pt;margin-top:18.95pt;width:481.5pt;height:1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">
                    <v:textbox>
                      <w:txbxContent>
                        <w:p w:rsidRPr="00457EF1" w:rsidR="00456D33" w:rsidP="000B5B4F" w:rsidRDefault="00456D33" w14:paraId="553F53BF" w14:textId="750EE82B">
                          <w:pPr>
                            <w:suppressAutoHyphens/>
                            <w:spacing w:line="216" w:lineRule="auto"/>
                            <w:rPr>
                              <w:rFonts w:ascii="Franklin Gothic Book" w:hAnsi="Franklin Gothic Book"/>
                              <w:bCs/>
                              <w:caps/>
                              <w:color w:val="DF6113"/>
                              <w:sz w:val="66"/>
                              <w:szCs w:val="66"/>
                            </w:rPr>
                          </w:pPr>
                          <w:r>
                            <w:rPr>
                              <w:rFonts w:ascii="Franklin Gothic Book" w:hAnsi="Franklin Gothic Book"/>
                              <w:bCs/>
                              <w:caps/>
                              <w:color w:val="DF6113"/>
                              <w:sz w:val="66"/>
                              <w:szCs w:val="66"/>
                            </w:rPr>
                            <w:t>DSo customer satisfaction</w:t>
                          </w:r>
                          <w:r w:rsidR="0003316E">
                            <w:rPr>
                              <w:rFonts w:ascii="Franklin Gothic Book" w:hAnsi="Franklin Gothic Book"/>
                              <w:bCs/>
                              <w:caps/>
                              <w:color w:val="DF6113"/>
                              <w:sz w:val="66"/>
                              <w:szCs w:val="66"/>
                            </w:rPr>
                            <w:t xml:space="preserve"> Survey (cati Phone survey)</w:t>
                          </w:r>
                        </w:p>
                      </w:txbxContent>
                    </v:textbox>
                  </v:shape>
                </w:pict>
              </mc:Fallback>
            </mc:AlternateContent>
          </w:r>
          <w:r w:rsidRPr="000D560A" w:rsidR="000D560A">
            <w:rPr>
              <w:rFonts w:ascii="Franklin Gothic Book" w:hAnsi="Franklin Gothic Book" w:eastAsia="Calibri" w:cs="Times New Roman"/>
              <w:sz w:val="22"/>
            </w:rPr>
            <w:t xml:space="preserve">   </w:t>
          </w:r>
          <w:r w:rsidRPr="000D560A" w:rsidR="000D560A">
            <w:rPr>
              <w:rFonts w:ascii="Franklin Gothic Book" w:hAnsi="Franklin Gothic Book" w:eastAsia="Calibri" w:cs="Times New Roman"/>
              <w:sz w:val="22"/>
            </w:rPr>
            <w:tab/>
          </w:r>
        </w:p>
        <w:p w:rsidRPr="000D560A" w:rsidR="000D560A" w:rsidP="000D560A" w:rsidRDefault="000D560A" w14:paraId="3E46B3A7" w14:textId="79095EC6">
          <w:pPr>
            <w:spacing w:after="0" w:line="300" w:lineRule="auto"/>
            <w:rPr>
              <w:rFonts w:ascii="Franklin Gothic Book" w:hAnsi="Franklin Gothic Book" w:eastAsia="Calibri" w:cs="Times New Roman"/>
              <w:b/>
              <w:smallCaps/>
              <w:sz w:val="36"/>
              <w:szCs w:val="36"/>
            </w:rPr>
          </w:pPr>
          <w:r w:rsidRPr="000D560A">
            <w:rPr>
              <w:rFonts w:ascii="Calibri" w:hAnsi="Calibri" w:eastAsia="Calibri" w:cs="Times New Roman"/>
              <w:noProof/>
              <w:sz w:val="22"/>
            </w:rPr>
            <mc:AlternateContent>
              <mc:Choice Requires="wps">
                <w:drawing>
                  <wp:anchor distT="0" distB="0" distL="114300" distR="114300" simplePos="0" relativeHeight="251663360" behindDoc="0" locked="0" layoutInCell="1" allowOverlap="1" wp14:editId="34A2B636" wp14:anchorId="46E03578">
                    <wp:simplePos x="0" y="0"/>
                    <wp:positionH relativeFrom="column">
                      <wp:posOffset>38100</wp:posOffset>
                    </wp:positionH>
                    <wp:positionV relativeFrom="paragraph">
                      <wp:posOffset>45720</wp:posOffset>
                    </wp:positionV>
                    <wp:extent cx="5924550" cy="0"/>
                    <wp:effectExtent l="0" t="0" r="19050" b="19050"/>
                    <wp:wrapNone/>
                    <wp:docPr id="54" name="Straight Connector 54"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dec="http://schemas.microsoft.com/office/drawing/2017/decorative" xmlns:a="http://schemas.openxmlformats.org/drawingml/2006/main">
                <w:pict>
                  <v:line id="Straight Connector 54"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 &quot;" o:spid="_x0000_s1026" strokecolor="#bfbfbf" from="3pt,3.6pt" to="469.5pt,3.6pt" w14:anchorId="7469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"/>
                </w:pict>
              </mc:Fallback>
            </mc:AlternateContent>
          </w:r>
        </w:p>
        <w:p w:rsidRPr="000D560A" w:rsidR="000D560A" w:rsidP="000D560A" w:rsidRDefault="000D560A" w14:paraId="3966F30C" w14:textId="1A22EA6D">
          <w:pPr>
            <w:spacing w:after="0" w:line="300" w:lineRule="auto"/>
            <w:jc w:val="center"/>
            <w:rPr>
              <w:rFonts w:ascii="Franklin Gothic Book" w:hAnsi="Franklin Gothic Book" w:eastAsia="Calibri" w:cs="Times New Roman"/>
              <w:b/>
              <w:color w:val="404040"/>
              <w:sz w:val="28"/>
              <w:szCs w:val="28"/>
            </w:rPr>
          </w:pPr>
        </w:p>
        <w:p w:rsidRPr="000D560A" w:rsidR="000D560A" w:rsidP="000D560A" w:rsidRDefault="000D560A" w14:paraId="3D86E3FC" w14:textId="77777777">
          <w:pPr>
            <w:spacing w:after="0" w:line="300" w:lineRule="auto"/>
            <w:jc w:val="center"/>
            <w:rPr>
              <w:rFonts w:ascii="Franklin Gothic Book" w:hAnsi="Franklin Gothic Book" w:eastAsia="Calibri" w:cs="Times New Roman"/>
              <w:b/>
              <w:color w:val="404040"/>
              <w:sz w:val="28"/>
              <w:szCs w:val="28"/>
            </w:rPr>
          </w:pPr>
          <w:r w:rsidRPr="000D560A">
            <w:rPr>
              <w:rFonts w:ascii="Calibri" w:hAnsi="Calibri" w:eastAsia="Calibri" w:cs="Times New Roman"/>
              <w:noProof/>
              <w:sz w:val="22"/>
            </w:rPr>
            <w:drawing>
              <wp:anchor distT="0" distB="0" distL="114300" distR="114300" simplePos="0" relativeHeight="251660288" behindDoc="1" locked="0" layoutInCell="1" allowOverlap="1" wp14:editId="486B9209" wp14:anchorId="40A6772B">
                <wp:simplePos x="0" y="0"/>
                <wp:positionH relativeFrom="column">
                  <wp:posOffset>5543550</wp:posOffset>
                </wp:positionH>
                <wp:positionV relativeFrom="paragraph">
                  <wp:posOffset>151765</wp:posOffset>
                </wp:positionV>
                <wp:extent cx="2235835" cy="2735580"/>
                <wp:effectExtent l="0" t="0" r="0" b="7620"/>
                <wp:wrapNone/>
                <wp:docPr id="6" name="Picture 6"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FMG\Branding\FMG Logo 2017 Update\Squares only\Grey-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83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D560A" w:rsidR="000D560A" w:rsidP="000D560A" w:rsidRDefault="000D560A" w14:paraId="7AE4FF1A" w14:textId="77777777">
          <w:pPr>
            <w:spacing w:after="0" w:line="300" w:lineRule="auto"/>
            <w:jc w:val="center"/>
            <w:rPr>
              <w:rFonts w:ascii="Franklin Gothic Book" w:hAnsi="Franklin Gothic Book" w:eastAsia="Calibri" w:cs="Times New Roman"/>
              <w:color w:val="404040"/>
              <w:sz w:val="28"/>
              <w:szCs w:val="28"/>
            </w:rPr>
          </w:pPr>
        </w:p>
        <w:p w:rsidRPr="000D560A" w:rsidR="000D560A" w:rsidP="000D560A" w:rsidRDefault="000D560A" w14:paraId="3E1B905E" w14:textId="77777777">
          <w:pPr>
            <w:spacing w:after="0" w:line="300" w:lineRule="auto"/>
            <w:jc w:val="center"/>
            <w:rPr>
              <w:rFonts w:ascii="Franklin Gothic Book" w:hAnsi="Franklin Gothic Book" w:eastAsia="Calibri" w:cs="Times New Roman"/>
              <w:color w:val="404040"/>
              <w:sz w:val="28"/>
              <w:szCs w:val="28"/>
            </w:rPr>
          </w:pPr>
        </w:p>
        <w:p w:rsidRPr="000D560A" w:rsidR="000D560A" w:rsidP="000D560A" w:rsidRDefault="000D560A" w14:paraId="427E2CCE" w14:textId="77777777">
          <w:pPr>
            <w:spacing w:after="0" w:line="300" w:lineRule="auto"/>
            <w:rPr>
              <w:rFonts w:ascii="Calibri" w:hAnsi="Calibri" w:eastAsia="Calibri" w:cs="Times New Roman"/>
              <w:sz w:val="22"/>
            </w:rPr>
          </w:pPr>
        </w:p>
        <w:p w:rsidRPr="000D560A" w:rsidR="000D560A" w:rsidP="000D560A" w:rsidRDefault="000D560A" w14:paraId="7D89BFB0" w14:textId="77777777">
          <w:pPr>
            <w:spacing w:after="0" w:line="300" w:lineRule="auto"/>
            <w:rPr>
              <w:rFonts w:ascii="Calibri" w:hAnsi="Calibri" w:eastAsia="Calibri" w:cs="Times New Roman"/>
              <w:sz w:val="22"/>
            </w:rPr>
          </w:pPr>
        </w:p>
        <w:p w:rsidRPr="000D560A" w:rsidR="000D560A" w:rsidP="000D560A" w:rsidRDefault="000D560A" w14:paraId="288BAF83" w14:textId="3245476F">
          <w:pPr>
            <w:tabs>
              <w:tab w:val="left" w:pos="2440"/>
            </w:tabs>
            <w:spacing w:after="0" w:line="300" w:lineRule="auto"/>
            <w:rPr>
              <w:rFonts w:ascii="Calibri" w:hAnsi="Calibri" w:eastAsia="Calibri" w:cs="Times New Roman"/>
              <w:sz w:val="22"/>
            </w:rPr>
          </w:pPr>
        </w:p>
        <w:p w:rsidRPr="000D560A" w:rsidR="000D560A" w:rsidP="000D560A" w:rsidRDefault="000D560A" w14:paraId="11D8EFB6" w14:textId="6F4D3604">
          <w:pPr>
            <w:spacing w:after="0" w:line="300" w:lineRule="auto"/>
            <w:jc w:val="right"/>
            <w:rPr>
              <w:rFonts w:ascii="Franklin Gothic Book" w:hAnsi="Franklin Gothic Book" w:eastAsia="Calibri" w:cs="Times New Roman"/>
              <w:sz w:val="22"/>
            </w:rPr>
          </w:pPr>
          <w:r w:rsidRPr="000D560A">
            <w:rPr>
              <w:rFonts w:ascii="Franklin Gothic Book" w:hAnsi="Franklin Gothic Book" w:eastAsia="Calibri" w:cs="Times New Roman"/>
              <w:sz w:val="25"/>
              <w:szCs w:val="25"/>
            </w:rPr>
            <w:br/>
          </w:r>
        </w:p>
        <w:p w:rsidRPr="000D560A" w:rsidR="000D560A" w:rsidP="000D560A" w:rsidRDefault="000D560A" w14:paraId="4A70D8A8" w14:textId="2D1EBC76">
          <w:pPr>
            <w:spacing w:after="0" w:line="300" w:lineRule="auto"/>
            <w:rPr>
              <w:rFonts w:ascii="Franklin Gothic Book" w:hAnsi="Franklin Gothic Book" w:eastAsia="Calibri" w:cs="Times New Roman"/>
              <w:b/>
              <w:sz w:val="22"/>
            </w:rPr>
          </w:pPr>
          <w:r w:rsidRPr="000D560A">
            <w:rPr>
              <w:rFonts w:ascii="Franklin Gothic Book" w:hAnsi="Franklin Gothic Book" w:eastAsia="Calibri" w:cs="Times New Roman"/>
              <w:b/>
              <w:sz w:val="22"/>
            </w:rPr>
            <w:br w:type="textWrapping" w:clear="all"/>
          </w:r>
        </w:p>
        <w:p w:rsidRPr="000D560A" w:rsidR="000D560A" w:rsidP="000D560A" w:rsidRDefault="000D560A" w14:paraId="66348011" w14:textId="77777777">
          <w:pPr>
            <w:spacing w:after="0" w:line="300" w:lineRule="auto"/>
            <w:rPr>
              <w:rFonts w:ascii="Franklin Gothic Book" w:hAnsi="Franklin Gothic Book" w:eastAsia="Calibri" w:cs="Times New Roman"/>
              <w:sz w:val="22"/>
            </w:rPr>
          </w:pPr>
          <w:r w:rsidRPr="000D560A">
            <w:rPr>
              <w:rFonts w:ascii="Franklin Gothic Book" w:hAnsi="Franklin Gothic Book" w:eastAsia="Calibri" w:cs="Times New Roman"/>
              <w:sz w:val="22"/>
            </w:rPr>
            <w:t xml:space="preserve"> </w:t>
          </w:r>
        </w:p>
        <w:p w:rsidRPr="000D560A" w:rsidR="000D560A" w:rsidP="000D560A" w:rsidRDefault="000D560A" w14:paraId="0722009E" w14:textId="77777777">
          <w:pPr>
            <w:spacing w:after="0" w:line="300" w:lineRule="auto"/>
            <w:rPr>
              <w:rFonts w:ascii="Times New Roman" w:hAnsi="Times New Roman" w:eastAsia="Times New Roman" w:cs="Times New Roman"/>
              <w:sz w:val="20"/>
              <w:szCs w:val="20"/>
            </w:rPr>
          </w:pPr>
          <w:r w:rsidRPr="000D560A">
            <w:rPr>
              <w:rFonts w:ascii="Calibri" w:hAnsi="Calibri" w:eastAsia="Calibri" w:cs="Times New Roman"/>
              <w:noProof/>
              <w:sz w:val="22"/>
            </w:rPr>
            <w:drawing>
              <wp:anchor distT="0" distB="0" distL="114300" distR="114300" simplePos="0" relativeHeight="251659264" behindDoc="1" locked="0" layoutInCell="1" allowOverlap="1" wp14:editId="40F360F7" wp14:anchorId="2E11C983">
                <wp:simplePos x="0" y="0"/>
                <wp:positionH relativeFrom="column">
                  <wp:posOffset>2142490</wp:posOffset>
                </wp:positionH>
                <wp:positionV relativeFrom="paragraph">
                  <wp:posOffset>111760</wp:posOffset>
                </wp:positionV>
                <wp:extent cx="4787900" cy="5855335"/>
                <wp:effectExtent l="0" t="0" r="0" b="0"/>
                <wp:wrapNone/>
                <wp:docPr id="7" name="Picture 7"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FMG\Branding\FMG Logo 2017 Update\Squares only\Grey-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58553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D560A" w:rsidP="005019D9" w:rsidRDefault="000D560A" w14:paraId="3E7E6B37" w14:textId="77777777"/>
    <w:p w:rsidR="00993A47" w:rsidP="005019D9" w:rsidRDefault="00993A47" w14:paraId="46FF7D2F" w14:textId="64A8EABD"/>
    <w:p w:rsidR="00520DC0" w:rsidP="005019D9" w:rsidRDefault="00520DC0" w14:paraId="3F423CD0" w14:textId="6B23BD78"/>
    <w:p w:rsidR="00520DC0" w:rsidP="005019D9" w:rsidRDefault="00520DC0" w14:paraId="5528907D" w14:textId="103BFAD5"/>
    <w:p w:rsidR="00520DC0" w:rsidP="005019D9" w:rsidRDefault="00520DC0" w14:paraId="681274AD" w14:textId="2712ECA3"/>
    <w:p w:rsidR="00520DC0" w:rsidP="005019D9" w:rsidRDefault="00520DC0" w14:paraId="1C0CF040" w14:textId="37698238"/>
    <w:p w:rsidR="00520DC0" w:rsidP="005019D9" w:rsidRDefault="00520DC0" w14:paraId="65B5764F" w14:textId="7D8897FA"/>
    <w:p w:rsidR="00520DC0" w:rsidP="005019D9" w:rsidRDefault="00520DC0" w14:paraId="7C3B4582" w14:textId="08E67774"/>
    <w:p w:rsidR="00520DC0" w:rsidP="005019D9" w:rsidRDefault="00520DC0" w14:paraId="0C814DEC" w14:textId="579713BA"/>
    <w:p w:rsidR="00520DC0" w:rsidP="005019D9" w:rsidRDefault="00520DC0" w14:paraId="59DC9ADD" w14:textId="7F2DF762"/>
    <w:p w:rsidR="00520DC0" w:rsidP="005019D9" w:rsidRDefault="00520DC0" w14:paraId="21786869" w14:textId="234A36B9"/>
    <w:p w:rsidR="00520DC0" w:rsidP="005019D9" w:rsidRDefault="00520DC0" w14:paraId="712221FC" w14:textId="457EA507"/>
    <w:p w:rsidR="00520DC0" w:rsidP="005019D9" w:rsidRDefault="00520DC0" w14:paraId="268DC759" w14:textId="282577F3"/>
    <w:p w:rsidR="00520DC0" w:rsidP="005019D9" w:rsidRDefault="00520DC0" w14:paraId="40777E38" w14:textId="4331F51F"/>
    <w:p w:rsidR="00263636" w:rsidP="00263636" w:rsidRDefault="00263636" w14:paraId="38D928BF" w14:textId="7BB967A6">
      <w:pPr>
        <w:pStyle w:val="Heading2"/>
      </w:pPr>
      <w:r>
        <w:lastRenderedPageBreak/>
        <w:t xml:space="preserve">Introduction </w:t>
      </w:r>
    </w:p>
    <w:p w:rsidRPr="00355198" w:rsidR="00355198" w:rsidP="00355198" w:rsidRDefault="00355198" w14:paraId="12CA3AA7" w14:textId="77777777"/>
    <w:p w:rsidRPr="008703FA" w:rsidR="00D51C09" w:rsidP="00D51C09" w:rsidRDefault="00D51C09" w14:paraId="273FBAB0" w14:textId="300A48C1">
      <w:pPr>
        <w:overflowPunct w:val="0"/>
        <w:autoSpaceDE w:val="0"/>
        <w:autoSpaceDN w:val="0"/>
        <w:adjustRightInd w:val="0"/>
        <w:spacing w:after="0" w:line="240" w:lineRule="auto"/>
        <w:ind w:left="1080" w:hanging="1080"/>
        <w:contextualSpacing/>
      </w:pPr>
      <w:r w:rsidRPr="008703FA">
        <w:t>INT1:</w:t>
      </w:r>
      <w:r w:rsidRPr="008703FA">
        <w:tab/>
        <w:t>Hello, I'm ______________________ calling on behalf of the Department of Defense. We are conducting a satisfaction survey of the DoD beneficiary population. May I speak with [INSERT CUSTOMER FIRST NAME]? (INTERVIEWER:  IF THE ANSWER IS NO, CLARIFY WHY)</w:t>
      </w:r>
    </w:p>
    <w:p w:rsidRPr="008703FA" w:rsidR="00D51C09" w:rsidP="00D51C09" w:rsidRDefault="00D51C09" w14:paraId="52E9ABB5" w14:textId="77777777">
      <w:pPr>
        <w:overflowPunct w:val="0"/>
        <w:autoSpaceDE w:val="0"/>
        <w:autoSpaceDN w:val="0"/>
        <w:adjustRightInd w:val="0"/>
        <w:spacing w:after="0" w:line="240" w:lineRule="auto"/>
        <w:contextualSpacing/>
      </w:pPr>
    </w:p>
    <w:p w:rsidRPr="008703FA" w:rsidR="00D51C09" w:rsidP="00D51C09" w:rsidRDefault="00D51C09" w14:paraId="696D1A50" w14:textId="77777777">
      <w:pPr>
        <w:overflowPunct w:val="0"/>
        <w:autoSpaceDE w:val="0"/>
        <w:autoSpaceDN w:val="0"/>
        <w:adjustRightInd w:val="0"/>
        <w:spacing w:after="0" w:line="240" w:lineRule="auto"/>
        <w:ind w:left="2520" w:hanging="360"/>
        <w:contextualSpacing/>
      </w:pPr>
      <w:r w:rsidRPr="008703FA">
        <w:t>1</w:t>
      </w:r>
      <w:r w:rsidRPr="008703FA">
        <w:tab/>
        <w:t>Yes, I’m that person</w:t>
      </w:r>
    </w:p>
    <w:p w:rsidRPr="008703FA" w:rsidR="00D51C09" w:rsidP="00D51C09" w:rsidRDefault="00D51C09" w14:paraId="19976DEB" w14:textId="77777777">
      <w:pPr>
        <w:tabs>
          <w:tab w:val="left" w:pos="2520"/>
        </w:tabs>
        <w:overflowPunct w:val="0"/>
        <w:autoSpaceDE w:val="0"/>
        <w:autoSpaceDN w:val="0"/>
        <w:adjustRightInd w:val="0"/>
        <w:spacing w:after="0" w:line="240" w:lineRule="auto"/>
        <w:ind w:left="2160"/>
        <w:contextualSpacing/>
      </w:pPr>
      <w:r w:rsidRPr="008703FA">
        <w:t>2</w:t>
      </w:r>
      <w:r w:rsidRPr="008703FA">
        <w:tab/>
        <w:t>Yes, I’ll get him/her</w:t>
      </w:r>
    </w:p>
    <w:p w:rsidRPr="008703FA" w:rsidR="00D51C09" w:rsidP="00D51C09" w:rsidRDefault="00D51C09" w14:paraId="616097B3" w14:textId="77777777">
      <w:pPr>
        <w:tabs>
          <w:tab w:val="left" w:pos="2520"/>
        </w:tabs>
        <w:overflowPunct w:val="0"/>
        <w:autoSpaceDE w:val="0"/>
        <w:autoSpaceDN w:val="0"/>
        <w:adjustRightInd w:val="0"/>
        <w:spacing w:after="0" w:line="240" w:lineRule="auto"/>
        <w:ind w:left="2520" w:hanging="360"/>
        <w:contextualSpacing/>
      </w:pPr>
      <w:r w:rsidRPr="008703FA">
        <w:t>3</w:t>
      </w:r>
      <w:r w:rsidRPr="008703FA">
        <w:tab/>
        <w:t>No, he/she isn’t available, but resides in the household (i.e., not home)</w:t>
      </w:r>
    </w:p>
    <w:p w:rsidRPr="008703FA" w:rsidR="00D51C09" w:rsidP="00D51C09" w:rsidRDefault="00D51C09" w14:paraId="51A8AB3B" w14:textId="77777777">
      <w:pPr>
        <w:tabs>
          <w:tab w:val="left" w:pos="2520"/>
        </w:tabs>
        <w:overflowPunct w:val="0"/>
        <w:autoSpaceDE w:val="0"/>
        <w:autoSpaceDN w:val="0"/>
        <w:adjustRightInd w:val="0"/>
        <w:spacing w:after="0" w:line="240" w:lineRule="auto"/>
        <w:ind w:left="2520" w:hanging="360"/>
        <w:contextualSpacing/>
      </w:pPr>
      <w:r w:rsidRPr="008703FA">
        <w:t>4</w:t>
      </w:r>
      <w:r w:rsidRPr="008703FA">
        <w:tab/>
        <w:t>No, he/she isn’t available because he/she doesn’t live here</w:t>
      </w:r>
    </w:p>
    <w:p w:rsidRPr="008703FA" w:rsidR="00D51C09" w:rsidP="00D51C09" w:rsidRDefault="00D51C09" w14:paraId="4EBDE447" w14:textId="77777777">
      <w:pPr>
        <w:tabs>
          <w:tab w:val="num" w:pos="2520"/>
        </w:tabs>
        <w:overflowPunct w:val="0"/>
        <w:autoSpaceDE w:val="0"/>
        <w:autoSpaceDN w:val="0"/>
        <w:adjustRightInd w:val="0"/>
        <w:spacing w:after="0" w:line="240" w:lineRule="auto"/>
        <w:ind w:left="2520" w:hanging="360"/>
        <w:contextualSpacing/>
      </w:pPr>
      <w:r w:rsidRPr="008703FA">
        <w:t>99</w:t>
      </w:r>
      <w:r w:rsidRPr="008703FA">
        <w:tab/>
        <w:t>No, won’t allow you to talk to him/her</w:t>
      </w:r>
    </w:p>
    <w:p w:rsidRPr="008703FA" w:rsidR="00D51C09" w:rsidP="00D51C09" w:rsidRDefault="00D51C09" w14:paraId="65EB5C92" w14:textId="77777777">
      <w:pPr>
        <w:overflowPunct w:val="0"/>
        <w:autoSpaceDE w:val="0"/>
        <w:autoSpaceDN w:val="0"/>
        <w:adjustRightInd w:val="0"/>
        <w:spacing w:after="0" w:line="240" w:lineRule="auto"/>
        <w:contextualSpacing/>
      </w:pPr>
    </w:p>
    <w:p w:rsidRPr="008703FA" w:rsidR="00D51C09" w:rsidP="00D51C09" w:rsidRDefault="00D51C09" w14:paraId="114B32A5" w14:textId="77777777">
      <w:pPr>
        <w:overflowPunct w:val="0"/>
        <w:autoSpaceDE w:val="0"/>
        <w:autoSpaceDN w:val="0"/>
        <w:adjustRightInd w:val="0"/>
        <w:spacing w:after="0" w:line="240" w:lineRule="auto"/>
        <w:contextualSpacing/>
        <w:outlineLvl w:val="0"/>
      </w:pPr>
      <w:r w:rsidRPr="008703FA">
        <w:t>IF INT1 =1, SKIP TO S1</w:t>
      </w:r>
    </w:p>
    <w:p w:rsidRPr="008703FA" w:rsidR="00D51C09" w:rsidP="00D51C09" w:rsidRDefault="00D51C09" w14:paraId="0CE2A31C" w14:textId="77777777">
      <w:pPr>
        <w:overflowPunct w:val="0"/>
        <w:autoSpaceDE w:val="0"/>
        <w:autoSpaceDN w:val="0"/>
        <w:adjustRightInd w:val="0"/>
        <w:spacing w:after="0" w:line="240" w:lineRule="auto"/>
        <w:contextualSpacing/>
      </w:pPr>
      <w:r w:rsidRPr="008703FA">
        <w:t xml:space="preserve">IF INT1 =2, WAIT UNTIL PERSON GETS ON THE PHONE AND GO TO INT2.  </w:t>
      </w:r>
    </w:p>
    <w:p w:rsidRPr="008703FA" w:rsidR="00D51C09" w:rsidP="00D51C09" w:rsidRDefault="00D51C09" w14:paraId="6D98215E" w14:textId="77777777">
      <w:pPr>
        <w:overflowPunct w:val="0"/>
        <w:autoSpaceDE w:val="0"/>
        <w:autoSpaceDN w:val="0"/>
        <w:adjustRightInd w:val="0"/>
        <w:spacing w:after="0" w:line="240" w:lineRule="auto"/>
        <w:contextualSpacing/>
        <w:outlineLvl w:val="0"/>
      </w:pPr>
      <w:r w:rsidRPr="008703FA">
        <w:t>IF INT1 =3, ARRANGE CALLBACK</w:t>
      </w:r>
    </w:p>
    <w:p w:rsidRPr="008703FA" w:rsidR="00D51C09" w:rsidP="00D51C09" w:rsidRDefault="00D51C09" w14:paraId="0044F5D5" w14:textId="77777777">
      <w:pPr>
        <w:overflowPunct w:val="0"/>
        <w:autoSpaceDE w:val="0"/>
        <w:autoSpaceDN w:val="0"/>
        <w:adjustRightInd w:val="0"/>
        <w:spacing w:after="0" w:line="240" w:lineRule="auto"/>
        <w:contextualSpacing/>
        <w:outlineLvl w:val="0"/>
      </w:pPr>
      <w:r w:rsidRPr="008703FA">
        <w:t>IF INT1 =4, THANK AND TERMINATE</w:t>
      </w:r>
    </w:p>
    <w:p w:rsidRPr="008703FA" w:rsidR="00D51C09" w:rsidP="00D51C09" w:rsidRDefault="00D51C09" w14:paraId="7097A865" w14:textId="77777777">
      <w:pPr>
        <w:overflowPunct w:val="0"/>
        <w:autoSpaceDE w:val="0"/>
        <w:autoSpaceDN w:val="0"/>
        <w:adjustRightInd w:val="0"/>
        <w:spacing w:after="0" w:line="240" w:lineRule="auto"/>
        <w:contextualSpacing/>
      </w:pPr>
      <w:r w:rsidRPr="008703FA">
        <w:t>IF INT1 =99, THANK AND TERMINATE.</w:t>
      </w:r>
    </w:p>
    <w:p w:rsidRPr="008703FA" w:rsidR="00D51C09" w:rsidP="00D51C09" w:rsidRDefault="00D51C09" w14:paraId="0524177E" w14:textId="77777777">
      <w:pPr>
        <w:overflowPunct w:val="0"/>
        <w:autoSpaceDE w:val="0"/>
        <w:autoSpaceDN w:val="0"/>
        <w:adjustRightInd w:val="0"/>
        <w:spacing w:after="0" w:line="240" w:lineRule="auto"/>
        <w:ind w:left="1080" w:hanging="1080"/>
        <w:contextualSpacing/>
      </w:pPr>
    </w:p>
    <w:p w:rsidRPr="008703FA" w:rsidR="00D51C09" w:rsidP="00D51C09" w:rsidRDefault="00D51C09" w14:paraId="54A5F4BE" w14:textId="2CE5ED47">
      <w:pPr>
        <w:overflowPunct w:val="0"/>
        <w:autoSpaceDE w:val="0"/>
        <w:autoSpaceDN w:val="0"/>
        <w:adjustRightInd w:val="0"/>
        <w:spacing w:after="0" w:line="240" w:lineRule="auto"/>
        <w:ind w:left="1080" w:hanging="1080"/>
        <w:contextualSpacing/>
      </w:pPr>
      <w:r w:rsidRPr="008703FA">
        <w:t>INT2:</w:t>
      </w:r>
      <w:r w:rsidRPr="008703FA">
        <w:tab/>
        <w:t>Hello, I'm ______________________ calling on behalf of the Department of Defense. We are conducting a satisfaction survey in regard to your recent interaction with the DMDC Support Office</w:t>
      </w:r>
      <w:r w:rsidR="00F16003">
        <w:t>.</w:t>
      </w:r>
      <w:r w:rsidRPr="008703FA">
        <w:t xml:space="preserve"> [CONTINUE TO S1]</w:t>
      </w:r>
    </w:p>
    <w:p w:rsidRPr="008703FA" w:rsidR="00D51C09" w:rsidP="00D51C09" w:rsidRDefault="00D51C09" w14:paraId="7DAB1129" w14:textId="77777777">
      <w:pPr>
        <w:overflowPunct w:val="0"/>
        <w:autoSpaceDE w:val="0"/>
        <w:autoSpaceDN w:val="0"/>
        <w:adjustRightInd w:val="0"/>
        <w:spacing w:after="0" w:line="240" w:lineRule="auto"/>
        <w:contextualSpacing/>
      </w:pPr>
    </w:p>
    <w:p w:rsidRPr="008703FA" w:rsidR="00D51C09" w:rsidP="00D51C09" w:rsidRDefault="00D51C09" w14:paraId="6BBFB917" w14:textId="77777777">
      <w:pPr>
        <w:overflowPunct w:val="0"/>
        <w:autoSpaceDE w:val="0"/>
        <w:autoSpaceDN w:val="0"/>
        <w:adjustRightInd w:val="0"/>
        <w:spacing w:after="0" w:line="240" w:lineRule="auto"/>
        <w:contextualSpacing/>
        <w:outlineLvl w:val="0"/>
      </w:pPr>
      <w:r w:rsidRPr="008703FA">
        <w:t>WHEN RESPONDENT IS ON THE PHONE, READ S1</w:t>
      </w:r>
    </w:p>
    <w:p w:rsidRPr="008703FA" w:rsidR="00D51C09" w:rsidP="00D51C09" w:rsidRDefault="00D51C09" w14:paraId="352C8CF6" w14:textId="77777777">
      <w:pPr>
        <w:overflowPunct w:val="0"/>
        <w:autoSpaceDE w:val="0"/>
        <w:autoSpaceDN w:val="0"/>
        <w:adjustRightInd w:val="0"/>
        <w:spacing w:after="0" w:line="240" w:lineRule="auto"/>
        <w:contextualSpacing/>
      </w:pPr>
    </w:p>
    <w:p w:rsidR="00355198" w:rsidP="00355198" w:rsidRDefault="00D51C09" w14:paraId="293BE3F7" w14:textId="77777777">
      <w:pPr>
        <w:pStyle w:val="Heading2"/>
      </w:pPr>
      <w:r w:rsidRPr="008703FA">
        <w:t>S1.</w:t>
      </w:r>
      <w:r w:rsidRPr="008703FA">
        <w:tab/>
      </w:r>
      <w:r w:rsidR="00355198">
        <w:t>Agency Disclosure Notice</w:t>
      </w:r>
    </w:p>
    <w:p w:rsidR="00355198" w:rsidP="00355198" w:rsidRDefault="00355198" w14:paraId="79A54222" w14:textId="77777777">
      <w:pPr>
        <w:overflowPunct w:val="0"/>
        <w:autoSpaceDE w:val="0"/>
        <w:autoSpaceDN w:val="0"/>
        <w:adjustRightInd w:val="0"/>
        <w:spacing w:after="0" w:line="240" w:lineRule="auto"/>
        <w:contextualSpacing/>
      </w:pPr>
    </w:p>
    <w:p w:rsidR="00355198" w:rsidP="00355198" w:rsidRDefault="00355198" w14:paraId="53E71686" w14:textId="09B970B8">
      <w:pPr>
        <w:overflowPunct w:val="0"/>
        <w:autoSpaceDE w:val="0"/>
        <w:autoSpaceDN w:val="0"/>
        <w:adjustRightInd w:val="0"/>
        <w:spacing w:after="0" w:line="240" w:lineRule="auto"/>
        <w:contextualSpacing/>
      </w:pPr>
      <w:r>
        <w:t xml:space="preserve">The public reporting burden for this collection of information, </w:t>
      </w:r>
      <w:r w:rsidR="005550A1">
        <w:t xml:space="preserve">OMB control number </w:t>
      </w:r>
      <w:r w:rsidRPr="00C846BC" w:rsidR="005550A1">
        <w:rPr>
          <w:rFonts w:cs="Times New Roman"/>
          <w:szCs w:val="24"/>
        </w:rPr>
        <w:t>0704-0553</w:t>
      </w:r>
      <w:r>
        <w:t>,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355198" w:rsidP="00D51C09" w:rsidRDefault="00355198" w14:paraId="2206231F" w14:textId="77777777">
      <w:pPr>
        <w:tabs>
          <w:tab w:val="left" w:pos="1080"/>
        </w:tabs>
        <w:overflowPunct w:val="0"/>
        <w:autoSpaceDE w:val="0"/>
        <w:autoSpaceDN w:val="0"/>
        <w:adjustRightInd w:val="0"/>
        <w:spacing w:after="0" w:line="240" w:lineRule="auto"/>
        <w:ind w:left="1080" w:hanging="1080"/>
        <w:contextualSpacing/>
      </w:pPr>
    </w:p>
    <w:p w:rsidRPr="008703FA" w:rsidR="00D51C09" w:rsidP="00D51C09" w:rsidRDefault="00D51C09" w14:paraId="09287889" w14:textId="417AE092">
      <w:pPr>
        <w:tabs>
          <w:tab w:val="left" w:pos="1080"/>
        </w:tabs>
        <w:overflowPunct w:val="0"/>
        <w:autoSpaceDE w:val="0"/>
        <w:autoSpaceDN w:val="0"/>
        <w:adjustRightInd w:val="0"/>
        <w:spacing w:after="0" w:line="240" w:lineRule="auto"/>
        <w:ind w:left="1080" w:hanging="1080"/>
        <w:contextualSpacing/>
      </w:pPr>
      <w:r w:rsidRPr="008703FA">
        <w:t>Our records indicate that you recently spoke to [INSERT CSR’s FIRST NAME] from the DMDC Support Office (DSO)</w:t>
      </w:r>
      <w:r w:rsidR="00F16003">
        <w:t>, which you may also know as DEERS,</w:t>
      </w:r>
      <w:r w:rsidRPr="008703FA">
        <w:t xml:space="preserve"> on [INSERT DATE] regarding [REASON FOR THE CALL].</w:t>
      </w:r>
    </w:p>
    <w:p w:rsidRPr="008703FA" w:rsidR="00D51C09" w:rsidP="00D51C09" w:rsidRDefault="00D51C09" w14:paraId="70A4D7F7" w14:textId="77777777">
      <w:pPr>
        <w:tabs>
          <w:tab w:val="left" w:pos="1080"/>
        </w:tabs>
        <w:overflowPunct w:val="0"/>
        <w:autoSpaceDE w:val="0"/>
        <w:autoSpaceDN w:val="0"/>
        <w:adjustRightInd w:val="0"/>
        <w:spacing w:after="0" w:line="240" w:lineRule="auto"/>
        <w:ind w:left="1080" w:hanging="1080"/>
        <w:contextualSpacing/>
      </w:pPr>
    </w:p>
    <w:p w:rsidRPr="008703FA" w:rsidR="00D51C09" w:rsidP="00D51C09" w:rsidRDefault="00D51C09" w14:paraId="7EFE0168" w14:textId="77777777">
      <w:pPr>
        <w:tabs>
          <w:tab w:val="left" w:pos="1080"/>
        </w:tabs>
        <w:overflowPunct w:val="0"/>
        <w:autoSpaceDE w:val="0"/>
        <w:autoSpaceDN w:val="0"/>
        <w:adjustRightInd w:val="0"/>
        <w:spacing w:after="0" w:line="240" w:lineRule="auto"/>
        <w:ind w:left="1080" w:hanging="1080"/>
        <w:contextualSpacing/>
      </w:pPr>
      <w:r w:rsidRPr="008703FA">
        <w:tab/>
        <w:t>Do you recall this conversation?</w:t>
      </w:r>
    </w:p>
    <w:p w:rsidRPr="008703FA" w:rsidR="00D51C09" w:rsidP="00D51C09" w:rsidRDefault="00D51C09" w14:paraId="7188FB86" w14:textId="77777777">
      <w:pPr>
        <w:tabs>
          <w:tab w:val="left" w:pos="1080"/>
        </w:tabs>
        <w:overflowPunct w:val="0"/>
        <w:autoSpaceDE w:val="0"/>
        <w:autoSpaceDN w:val="0"/>
        <w:adjustRightInd w:val="0"/>
        <w:spacing w:after="0" w:line="240" w:lineRule="auto"/>
        <w:ind w:left="1080" w:hanging="1080"/>
        <w:contextualSpacing/>
      </w:pPr>
    </w:p>
    <w:p w:rsidRPr="008703FA" w:rsidR="00D51C09" w:rsidP="00D51C09" w:rsidRDefault="00D51C09" w14:paraId="2F26308D" w14:textId="77777777">
      <w:pPr>
        <w:overflowPunct w:val="0"/>
        <w:autoSpaceDE w:val="0"/>
        <w:autoSpaceDN w:val="0"/>
        <w:adjustRightInd w:val="0"/>
        <w:spacing w:after="0" w:line="240" w:lineRule="auto"/>
        <w:ind w:left="2520" w:hanging="360"/>
        <w:contextualSpacing/>
      </w:pPr>
      <w:r w:rsidRPr="008703FA">
        <w:lastRenderedPageBreak/>
        <w:t>0</w:t>
      </w:r>
      <w:r w:rsidRPr="008703FA">
        <w:tab/>
        <w:t>NO</w:t>
      </w:r>
    </w:p>
    <w:p w:rsidRPr="008703FA" w:rsidR="00D51C09" w:rsidP="00D51C09" w:rsidRDefault="00D51C09" w14:paraId="67216836" w14:textId="77777777">
      <w:pPr>
        <w:overflowPunct w:val="0"/>
        <w:autoSpaceDE w:val="0"/>
        <w:autoSpaceDN w:val="0"/>
        <w:adjustRightInd w:val="0"/>
        <w:spacing w:after="0" w:line="240" w:lineRule="auto"/>
        <w:ind w:left="2520" w:hanging="360"/>
        <w:contextualSpacing/>
      </w:pPr>
      <w:r w:rsidRPr="008703FA">
        <w:t>1</w:t>
      </w:r>
      <w:r w:rsidRPr="008703FA">
        <w:tab/>
        <w:t>YES</w:t>
      </w:r>
    </w:p>
    <w:p w:rsidRPr="008703FA" w:rsidR="00D51C09" w:rsidP="00D51C09" w:rsidRDefault="00D51C09" w14:paraId="07A7DB67"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Pr="008703FA" w:rsidR="00D51C09" w:rsidP="00D51C09" w:rsidRDefault="00D51C09" w14:paraId="4D98B497" w14:textId="77777777">
      <w:pPr>
        <w:overflowPunct w:val="0"/>
        <w:autoSpaceDE w:val="0"/>
        <w:autoSpaceDN w:val="0"/>
        <w:adjustRightInd w:val="0"/>
        <w:spacing w:after="0" w:line="240" w:lineRule="auto"/>
        <w:ind w:left="2520" w:hanging="360"/>
        <w:contextualSpacing/>
        <w:rPr>
          <w:color w:val="C00000"/>
        </w:rPr>
      </w:pPr>
      <w:r w:rsidRPr="008703FA">
        <w:t>99</w:t>
      </w:r>
      <w:r w:rsidRPr="008703FA">
        <w:tab/>
        <w:t>REF [DO NOT READ]</w:t>
      </w:r>
    </w:p>
    <w:p w:rsidRPr="008703FA" w:rsidR="00D51C09" w:rsidP="00D51C09" w:rsidRDefault="00D51C09" w14:paraId="32D02EBD" w14:textId="7464DD74">
      <w:pPr>
        <w:overflowPunct w:val="0"/>
        <w:autoSpaceDE w:val="0"/>
        <w:autoSpaceDN w:val="0"/>
        <w:adjustRightInd w:val="0"/>
        <w:spacing w:after="0" w:line="240" w:lineRule="auto"/>
        <w:ind w:left="1080" w:hanging="1080"/>
        <w:contextualSpacing/>
      </w:pPr>
      <w:r w:rsidRPr="008703FA">
        <w:tab/>
      </w:r>
    </w:p>
    <w:p w:rsidRPr="008703FA" w:rsidR="00D51C09" w:rsidP="00D51C09" w:rsidRDefault="00D51C09" w14:paraId="779DE472" w14:textId="77777777">
      <w:pPr>
        <w:overflowPunct w:val="0"/>
        <w:autoSpaceDE w:val="0"/>
        <w:autoSpaceDN w:val="0"/>
        <w:adjustRightInd w:val="0"/>
        <w:spacing w:after="0" w:line="240" w:lineRule="auto"/>
        <w:contextualSpacing/>
        <w:outlineLvl w:val="0"/>
      </w:pPr>
      <w:r w:rsidRPr="008703FA">
        <w:t>IF S1 =1, SKIP TO S4</w:t>
      </w:r>
    </w:p>
    <w:p w:rsidRPr="008703FA" w:rsidR="00D51C09" w:rsidP="00D51C09" w:rsidRDefault="00D51C09" w14:paraId="7F51D6CE" w14:textId="77777777">
      <w:pPr>
        <w:overflowPunct w:val="0"/>
        <w:autoSpaceDE w:val="0"/>
        <w:autoSpaceDN w:val="0"/>
        <w:adjustRightInd w:val="0"/>
        <w:spacing w:after="0" w:line="240" w:lineRule="auto"/>
        <w:contextualSpacing/>
        <w:outlineLvl w:val="0"/>
      </w:pPr>
      <w:r w:rsidRPr="008703FA">
        <w:t xml:space="preserve">IF S1 =0, 98, OR 99, CONTINUE TO S3  </w:t>
      </w:r>
    </w:p>
    <w:p w:rsidRPr="008703FA" w:rsidR="00D51C09" w:rsidP="00D51C09" w:rsidRDefault="00D51C09" w14:paraId="01AAA489" w14:textId="77777777">
      <w:pPr>
        <w:overflowPunct w:val="0"/>
        <w:autoSpaceDE w:val="0"/>
        <w:autoSpaceDN w:val="0"/>
        <w:adjustRightInd w:val="0"/>
        <w:spacing w:after="0" w:line="240" w:lineRule="auto"/>
        <w:contextualSpacing/>
        <w:outlineLvl w:val="0"/>
      </w:pPr>
    </w:p>
    <w:p w:rsidRPr="008703FA" w:rsidR="00D51C09" w:rsidP="00D51C09" w:rsidRDefault="00D51C09" w14:paraId="0A76CD73" w14:textId="116922A4">
      <w:pPr>
        <w:tabs>
          <w:tab w:val="left" w:pos="1080"/>
        </w:tabs>
        <w:overflowPunct w:val="0"/>
        <w:autoSpaceDE w:val="0"/>
        <w:autoSpaceDN w:val="0"/>
        <w:adjustRightInd w:val="0"/>
        <w:spacing w:after="0" w:line="240" w:lineRule="auto"/>
        <w:ind w:left="1080" w:hanging="1080"/>
        <w:contextualSpacing/>
      </w:pPr>
      <w:r w:rsidRPr="008703FA">
        <w:t xml:space="preserve">S3. </w:t>
      </w:r>
      <w:r w:rsidRPr="008703FA">
        <w:tab/>
      </w:r>
      <w:bookmarkStart w:name="_Hlk62447504" w:id="0"/>
      <w:r w:rsidRPr="008703FA">
        <w:t>DSO is responsible for</w:t>
      </w:r>
      <w:r w:rsidRPr="008703FA">
        <w:rPr>
          <w:rFonts w:cs="Courier New"/>
          <w:sz w:val="23"/>
          <w:szCs w:val="23"/>
        </w:rPr>
        <w:t xml:space="preserve"> assisting Service members</w:t>
      </w:r>
      <w:r w:rsidR="007820FB">
        <w:rPr>
          <w:rFonts w:cs="Courier New"/>
          <w:sz w:val="23"/>
          <w:szCs w:val="23"/>
        </w:rPr>
        <w:t xml:space="preserve">, military veterans, their family members, DoD contractors, Sponsors, ID card facilities, </w:t>
      </w:r>
      <w:r w:rsidR="00384E7E">
        <w:rPr>
          <w:rFonts w:cs="Courier New"/>
          <w:sz w:val="23"/>
          <w:szCs w:val="23"/>
        </w:rPr>
        <w:t xml:space="preserve">Tricare representatives, </w:t>
      </w:r>
      <w:r w:rsidR="007820FB">
        <w:rPr>
          <w:rFonts w:cs="Courier New"/>
          <w:sz w:val="23"/>
          <w:szCs w:val="23"/>
        </w:rPr>
        <w:t>and other</w:t>
      </w:r>
      <w:r w:rsidR="00384E7E">
        <w:rPr>
          <w:rFonts w:cs="Courier New"/>
          <w:sz w:val="23"/>
          <w:szCs w:val="23"/>
        </w:rPr>
        <w:t>s</w:t>
      </w:r>
      <w:r w:rsidR="007820FB">
        <w:rPr>
          <w:rFonts w:cs="Courier New"/>
          <w:sz w:val="23"/>
          <w:szCs w:val="23"/>
        </w:rPr>
        <w:t xml:space="preserve"> </w:t>
      </w:r>
      <w:r w:rsidRPr="008703FA">
        <w:rPr>
          <w:rFonts w:cs="Courier New"/>
          <w:sz w:val="23"/>
          <w:szCs w:val="23"/>
        </w:rPr>
        <w:t>by providing eligibility information for various DoD benefits.</w:t>
      </w:r>
    </w:p>
    <w:bookmarkEnd w:id="0"/>
    <w:p w:rsidRPr="008703FA" w:rsidR="00D51C09" w:rsidP="00D51C09" w:rsidRDefault="00D51C09" w14:paraId="0AB478AB" w14:textId="77777777">
      <w:pPr>
        <w:tabs>
          <w:tab w:val="left" w:pos="1080"/>
        </w:tabs>
        <w:overflowPunct w:val="0"/>
        <w:autoSpaceDE w:val="0"/>
        <w:autoSpaceDN w:val="0"/>
        <w:adjustRightInd w:val="0"/>
        <w:spacing w:after="0" w:line="240" w:lineRule="auto"/>
        <w:ind w:left="1080" w:hanging="1080"/>
        <w:contextualSpacing/>
      </w:pPr>
      <w:r w:rsidRPr="008703FA">
        <w:tab/>
      </w:r>
    </w:p>
    <w:p w:rsidRPr="008703FA" w:rsidR="00D51C09" w:rsidP="00D51C09" w:rsidRDefault="00D51C09" w14:paraId="4885F1F5" w14:textId="77777777">
      <w:pPr>
        <w:tabs>
          <w:tab w:val="left" w:pos="1080"/>
        </w:tabs>
        <w:overflowPunct w:val="0"/>
        <w:autoSpaceDE w:val="0"/>
        <w:autoSpaceDN w:val="0"/>
        <w:adjustRightInd w:val="0"/>
        <w:spacing w:after="0" w:line="240" w:lineRule="auto"/>
        <w:ind w:left="1080" w:hanging="1080"/>
        <w:contextualSpacing/>
      </w:pPr>
      <w:r w:rsidRPr="008703FA">
        <w:tab/>
        <w:t>Do you recall having a conversation of this nature?</w:t>
      </w:r>
    </w:p>
    <w:p w:rsidRPr="008703FA" w:rsidR="00D51C09" w:rsidP="00D51C09" w:rsidRDefault="00D51C09" w14:paraId="55A01747" w14:textId="77777777">
      <w:pPr>
        <w:tabs>
          <w:tab w:val="left" w:pos="1080"/>
        </w:tabs>
        <w:overflowPunct w:val="0"/>
        <w:autoSpaceDE w:val="0"/>
        <w:autoSpaceDN w:val="0"/>
        <w:adjustRightInd w:val="0"/>
        <w:spacing w:after="0" w:line="240" w:lineRule="auto"/>
        <w:ind w:left="1080" w:hanging="1080"/>
        <w:contextualSpacing/>
      </w:pPr>
    </w:p>
    <w:p w:rsidRPr="008703FA" w:rsidR="00D51C09" w:rsidP="00D51C09" w:rsidRDefault="00D51C09" w14:paraId="79A9D87B" w14:textId="77777777">
      <w:pPr>
        <w:overflowPunct w:val="0"/>
        <w:autoSpaceDE w:val="0"/>
        <w:autoSpaceDN w:val="0"/>
        <w:adjustRightInd w:val="0"/>
        <w:spacing w:after="0" w:line="240" w:lineRule="auto"/>
        <w:ind w:left="2520" w:hanging="360"/>
        <w:contextualSpacing/>
      </w:pPr>
      <w:r w:rsidRPr="008703FA">
        <w:t>0</w:t>
      </w:r>
      <w:r w:rsidRPr="008703FA">
        <w:tab/>
        <w:t>NO</w:t>
      </w:r>
    </w:p>
    <w:p w:rsidRPr="008703FA" w:rsidR="00D51C09" w:rsidP="00D51C09" w:rsidRDefault="00D51C09" w14:paraId="03E2D0C9" w14:textId="77777777">
      <w:pPr>
        <w:overflowPunct w:val="0"/>
        <w:autoSpaceDE w:val="0"/>
        <w:autoSpaceDN w:val="0"/>
        <w:adjustRightInd w:val="0"/>
        <w:spacing w:after="0" w:line="240" w:lineRule="auto"/>
        <w:ind w:left="2520" w:hanging="360"/>
        <w:contextualSpacing/>
      </w:pPr>
      <w:r w:rsidRPr="008703FA">
        <w:t>1</w:t>
      </w:r>
      <w:r w:rsidRPr="008703FA">
        <w:tab/>
        <w:t>YES</w:t>
      </w:r>
    </w:p>
    <w:p w:rsidRPr="008703FA" w:rsidR="00D51C09" w:rsidP="00D51C09" w:rsidRDefault="00D51C09" w14:paraId="2F706A4A"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Pr="008703FA" w:rsidR="00D51C09" w:rsidP="00D51C09" w:rsidRDefault="00D51C09" w14:paraId="06AA665D" w14:textId="77777777">
      <w:pPr>
        <w:overflowPunct w:val="0"/>
        <w:autoSpaceDE w:val="0"/>
        <w:autoSpaceDN w:val="0"/>
        <w:adjustRightInd w:val="0"/>
        <w:spacing w:after="0" w:line="240" w:lineRule="auto"/>
        <w:ind w:left="2520" w:hanging="360"/>
        <w:contextualSpacing/>
      </w:pPr>
      <w:r w:rsidRPr="008703FA">
        <w:t>99</w:t>
      </w:r>
      <w:r w:rsidRPr="008703FA">
        <w:tab/>
        <w:t>REF [DO NOT READ]</w:t>
      </w:r>
    </w:p>
    <w:p w:rsidRPr="008703FA" w:rsidR="00D51C09" w:rsidP="00D51C09" w:rsidRDefault="00D51C09" w14:paraId="5225AA38" w14:textId="77777777">
      <w:pPr>
        <w:tabs>
          <w:tab w:val="left" w:pos="1080"/>
        </w:tabs>
        <w:overflowPunct w:val="0"/>
        <w:autoSpaceDE w:val="0"/>
        <w:autoSpaceDN w:val="0"/>
        <w:adjustRightInd w:val="0"/>
        <w:spacing w:after="0" w:line="240" w:lineRule="auto"/>
        <w:ind w:left="1080" w:hanging="1080"/>
        <w:contextualSpacing/>
      </w:pPr>
    </w:p>
    <w:p w:rsidRPr="008703FA" w:rsidR="00D51C09" w:rsidP="00D51C09" w:rsidRDefault="00D51C09" w14:paraId="09FFF52C" w14:textId="77777777">
      <w:pPr>
        <w:overflowPunct w:val="0"/>
        <w:autoSpaceDE w:val="0"/>
        <w:autoSpaceDN w:val="0"/>
        <w:adjustRightInd w:val="0"/>
        <w:spacing w:after="0" w:line="240" w:lineRule="auto"/>
        <w:contextualSpacing/>
        <w:outlineLvl w:val="0"/>
      </w:pPr>
      <w:r w:rsidRPr="008703FA">
        <w:t>IF S3 =0, 98, OR 99, THANK AND TERMINATE</w:t>
      </w:r>
    </w:p>
    <w:p w:rsidR="00D51C09" w:rsidP="00D51C09" w:rsidRDefault="00D51C09" w14:paraId="3B6D4FC2" w14:textId="0962AB06">
      <w:pPr>
        <w:overflowPunct w:val="0"/>
        <w:autoSpaceDE w:val="0"/>
        <w:autoSpaceDN w:val="0"/>
        <w:adjustRightInd w:val="0"/>
        <w:spacing w:after="0" w:line="240" w:lineRule="auto"/>
        <w:contextualSpacing/>
        <w:outlineLvl w:val="0"/>
      </w:pPr>
      <w:r w:rsidRPr="008703FA">
        <w:t>IF S3 =1, CONTINUE TO S4</w:t>
      </w:r>
    </w:p>
    <w:p w:rsidR="00355198" w:rsidP="00D51C09" w:rsidRDefault="00355198" w14:paraId="2947B68F" w14:textId="3F335A53">
      <w:pPr>
        <w:overflowPunct w:val="0"/>
        <w:autoSpaceDE w:val="0"/>
        <w:autoSpaceDN w:val="0"/>
        <w:adjustRightInd w:val="0"/>
        <w:spacing w:after="0" w:line="240" w:lineRule="auto"/>
        <w:contextualSpacing/>
        <w:outlineLvl w:val="0"/>
      </w:pPr>
    </w:p>
    <w:p w:rsidRPr="008703FA" w:rsidR="00355198" w:rsidP="00D51C09" w:rsidRDefault="00355198" w14:paraId="301CFBD8" w14:textId="77777777">
      <w:pPr>
        <w:overflowPunct w:val="0"/>
        <w:autoSpaceDE w:val="0"/>
        <w:autoSpaceDN w:val="0"/>
        <w:adjustRightInd w:val="0"/>
        <w:spacing w:after="0" w:line="240" w:lineRule="auto"/>
        <w:contextualSpacing/>
        <w:outlineLvl w:val="0"/>
      </w:pPr>
    </w:p>
    <w:p w:rsidRPr="008703FA" w:rsidR="00D51C09" w:rsidP="00D51C09" w:rsidRDefault="00D51C09" w14:paraId="6B9996D9" w14:textId="77777777">
      <w:pPr>
        <w:tabs>
          <w:tab w:val="left" w:pos="1080"/>
        </w:tabs>
        <w:overflowPunct w:val="0"/>
        <w:autoSpaceDE w:val="0"/>
        <w:autoSpaceDN w:val="0"/>
        <w:adjustRightInd w:val="0"/>
        <w:spacing w:after="0" w:line="240" w:lineRule="auto"/>
        <w:ind w:left="1080" w:hanging="1080"/>
        <w:contextualSpacing/>
      </w:pPr>
    </w:p>
    <w:p w:rsidRPr="008703FA" w:rsidR="00D51C09" w:rsidP="00D51C09" w:rsidRDefault="00D51C09" w14:paraId="7E3CE6B5" w14:textId="77777777">
      <w:pPr>
        <w:tabs>
          <w:tab w:val="left" w:pos="1080"/>
        </w:tabs>
        <w:overflowPunct w:val="0"/>
        <w:autoSpaceDE w:val="0"/>
        <w:autoSpaceDN w:val="0"/>
        <w:adjustRightInd w:val="0"/>
        <w:spacing w:after="0" w:line="240" w:lineRule="auto"/>
        <w:ind w:left="1080" w:hanging="1080"/>
        <w:contextualSpacing/>
      </w:pPr>
      <w:r w:rsidRPr="008703FA">
        <w:t>S4.</w:t>
      </w:r>
      <w:r w:rsidRPr="008703FA">
        <w:tab/>
        <w:t>How would you characterize the result of the call?</w:t>
      </w:r>
    </w:p>
    <w:p w:rsidRPr="008703FA" w:rsidR="00D51C09" w:rsidP="00D51C09" w:rsidRDefault="00D51C09" w14:paraId="016BB2E8" w14:textId="77777777">
      <w:pPr>
        <w:tabs>
          <w:tab w:val="left" w:pos="1080"/>
        </w:tabs>
        <w:overflowPunct w:val="0"/>
        <w:autoSpaceDE w:val="0"/>
        <w:autoSpaceDN w:val="0"/>
        <w:adjustRightInd w:val="0"/>
        <w:spacing w:after="0" w:line="240" w:lineRule="auto"/>
        <w:contextualSpacing/>
      </w:pPr>
    </w:p>
    <w:p w:rsidRPr="008703FA" w:rsidR="00D51C09" w:rsidP="00D51C09" w:rsidRDefault="00D51C09" w14:paraId="1BBB1938" w14:textId="77777777">
      <w:pPr>
        <w:overflowPunct w:val="0"/>
        <w:autoSpaceDE w:val="0"/>
        <w:autoSpaceDN w:val="0"/>
        <w:adjustRightInd w:val="0"/>
        <w:spacing w:after="0" w:line="240" w:lineRule="auto"/>
        <w:ind w:left="2520" w:hanging="360"/>
        <w:contextualSpacing/>
        <w:rPr>
          <w:szCs w:val="24"/>
        </w:rPr>
      </w:pPr>
      <w:r w:rsidRPr="008703FA">
        <w:rPr>
          <w:szCs w:val="24"/>
        </w:rPr>
        <w:t>1</w:t>
      </w:r>
      <w:r w:rsidRPr="008703FA">
        <w:rPr>
          <w:szCs w:val="24"/>
        </w:rPr>
        <w:tab/>
        <w:t>Issue was resolved</w:t>
      </w:r>
    </w:p>
    <w:p w:rsidRPr="008703FA" w:rsidR="00D51C09" w:rsidP="00D51C09" w:rsidRDefault="00D51C09" w14:paraId="73C32FE4" w14:textId="22180DCB">
      <w:pPr>
        <w:overflowPunct w:val="0"/>
        <w:autoSpaceDE w:val="0"/>
        <w:autoSpaceDN w:val="0"/>
        <w:adjustRightInd w:val="0"/>
        <w:spacing w:after="0" w:line="240" w:lineRule="auto"/>
        <w:ind w:left="2520" w:hanging="360"/>
        <w:contextualSpacing/>
        <w:rPr>
          <w:szCs w:val="24"/>
        </w:rPr>
      </w:pPr>
      <w:r w:rsidRPr="008703FA">
        <w:rPr>
          <w:szCs w:val="24"/>
        </w:rPr>
        <w:t>2</w:t>
      </w:r>
      <w:r w:rsidRPr="008703FA">
        <w:rPr>
          <w:szCs w:val="24"/>
        </w:rPr>
        <w:tab/>
        <w:t>In the process of being resolved</w:t>
      </w:r>
      <w:r w:rsidR="005A0CC1">
        <w:rPr>
          <w:szCs w:val="24"/>
        </w:rPr>
        <w:t xml:space="preserve"> or awaiting resolution</w:t>
      </w:r>
      <w:r w:rsidR="00C61905">
        <w:rPr>
          <w:szCs w:val="24"/>
        </w:rPr>
        <w:t xml:space="preserve"> (e.g., have an open case, awaiting follow-up call)</w:t>
      </w:r>
    </w:p>
    <w:p w:rsidR="00D51C09" w:rsidP="00D51C09" w:rsidRDefault="00D51C09" w14:paraId="22112C2A" w14:textId="6CD3E16B">
      <w:pPr>
        <w:tabs>
          <w:tab w:val="left" w:pos="2520"/>
        </w:tabs>
        <w:overflowPunct w:val="0"/>
        <w:autoSpaceDE w:val="0"/>
        <w:autoSpaceDN w:val="0"/>
        <w:adjustRightInd w:val="0"/>
        <w:spacing w:after="0" w:line="240" w:lineRule="auto"/>
        <w:ind w:left="2160"/>
        <w:contextualSpacing/>
        <w:rPr>
          <w:szCs w:val="24"/>
        </w:rPr>
      </w:pPr>
      <w:r w:rsidRPr="008703FA">
        <w:rPr>
          <w:szCs w:val="24"/>
        </w:rPr>
        <w:t>3</w:t>
      </w:r>
      <w:r w:rsidRPr="008703FA">
        <w:rPr>
          <w:szCs w:val="24"/>
        </w:rPr>
        <w:tab/>
        <w:t>Incomplete</w:t>
      </w:r>
      <w:r w:rsidR="005A0CC1">
        <w:rPr>
          <w:szCs w:val="24"/>
        </w:rPr>
        <w:t xml:space="preserve"> due to conflicting or wrong information</w:t>
      </w:r>
    </w:p>
    <w:p w:rsidR="005A0CC1" w:rsidP="00D51C09" w:rsidRDefault="005A0CC1" w14:paraId="177BC986" w14:textId="4E017777">
      <w:pPr>
        <w:tabs>
          <w:tab w:val="left" w:pos="2520"/>
        </w:tabs>
        <w:overflowPunct w:val="0"/>
        <w:autoSpaceDE w:val="0"/>
        <w:autoSpaceDN w:val="0"/>
        <w:adjustRightInd w:val="0"/>
        <w:spacing w:after="0" w:line="240" w:lineRule="auto"/>
        <w:ind w:left="2160"/>
        <w:contextualSpacing/>
        <w:rPr>
          <w:szCs w:val="24"/>
        </w:rPr>
      </w:pPr>
      <w:r>
        <w:rPr>
          <w:szCs w:val="24"/>
        </w:rPr>
        <w:t>4</w:t>
      </w:r>
      <w:r>
        <w:rPr>
          <w:szCs w:val="24"/>
        </w:rPr>
        <w:tab/>
        <w:t xml:space="preserve">Incomplete </w:t>
      </w:r>
      <w:r w:rsidR="00C61905">
        <w:rPr>
          <w:szCs w:val="24"/>
        </w:rPr>
        <w:t>because DSO requested your documentation</w:t>
      </w:r>
    </w:p>
    <w:p w:rsidR="005A0CC1" w:rsidP="00D51C09" w:rsidRDefault="005A0CC1" w14:paraId="6F2A5B67" w14:textId="23377872">
      <w:pPr>
        <w:tabs>
          <w:tab w:val="left" w:pos="2520"/>
        </w:tabs>
        <w:overflowPunct w:val="0"/>
        <w:autoSpaceDE w:val="0"/>
        <w:autoSpaceDN w:val="0"/>
        <w:adjustRightInd w:val="0"/>
        <w:spacing w:after="0" w:line="240" w:lineRule="auto"/>
        <w:ind w:left="2160"/>
        <w:contextualSpacing/>
        <w:rPr>
          <w:szCs w:val="24"/>
        </w:rPr>
      </w:pPr>
      <w:r>
        <w:rPr>
          <w:szCs w:val="24"/>
        </w:rPr>
        <w:t>5</w:t>
      </w:r>
      <w:r>
        <w:rPr>
          <w:szCs w:val="24"/>
        </w:rPr>
        <w:tab/>
        <w:t>Incomplete and referred to another agency</w:t>
      </w:r>
      <w:r w:rsidR="00C61905">
        <w:rPr>
          <w:szCs w:val="24"/>
        </w:rPr>
        <w:t xml:space="preserve"> (e.g., VA, Tricare)</w:t>
      </w:r>
    </w:p>
    <w:p w:rsidR="00B4062F" w:rsidP="00D51C09" w:rsidRDefault="005A0CC1" w14:paraId="23F10E91" w14:textId="77777777">
      <w:pPr>
        <w:tabs>
          <w:tab w:val="left" w:pos="2520"/>
        </w:tabs>
        <w:overflowPunct w:val="0"/>
        <w:autoSpaceDE w:val="0"/>
        <w:autoSpaceDN w:val="0"/>
        <w:adjustRightInd w:val="0"/>
        <w:spacing w:after="0" w:line="240" w:lineRule="auto"/>
        <w:ind w:left="2160"/>
        <w:contextualSpacing/>
        <w:rPr>
          <w:szCs w:val="24"/>
        </w:rPr>
      </w:pPr>
      <w:r>
        <w:rPr>
          <w:szCs w:val="24"/>
        </w:rPr>
        <w:t>6</w:t>
      </w:r>
      <w:r>
        <w:rPr>
          <w:szCs w:val="24"/>
        </w:rPr>
        <w:tab/>
      </w:r>
      <w:r w:rsidR="00B4062F">
        <w:rPr>
          <w:szCs w:val="24"/>
        </w:rPr>
        <w:t xml:space="preserve">Incomplete because you were disconnected on the phone call </w:t>
      </w:r>
    </w:p>
    <w:p w:rsidRPr="008703FA" w:rsidR="005A0CC1" w:rsidP="00D51C09" w:rsidRDefault="00B4062F" w14:paraId="01F9BAF5" w14:textId="3537AA61">
      <w:pPr>
        <w:tabs>
          <w:tab w:val="left" w:pos="2520"/>
        </w:tabs>
        <w:overflowPunct w:val="0"/>
        <w:autoSpaceDE w:val="0"/>
        <w:autoSpaceDN w:val="0"/>
        <w:adjustRightInd w:val="0"/>
        <w:spacing w:after="0" w:line="240" w:lineRule="auto"/>
        <w:ind w:left="2160"/>
        <w:contextualSpacing/>
        <w:rPr>
          <w:szCs w:val="24"/>
        </w:rPr>
      </w:pPr>
      <w:r>
        <w:rPr>
          <w:szCs w:val="24"/>
        </w:rPr>
        <w:t xml:space="preserve">7    </w:t>
      </w:r>
      <w:r w:rsidR="005A0CC1">
        <w:rPr>
          <w:szCs w:val="24"/>
        </w:rPr>
        <w:t>Incomplete for some other reason</w:t>
      </w:r>
    </w:p>
    <w:p w:rsidRPr="008703FA" w:rsidR="00D51C09" w:rsidP="00D51C09" w:rsidRDefault="00D51C09" w14:paraId="07D7F98A"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00D51C09" w:rsidP="00D51C09" w:rsidRDefault="00D51C09" w14:paraId="038CD20B" w14:textId="3D7FACF0">
      <w:pPr>
        <w:overflowPunct w:val="0"/>
        <w:autoSpaceDE w:val="0"/>
        <w:autoSpaceDN w:val="0"/>
        <w:adjustRightInd w:val="0"/>
        <w:spacing w:after="0" w:line="240" w:lineRule="auto"/>
        <w:ind w:left="2520" w:hanging="360"/>
        <w:contextualSpacing/>
      </w:pPr>
      <w:r w:rsidRPr="008703FA">
        <w:t>99</w:t>
      </w:r>
      <w:r w:rsidRPr="008703FA">
        <w:tab/>
        <w:t>REF [DO NOT READ]</w:t>
      </w:r>
    </w:p>
    <w:p w:rsidR="002F645D" w:rsidP="002F645D" w:rsidRDefault="002F645D" w14:paraId="5EFB43D5" w14:textId="77777777">
      <w:pPr>
        <w:overflowPunct w:val="0"/>
        <w:autoSpaceDE w:val="0"/>
        <w:autoSpaceDN w:val="0"/>
        <w:adjustRightInd w:val="0"/>
        <w:spacing w:after="0" w:line="240" w:lineRule="auto"/>
        <w:contextualSpacing/>
      </w:pPr>
    </w:p>
    <w:p w:rsidR="00EA23CD" w:rsidP="002F645D" w:rsidRDefault="002F645D" w14:paraId="7A5AFDD1" w14:textId="68E78CD4">
      <w:pPr>
        <w:overflowPunct w:val="0"/>
        <w:autoSpaceDE w:val="0"/>
        <w:autoSpaceDN w:val="0"/>
        <w:adjustRightInd w:val="0"/>
        <w:spacing w:after="0" w:line="240" w:lineRule="auto"/>
        <w:contextualSpacing/>
      </w:pPr>
      <w:r w:rsidRPr="008703FA">
        <w:t xml:space="preserve">IF </w:t>
      </w:r>
      <w:r w:rsidR="00EA23CD">
        <w:t>S4=1</w:t>
      </w:r>
      <w:r w:rsidR="005A0CC1">
        <w:t>-5</w:t>
      </w:r>
      <w:r w:rsidR="00EA23CD">
        <w:t xml:space="preserve"> SKIP TO S6</w:t>
      </w:r>
    </w:p>
    <w:p w:rsidR="000378A8" w:rsidP="002F645D" w:rsidRDefault="000378A8" w14:paraId="5BD42602" w14:textId="2BB40FCB">
      <w:pPr>
        <w:overflowPunct w:val="0"/>
        <w:autoSpaceDE w:val="0"/>
        <w:autoSpaceDN w:val="0"/>
        <w:adjustRightInd w:val="0"/>
        <w:spacing w:after="0" w:line="240" w:lineRule="auto"/>
        <w:contextualSpacing/>
      </w:pPr>
      <w:r>
        <w:t>IF S4=6, CONTINUE TO S9</w:t>
      </w:r>
    </w:p>
    <w:p w:rsidR="002F645D" w:rsidP="002F645D" w:rsidRDefault="00EA23CD" w14:paraId="661A5425" w14:textId="6B9301DE">
      <w:pPr>
        <w:overflowPunct w:val="0"/>
        <w:autoSpaceDE w:val="0"/>
        <w:autoSpaceDN w:val="0"/>
        <w:adjustRightInd w:val="0"/>
        <w:spacing w:after="0" w:line="240" w:lineRule="auto"/>
        <w:contextualSpacing/>
      </w:pPr>
      <w:r>
        <w:t xml:space="preserve">IF </w:t>
      </w:r>
      <w:r w:rsidRPr="008703FA" w:rsidR="002F645D">
        <w:t>S</w:t>
      </w:r>
      <w:r w:rsidR="002F645D">
        <w:t>4</w:t>
      </w:r>
      <w:r w:rsidRPr="008703FA" w:rsidR="002F645D">
        <w:t xml:space="preserve"> =</w:t>
      </w:r>
      <w:r w:rsidR="00B4062F">
        <w:t>7</w:t>
      </w:r>
      <w:r w:rsidR="002F645D">
        <w:t>, CONTINUE TO S</w:t>
      </w:r>
      <w:r w:rsidR="00C66BE3">
        <w:t>5</w:t>
      </w:r>
    </w:p>
    <w:p w:rsidR="00BD5C55" w:rsidP="002F645D" w:rsidRDefault="00BD5C55" w14:paraId="6E7F7166" w14:textId="2B095A26">
      <w:pPr>
        <w:overflowPunct w:val="0"/>
        <w:autoSpaceDE w:val="0"/>
        <w:autoSpaceDN w:val="0"/>
        <w:adjustRightInd w:val="0"/>
        <w:spacing w:after="0" w:line="240" w:lineRule="auto"/>
        <w:contextualSpacing/>
      </w:pPr>
    </w:p>
    <w:p w:rsidR="002F645D" w:rsidP="002F645D" w:rsidRDefault="002F645D" w14:paraId="6448F2D9" w14:textId="77777777">
      <w:pPr>
        <w:overflowPunct w:val="0"/>
        <w:autoSpaceDE w:val="0"/>
        <w:autoSpaceDN w:val="0"/>
        <w:adjustRightInd w:val="0"/>
        <w:spacing w:after="0" w:line="240" w:lineRule="auto"/>
        <w:contextualSpacing/>
      </w:pPr>
    </w:p>
    <w:p w:rsidR="000378A8" w:rsidP="002F645D" w:rsidRDefault="000378A8" w14:paraId="799B9A87" w14:textId="78D94528">
      <w:pPr>
        <w:overflowPunct w:val="0"/>
        <w:autoSpaceDE w:val="0"/>
        <w:autoSpaceDN w:val="0"/>
        <w:adjustRightInd w:val="0"/>
        <w:spacing w:after="0" w:line="240" w:lineRule="auto"/>
        <w:contextualSpacing/>
      </w:pPr>
      <w:r>
        <w:t>S9. Did you receive a call back from the representative after you were disconnected?</w:t>
      </w:r>
    </w:p>
    <w:p w:rsidRPr="008703FA" w:rsidR="000378A8" w:rsidP="000378A8" w:rsidRDefault="000378A8" w14:paraId="32C67908" w14:textId="77777777">
      <w:pPr>
        <w:overflowPunct w:val="0"/>
        <w:autoSpaceDE w:val="0"/>
        <w:autoSpaceDN w:val="0"/>
        <w:adjustRightInd w:val="0"/>
        <w:spacing w:after="0" w:line="240" w:lineRule="auto"/>
        <w:ind w:left="2520" w:hanging="360"/>
        <w:contextualSpacing/>
      </w:pPr>
      <w:r>
        <w:t xml:space="preserve">0   </w:t>
      </w:r>
      <w:r w:rsidRPr="008703FA">
        <w:t>N</w:t>
      </w:r>
      <w:r>
        <w:t>o</w:t>
      </w:r>
    </w:p>
    <w:p w:rsidR="000378A8" w:rsidP="000378A8" w:rsidRDefault="000378A8" w14:paraId="031DE7F9" w14:textId="77777777">
      <w:pPr>
        <w:overflowPunct w:val="0"/>
        <w:autoSpaceDE w:val="0"/>
        <w:autoSpaceDN w:val="0"/>
        <w:adjustRightInd w:val="0"/>
        <w:spacing w:after="0" w:line="240" w:lineRule="auto"/>
        <w:ind w:left="2520" w:hanging="360"/>
        <w:contextualSpacing/>
      </w:pPr>
      <w:r w:rsidRPr="008703FA">
        <w:t>1</w:t>
      </w:r>
      <w:r w:rsidRPr="008703FA">
        <w:tab/>
        <w:t>Y</w:t>
      </w:r>
      <w:r>
        <w:t>es</w:t>
      </w:r>
    </w:p>
    <w:p w:rsidR="000378A8" w:rsidP="002F645D" w:rsidRDefault="000378A8" w14:paraId="423F0B76" w14:textId="77777777">
      <w:pPr>
        <w:overflowPunct w:val="0"/>
        <w:autoSpaceDE w:val="0"/>
        <w:autoSpaceDN w:val="0"/>
        <w:adjustRightInd w:val="0"/>
        <w:spacing w:after="0" w:line="240" w:lineRule="auto"/>
        <w:contextualSpacing/>
      </w:pPr>
    </w:p>
    <w:p w:rsidR="000378A8" w:rsidP="002F645D" w:rsidRDefault="000378A8" w14:paraId="4E8B685D" w14:textId="77777777">
      <w:pPr>
        <w:overflowPunct w:val="0"/>
        <w:autoSpaceDE w:val="0"/>
        <w:autoSpaceDN w:val="0"/>
        <w:adjustRightInd w:val="0"/>
        <w:spacing w:after="0" w:line="240" w:lineRule="auto"/>
        <w:contextualSpacing/>
      </w:pPr>
    </w:p>
    <w:p w:rsidR="002F645D" w:rsidP="002F645D" w:rsidRDefault="002F645D" w14:paraId="2130893E" w14:textId="387012B5">
      <w:pPr>
        <w:overflowPunct w:val="0"/>
        <w:autoSpaceDE w:val="0"/>
        <w:autoSpaceDN w:val="0"/>
        <w:adjustRightInd w:val="0"/>
        <w:spacing w:after="0" w:line="240" w:lineRule="auto"/>
        <w:contextualSpacing/>
      </w:pPr>
      <w:r>
        <w:t>S</w:t>
      </w:r>
      <w:r w:rsidR="00C66BE3">
        <w:t>5</w:t>
      </w:r>
      <w:r>
        <w:t>.</w:t>
      </w:r>
      <w:r w:rsidR="00C66BE3">
        <w:tab/>
        <w:t xml:space="preserve">     </w:t>
      </w:r>
      <w:r w:rsidR="005A0CC1">
        <w:t>Please tell us for what other reason your call was incomplete</w:t>
      </w:r>
    </w:p>
    <w:p w:rsidRPr="00396920" w:rsidR="005A0CC1" w:rsidP="005A0CC1" w:rsidRDefault="005A0CC1" w14:paraId="7F067183" w14:textId="77777777">
      <w:pPr>
        <w:overflowPunct w:val="0"/>
        <w:autoSpaceDE w:val="0"/>
        <w:autoSpaceDN w:val="0"/>
        <w:adjustRightInd w:val="0"/>
        <w:spacing w:after="0" w:line="240" w:lineRule="auto"/>
        <w:ind w:left="2520" w:hanging="360"/>
        <w:contextualSpacing/>
      </w:pPr>
      <w:r w:rsidRPr="00396920">
        <w:t>[INSERT TEXT BOX]</w:t>
      </w:r>
    </w:p>
    <w:p w:rsidR="005A0CC1" w:rsidP="005A0CC1" w:rsidRDefault="005A0CC1" w14:paraId="0CBFC98A" w14:textId="6CC008E7">
      <w:pPr>
        <w:overflowPunct w:val="0"/>
        <w:autoSpaceDE w:val="0"/>
        <w:autoSpaceDN w:val="0"/>
        <w:adjustRightInd w:val="0"/>
        <w:spacing w:after="0" w:line="240" w:lineRule="auto"/>
        <w:ind w:left="2520" w:hanging="360"/>
        <w:contextualSpacing/>
      </w:pPr>
      <w:r w:rsidRPr="00396920">
        <w:t>99</w:t>
      </w:r>
      <w:r w:rsidRPr="00396920">
        <w:tab/>
        <w:t>No Comment</w:t>
      </w:r>
    </w:p>
    <w:p w:rsidR="00C66BE3" w:rsidP="00C66BE3" w:rsidRDefault="00C66BE3" w14:paraId="499482E5" w14:textId="77777777">
      <w:pPr>
        <w:tabs>
          <w:tab w:val="left" w:pos="2520"/>
        </w:tabs>
        <w:overflowPunct w:val="0"/>
        <w:autoSpaceDE w:val="0"/>
        <w:autoSpaceDN w:val="0"/>
        <w:adjustRightInd w:val="0"/>
        <w:spacing w:after="0" w:line="240" w:lineRule="auto"/>
        <w:contextualSpacing/>
      </w:pPr>
    </w:p>
    <w:p w:rsidR="00EA23CD" w:rsidP="00C66BE3" w:rsidRDefault="00C66BE3" w14:paraId="675CE233" w14:textId="77777777">
      <w:pPr>
        <w:tabs>
          <w:tab w:val="left" w:pos="2520"/>
        </w:tabs>
        <w:overflowPunct w:val="0"/>
        <w:autoSpaceDE w:val="0"/>
        <w:autoSpaceDN w:val="0"/>
        <w:adjustRightInd w:val="0"/>
        <w:spacing w:after="0" w:line="240" w:lineRule="auto"/>
        <w:contextualSpacing/>
      </w:pPr>
      <w:bookmarkStart w:name="_Hlk68537563" w:id="1"/>
      <w:r>
        <w:t>S6.          How many times had you called DSO</w:t>
      </w:r>
      <w:r w:rsidR="00A30FAB">
        <w:t xml:space="preserve"> before talking to </w:t>
      </w:r>
      <w:r w:rsidRPr="008703FA" w:rsidR="00A30FAB">
        <w:t xml:space="preserve">[INSERT CSR’s </w:t>
      </w:r>
      <w:proofErr w:type="gramStart"/>
      <w:r w:rsidRPr="008703FA" w:rsidR="00A30FAB">
        <w:t>FIRST</w:t>
      </w:r>
      <w:proofErr w:type="gramEnd"/>
    </w:p>
    <w:p w:rsidR="00C66BE3" w:rsidP="00C66BE3" w:rsidRDefault="00A30FAB" w14:paraId="25909FE2" w14:textId="488FFA44">
      <w:pPr>
        <w:tabs>
          <w:tab w:val="left" w:pos="2520"/>
        </w:tabs>
        <w:overflowPunct w:val="0"/>
        <w:autoSpaceDE w:val="0"/>
        <w:autoSpaceDN w:val="0"/>
        <w:adjustRightInd w:val="0"/>
        <w:spacing w:after="0" w:line="240" w:lineRule="auto"/>
        <w:contextualSpacing/>
      </w:pPr>
      <w:r w:rsidRPr="008703FA">
        <w:t>NAME]</w:t>
      </w:r>
      <w:r>
        <w:t xml:space="preserve">? </w:t>
      </w:r>
    </w:p>
    <w:bookmarkEnd w:id="1"/>
    <w:p w:rsidRPr="009D41DA" w:rsidR="009D41DA" w:rsidP="00464BCF" w:rsidRDefault="009D41DA" w14:paraId="5BFF2F31" w14:textId="4B5C5176">
      <w:pPr>
        <w:pStyle w:val="ListParagraph"/>
        <w:numPr>
          <w:ilvl w:val="0"/>
          <w:numId w:val="21"/>
        </w:numPr>
        <w:overflowPunct w:val="0"/>
        <w:autoSpaceDE w:val="0"/>
        <w:autoSpaceDN w:val="0"/>
        <w:adjustRightInd w:val="0"/>
        <w:spacing w:after="0" w:line="240" w:lineRule="auto"/>
        <w:rPr>
          <w:szCs w:val="24"/>
        </w:rPr>
      </w:pPr>
      <w:r w:rsidRPr="009D41DA">
        <w:rPr>
          <w:szCs w:val="24"/>
        </w:rPr>
        <w:t>0</w:t>
      </w:r>
    </w:p>
    <w:p w:rsidRPr="009D41DA" w:rsidR="00A30FAB" w:rsidP="00464BCF" w:rsidRDefault="001F5E62" w14:paraId="5F22E00B" w14:textId="67484EAD">
      <w:pPr>
        <w:pStyle w:val="ListParagraph"/>
        <w:numPr>
          <w:ilvl w:val="0"/>
          <w:numId w:val="21"/>
        </w:numPr>
        <w:overflowPunct w:val="0"/>
        <w:autoSpaceDE w:val="0"/>
        <w:autoSpaceDN w:val="0"/>
        <w:adjustRightInd w:val="0"/>
        <w:spacing w:after="0" w:line="240" w:lineRule="auto"/>
        <w:rPr>
          <w:szCs w:val="24"/>
        </w:rPr>
      </w:pPr>
      <w:bookmarkStart w:name="_Hlk68537575" w:id="2"/>
      <w:r w:rsidRPr="009D41DA">
        <w:rPr>
          <w:szCs w:val="24"/>
        </w:rPr>
        <w:t>1</w:t>
      </w:r>
    </w:p>
    <w:p w:rsidRPr="008703FA" w:rsidR="00A30FAB" w:rsidP="00A30FAB" w:rsidRDefault="004F284D" w14:paraId="57F9F231" w14:textId="2FADFEEC">
      <w:pPr>
        <w:overflowPunct w:val="0"/>
        <w:autoSpaceDE w:val="0"/>
        <w:autoSpaceDN w:val="0"/>
        <w:adjustRightInd w:val="0"/>
        <w:spacing w:after="0" w:line="240" w:lineRule="auto"/>
        <w:ind w:left="2520" w:hanging="360"/>
        <w:contextualSpacing/>
        <w:rPr>
          <w:szCs w:val="24"/>
        </w:rPr>
      </w:pPr>
      <w:r>
        <w:rPr>
          <w:szCs w:val="24"/>
        </w:rPr>
        <w:t>3</w:t>
      </w:r>
      <w:r w:rsidRPr="008703FA" w:rsidR="00A30FAB">
        <w:rPr>
          <w:szCs w:val="24"/>
        </w:rPr>
        <w:tab/>
      </w:r>
      <w:r w:rsidR="001F5E62">
        <w:rPr>
          <w:szCs w:val="24"/>
        </w:rPr>
        <w:t>2</w:t>
      </w:r>
      <w:r w:rsidR="00A30FAB">
        <w:rPr>
          <w:szCs w:val="24"/>
        </w:rPr>
        <w:t>-</w:t>
      </w:r>
      <w:r w:rsidR="00EA23CD">
        <w:rPr>
          <w:szCs w:val="24"/>
        </w:rPr>
        <w:t>3</w:t>
      </w:r>
    </w:p>
    <w:p w:rsidR="00A30FAB" w:rsidP="00A30FAB" w:rsidRDefault="004F284D" w14:paraId="2ACD26BB" w14:textId="41198285">
      <w:pPr>
        <w:tabs>
          <w:tab w:val="left" w:pos="2520"/>
        </w:tabs>
        <w:overflowPunct w:val="0"/>
        <w:autoSpaceDE w:val="0"/>
        <w:autoSpaceDN w:val="0"/>
        <w:adjustRightInd w:val="0"/>
        <w:spacing w:after="0" w:line="240" w:lineRule="auto"/>
        <w:ind w:left="2160"/>
        <w:contextualSpacing/>
        <w:rPr>
          <w:szCs w:val="24"/>
        </w:rPr>
      </w:pPr>
      <w:r>
        <w:rPr>
          <w:szCs w:val="24"/>
        </w:rPr>
        <w:t>4</w:t>
      </w:r>
      <w:r w:rsidRPr="008703FA" w:rsidR="00A30FAB">
        <w:rPr>
          <w:szCs w:val="24"/>
        </w:rPr>
        <w:tab/>
      </w:r>
      <w:r w:rsidR="00EA23CD">
        <w:rPr>
          <w:szCs w:val="24"/>
        </w:rPr>
        <w:t>4-6</w:t>
      </w:r>
    </w:p>
    <w:p w:rsidR="00A30FAB" w:rsidP="00A30FAB" w:rsidRDefault="004F284D" w14:paraId="1B53A11D" w14:textId="0AB0F98B">
      <w:pPr>
        <w:tabs>
          <w:tab w:val="left" w:pos="2520"/>
        </w:tabs>
        <w:overflowPunct w:val="0"/>
        <w:autoSpaceDE w:val="0"/>
        <w:autoSpaceDN w:val="0"/>
        <w:adjustRightInd w:val="0"/>
        <w:spacing w:after="0" w:line="240" w:lineRule="auto"/>
        <w:ind w:left="2160"/>
        <w:contextualSpacing/>
        <w:rPr>
          <w:szCs w:val="24"/>
        </w:rPr>
      </w:pPr>
      <w:r>
        <w:rPr>
          <w:szCs w:val="24"/>
        </w:rPr>
        <w:t>5</w:t>
      </w:r>
      <w:r w:rsidR="00A30FAB">
        <w:rPr>
          <w:szCs w:val="24"/>
        </w:rPr>
        <w:tab/>
      </w:r>
      <w:r w:rsidR="00EA23CD">
        <w:rPr>
          <w:szCs w:val="24"/>
        </w:rPr>
        <w:t>More than 6 times</w:t>
      </w:r>
    </w:p>
    <w:p w:rsidRPr="008703FA" w:rsidR="00A30FAB" w:rsidP="00A30FAB" w:rsidRDefault="00A30FAB" w14:paraId="72588C74"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00A30FAB" w:rsidP="00A30FAB" w:rsidRDefault="00A30FAB" w14:paraId="4A1143D0" w14:textId="1788B371">
      <w:pPr>
        <w:overflowPunct w:val="0"/>
        <w:autoSpaceDE w:val="0"/>
        <w:autoSpaceDN w:val="0"/>
        <w:adjustRightInd w:val="0"/>
        <w:spacing w:after="0" w:line="240" w:lineRule="auto"/>
        <w:ind w:left="2520" w:hanging="360"/>
        <w:contextualSpacing/>
      </w:pPr>
      <w:r w:rsidRPr="008703FA">
        <w:t>99</w:t>
      </w:r>
      <w:r w:rsidRPr="008703FA">
        <w:tab/>
        <w:t>REF [DO NOT READ]</w:t>
      </w:r>
    </w:p>
    <w:bookmarkEnd w:id="2"/>
    <w:p w:rsidR="001F5E62" w:rsidP="001F5E62" w:rsidRDefault="001F5E62" w14:paraId="7258B942" w14:textId="3A94ED57">
      <w:pPr>
        <w:overflowPunct w:val="0"/>
        <w:autoSpaceDE w:val="0"/>
        <w:autoSpaceDN w:val="0"/>
        <w:adjustRightInd w:val="0"/>
        <w:spacing w:after="0" w:line="240" w:lineRule="auto"/>
        <w:contextualSpacing/>
      </w:pPr>
    </w:p>
    <w:p w:rsidR="001F5E62" w:rsidP="001F5E62" w:rsidRDefault="001F5E62" w14:paraId="7E61E6DD" w14:textId="234A34EB">
      <w:pPr>
        <w:overflowPunct w:val="0"/>
        <w:autoSpaceDE w:val="0"/>
        <w:autoSpaceDN w:val="0"/>
        <w:adjustRightInd w:val="0"/>
        <w:spacing w:after="0" w:line="240" w:lineRule="auto"/>
        <w:contextualSpacing/>
      </w:pPr>
      <w:bookmarkStart w:name="_Hlk58411922" w:id="3"/>
      <w:r>
        <w:t>IF S6=1, SKIP TO S8</w:t>
      </w:r>
    </w:p>
    <w:p w:rsidR="001F5E62" w:rsidP="006C2F19" w:rsidRDefault="001F5E62" w14:paraId="70DCE88B" w14:textId="4EAD8E95">
      <w:pPr>
        <w:overflowPunct w:val="0"/>
        <w:autoSpaceDE w:val="0"/>
        <w:autoSpaceDN w:val="0"/>
        <w:adjustRightInd w:val="0"/>
        <w:spacing w:after="0" w:line="240" w:lineRule="auto"/>
        <w:contextualSpacing/>
      </w:pPr>
      <w:r>
        <w:t xml:space="preserve">IF S6=2, </w:t>
      </w:r>
      <w:r w:rsidR="00F16003">
        <w:t>3</w:t>
      </w:r>
      <w:r>
        <w:t xml:space="preserve">, </w:t>
      </w:r>
      <w:r w:rsidR="00F16003">
        <w:t>4</w:t>
      </w:r>
      <w:r w:rsidR="004F284D">
        <w:t>, 5</w:t>
      </w:r>
      <w:r>
        <w:t xml:space="preserve"> CONTINUE TO S7</w:t>
      </w:r>
    </w:p>
    <w:p w:rsidR="001F5E62" w:rsidP="00A30FAB" w:rsidRDefault="001F5E62" w14:paraId="780F55BD" w14:textId="77777777">
      <w:pPr>
        <w:overflowPunct w:val="0"/>
        <w:autoSpaceDE w:val="0"/>
        <w:autoSpaceDN w:val="0"/>
        <w:adjustRightInd w:val="0"/>
        <w:spacing w:after="0" w:line="240" w:lineRule="auto"/>
        <w:ind w:left="2520" w:hanging="360"/>
        <w:contextualSpacing/>
      </w:pPr>
    </w:p>
    <w:p w:rsidR="001F5E62" w:rsidP="006C2F19" w:rsidRDefault="001F5E62" w14:paraId="6B262744" w14:textId="62D976D1">
      <w:pPr>
        <w:overflowPunct w:val="0"/>
        <w:autoSpaceDE w:val="0"/>
        <w:autoSpaceDN w:val="0"/>
        <w:adjustRightInd w:val="0"/>
        <w:spacing w:after="0" w:line="240" w:lineRule="auto"/>
        <w:contextualSpacing/>
      </w:pPr>
      <w:r>
        <w:t>S7.</w:t>
      </w:r>
      <w:r>
        <w:tab/>
        <w:t>Please tell us why you had t</w:t>
      </w:r>
      <w:r w:rsidRPr="009D41DA">
        <w:t>o contact DSO more than once.</w:t>
      </w:r>
      <w:r w:rsidRPr="009D41DA" w:rsidR="009D41DA">
        <w:t xml:space="preserve"> </w:t>
      </w:r>
      <w:bookmarkStart w:name="_Hlk68537719" w:id="4"/>
      <w:r w:rsidRPr="00464BCF" w:rsidR="009D41DA">
        <w:rPr>
          <w:rFonts w:cs="Times New Roman"/>
        </w:rPr>
        <w:t>Please do not include any personally identifiable information.</w:t>
      </w:r>
      <w:bookmarkEnd w:id="4"/>
    </w:p>
    <w:p w:rsidR="001F5E62" w:rsidP="001F5E62" w:rsidRDefault="001F5E62" w14:paraId="391C8E37" w14:textId="77777777">
      <w:pPr>
        <w:overflowPunct w:val="0"/>
        <w:autoSpaceDE w:val="0"/>
        <w:autoSpaceDN w:val="0"/>
        <w:adjustRightInd w:val="0"/>
        <w:spacing w:after="0" w:line="240" w:lineRule="auto"/>
        <w:ind w:left="2520" w:hanging="360"/>
        <w:contextualSpacing/>
      </w:pPr>
    </w:p>
    <w:p w:rsidRPr="00396920" w:rsidR="001F5E62" w:rsidP="001F5E62" w:rsidRDefault="001F5E62" w14:paraId="57F5E5C5" w14:textId="4243ABA4">
      <w:pPr>
        <w:overflowPunct w:val="0"/>
        <w:autoSpaceDE w:val="0"/>
        <w:autoSpaceDN w:val="0"/>
        <w:adjustRightInd w:val="0"/>
        <w:spacing w:after="0" w:line="240" w:lineRule="auto"/>
        <w:ind w:left="2520" w:hanging="360"/>
        <w:contextualSpacing/>
      </w:pPr>
      <w:r w:rsidRPr="00396920">
        <w:t>[INSERT TEXT BOX]</w:t>
      </w:r>
    </w:p>
    <w:p w:rsidRPr="00396920" w:rsidR="001F5E62" w:rsidP="001F5E62" w:rsidRDefault="001F5E62" w14:paraId="0F7C9B80" w14:textId="77777777">
      <w:pPr>
        <w:overflowPunct w:val="0"/>
        <w:autoSpaceDE w:val="0"/>
        <w:autoSpaceDN w:val="0"/>
        <w:adjustRightInd w:val="0"/>
        <w:spacing w:after="0" w:line="240" w:lineRule="auto"/>
        <w:ind w:left="2520" w:hanging="360"/>
        <w:contextualSpacing/>
      </w:pPr>
      <w:r w:rsidRPr="00396920">
        <w:t>99</w:t>
      </w:r>
      <w:r w:rsidRPr="00396920">
        <w:tab/>
        <w:t>No Comment</w:t>
      </w:r>
    </w:p>
    <w:bookmarkEnd w:id="3"/>
    <w:p w:rsidR="00F068EC" w:rsidP="00A30FAB" w:rsidRDefault="00F068EC" w14:paraId="0A0A8E97" w14:textId="77777777">
      <w:pPr>
        <w:overflowPunct w:val="0"/>
        <w:autoSpaceDE w:val="0"/>
        <w:autoSpaceDN w:val="0"/>
        <w:adjustRightInd w:val="0"/>
        <w:spacing w:after="0" w:line="240" w:lineRule="auto"/>
        <w:ind w:left="2520" w:hanging="360"/>
        <w:contextualSpacing/>
      </w:pPr>
    </w:p>
    <w:p w:rsidR="00EA23CD" w:rsidP="00EA23CD" w:rsidRDefault="00EA23CD" w14:paraId="28DE30C7" w14:textId="77777777">
      <w:pPr>
        <w:tabs>
          <w:tab w:val="left" w:pos="2520"/>
        </w:tabs>
        <w:overflowPunct w:val="0"/>
        <w:autoSpaceDE w:val="0"/>
        <w:autoSpaceDN w:val="0"/>
        <w:adjustRightInd w:val="0"/>
        <w:spacing w:after="0" w:line="240" w:lineRule="auto"/>
        <w:contextualSpacing/>
      </w:pPr>
    </w:p>
    <w:p w:rsidR="00EA23CD" w:rsidP="00EA23CD" w:rsidRDefault="00EA23CD" w14:paraId="7CE5B8FB" w14:textId="093247E5">
      <w:pPr>
        <w:tabs>
          <w:tab w:val="left" w:pos="2520"/>
        </w:tabs>
        <w:overflowPunct w:val="0"/>
        <w:autoSpaceDE w:val="0"/>
        <w:autoSpaceDN w:val="0"/>
        <w:adjustRightInd w:val="0"/>
        <w:spacing w:after="0" w:line="240" w:lineRule="auto"/>
        <w:contextualSpacing/>
      </w:pPr>
      <w:r>
        <w:t>S</w:t>
      </w:r>
      <w:r w:rsidR="001F5E62">
        <w:t>8</w:t>
      </w:r>
      <w:r>
        <w:t xml:space="preserve">.         </w:t>
      </w:r>
      <w:r w:rsidR="00DE7630">
        <w:t>If you were put on hold by</w:t>
      </w:r>
      <w:r>
        <w:t xml:space="preserve"> </w:t>
      </w:r>
      <w:r w:rsidRPr="008703FA">
        <w:t>[INSERT CSR’s FIRST</w:t>
      </w:r>
      <w:r>
        <w:t xml:space="preserve"> </w:t>
      </w:r>
      <w:r w:rsidRPr="008703FA">
        <w:t>NAME]</w:t>
      </w:r>
      <w:r>
        <w:t xml:space="preserve"> </w:t>
      </w:r>
      <w:r w:rsidR="00DE7630">
        <w:t>during your call, did he/she provide you updates throughout the call</w:t>
      </w:r>
      <w:r>
        <w:t xml:space="preserve">? </w:t>
      </w:r>
      <w:r>
        <w:tab/>
      </w:r>
    </w:p>
    <w:p w:rsidRPr="008703FA" w:rsidR="00EA23CD" w:rsidP="00EA23CD" w:rsidRDefault="00EA23CD" w14:paraId="5666546B" w14:textId="77777777">
      <w:pPr>
        <w:overflowPunct w:val="0"/>
        <w:autoSpaceDE w:val="0"/>
        <w:autoSpaceDN w:val="0"/>
        <w:adjustRightInd w:val="0"/>
        <w:spacing w:after="0" w:line="240" w:lineRule="auto"/>
        <w:ind w:left="2520" w:hanging="360"/>
        <w:contextualSpacing/>
      </w:pPr>
      <w:r w:rsidRPr="008703FA">
        <w:t>0</w:t>
      </w:r>
      <w:r w:rsidRPr="008703FA">
        <w:tab/>
        <w:t>NO</w:t>
      </w:r>
    </w:p>
    <w:p w:rsidR="00EA23CD" w:rsidP="00EA23CD" w:rsidRDefault="00EA23CD" w14:paraId="2EC17B77" w14:textId="2ABAA568">
      <w:pPr>
        <w:overflowPunct w:val="0"/>
        <w:autoSpaceDE w:val="0"/>
        <w:autoSpaceDN w:val="0"/>
        <w:adjustRightInd w:val="0"/>
        <w:spacing w:after="0" w:line="240" w:lineRule="auto"/>
        <w:ind w:left="2520" w:hanging="360"/>
        <w:contextualSpacing/>
      </w:pPr>
      <w:r w:rsidRPr="008703FA">
        <w:t>1</w:t>
      </w:r>
      <w:r w:rsidRPr="008703FA">
        <w:tab/>
        <w:t>YES</w:t>
      </w:r>
    </w:p>
    <w:p w:rsidRPr="008703FA" w:rsidR="00DE7630" w:rsidP="00EA23CD" w:rsidRDefault="00D80E1D" w14:paraId="55685DD9" w14:textId="27FAA202">
      <w:pPr>
        <w:overflowPunct w:val="0"/>
        <w:autoSpaceDE w:val="0"/>
        <w:autoSpaceDN w:val="0"/>
        <w:adjustRightInd w:val="0"/>
        <w:spacing w:after="0" w:line="240" w:lineRule="auto"/>
        <w:ind w:left="2520" w:hanging="360"/>
        <w:contextualSpacing/>
      </w:pPr>
      <w:r>
        <w:t>90</w:t>
      </w:r>
      <w:r w:rsidR="00DE7630">
        <w:tab/>
        <w:t>NOT APPLICABLE (YOU WERE NOT PLACED ON HOLD)</w:t>
      </w:r>
    </w:p>
    <w:p w:rsidRPr="008703FA" w:rsidR="00EA23CD" w:rsidP="00EA23CD" w:rsidRDefault="00EA23CD" w14:paraId="19C73553"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00EA23CD" w:rsidP="00EA23CD" w:rsidRDefault="00EA23CD" w14:paraId="0A556C80" w14:textId="77777777">
      <w:pPr>
        <w:overflowPunct w:val="0"/>
        <w:autoSpaceDE w:val="0"/>
        <w:autoSpaceDN w:val="0"/>
        <w:adjustRightInd w:val="0"/>
        <w:spacing w:after="0" w:line="240" w:lineRule="auto"/>
        <w:ind w:left="2520" w:hanging="360"/>
        <w:contextualSpacing/>
      </w:pPr>
      <w:r w:rsidRPr="008703FA">
        <w:t>99</w:t>
      </w:r>
      <w:r w:rsidRPr="008703FA">
        <w:tab/>
        <w:t>REF [DO NOT READ]</w:t>
      </w:r>
    </w:p>
    <w:p w:rsidRPr="008703FA" w:rsidR="002F645D" w:rsidP="002F645D" w:rsidRDefault="002F645D" w14:paraId="73E33F7A" w14:textId="77777777">
      <w:pPr>
        <w:overflowPunct w:val="0"/>
        <w:autoSpaceDE w:val="0"/>
        <w:autoSpaceDN w:val="0"/>
        <w:adjustRightInd w:val="0"/>
        <w:spacing w:after="0" w:line="240" w:lineRule="auto"/>
        <w:contextualSpacing/>
      </w:pPr>
    </w:p>
    <w:p w:rsidRPr="008703FA" w:rsidR="00D51C09" w:rsidP="00D51C09" w:rsidRDefault="00D51C09" w14:paraId="7D76FE06" w14:textId="4D3BB33C">
      <w:pPr>
        <w:tabs>
          <w:tab w:val="left" w:pos="1080"/>
        </w:tabs>
        <w:overflowPunct w:val="0"/>
        <w:autoSpaceDE w:val="0"/>
        <w:autoSpaceDN w:val="0"/>
        <w:adjustRightInd w:val="0"/>
        <w:spacing w:after="0" w:line="240" w:lineRule="auto"/>
        <w:ind w:left="1080" w:hanging="1080"/>
        <w:contextualSpacing/>
      </w:pPr>
      <w:r w:rsidRPr="008703FA">
        <w:t>S</w:t>
      </w:r>
      <w:r w:rsidR="001F5E62">
        <w:t>9</w:t>
      </w:r>
      <w:r w:rsidRPr="008703FA">
        <w:t xml:space="preserve">. </w:t>
      </w:r>
      <w:r w:rsidRPr="008703FA">
        <w:tab/>
        <w:t>We are calling today to ask you a few questions about your experience with</w:t>
      </w:r>
      <w:r w:rsidR="006C2F19">
        <w:t xml:space="preserve"> DSO</w:t>
      </w:r>
      <w:r w:rsidRPr="008703FA">
        <w:t xml:space="preserve">.  Results from this survey will be used to improve services provided to DoD beneficiaries and their families.  For quality purposes, my supervisor may monitor this call.  (DO NOT PAUSE) </w:t>
      </w:r>
    </w:p>
    <w:p w:rsidRPr="008703FA" w:rsidR="00D51C09" w:rsidP="00D51C09" w:rsidRDefault="00D51C09" w14:paraId="58FC3047" w14:textId="77777777">
      <w:pPr>
        <w:tabs>
          <w:tab w:val="left" w:pos="1080"/>
        </w:tabs>
        <w:overflowPunct w:val="0"/>
        <w:autoSpaceDE w:val="0"/>
        <w:autoSpaceDN w:val="0"/>
        <w:adjustRightInd w:val="0"/>
        <w:spacing w:after="0" w:line="240" w:lineRule="auto"/>
        <w:ind w:left="1080" w:hanging="1080"/>
        <w:contextualSpacing/>
      </w:pPr>
      <w:r w:rsidRPr="008703FA">
        <w:tab/>
      </w:r>
    </w:p>
    <w:p w:rsidRPr="008703FA" w:rsidR="00D51C09" w:rsidP="00D51C09" w:rsidRDefault="00D51C09" w14:paraId="5DD4F69F" w14:textId="54FDC086">
      <w:pPr>
        <w:tabs>
          <w:tab w:val="left" w:pos="2520"/>
        </w:tabs>
        <w:overflowPunct w:val="0"/>
        <w:autoSpaceDE w:val="0"/>
        <w:autoSpaceDN w:val="0"/>
        <w:adjustRightInd w:val="0"/>
        <w:spacing w:after="0" w:line="240" w:lineRule="auto"/>
        <w:ind w:left="1080"/>
        <w:contextualSpacing/>
      </w:pPr>
      <w:r w:rsidRPr="008703FA">
        <w:t>All of the information you provide is protected under the Privacy Act of 1974.  Your identity will not be released for any reason and your participation is voluntary. The information gathered will not be used for any purpose other than improving the services provided to DoD beneficiaries. This survey has been reviewed and approved by a DoD Privacy Officer. (DO NOT PAUSE)</w:t>
      </w:r>
    </w:p>
    <w:p w:rsidRPr="008703FA" w:rsidR="00D51C09" w:rsidP="00D51C09" w:rsidRDefault="00D51C09" w14:paraId="4E062201" w14:textId="77777777">
      <w:pPr>
        <w:overflowPunct w:val="0"/>
        <w:autoSpaceDE w:val="0"/>
        <w:autoSpaceDN w:val="0"/>
        <w:adjustRightInd w:val="0"/>
        <w:spacing w:after="0" w:line="240" w:lineRule="auto"/>
        <w:ind w:left="1080"/>
        <w:contextualSpacing/>
      </w:pPr>
    </w:p>
    <w:p w:rsidR="00D51C09" w:rsidP="00D51C09" w:rsidRDefault="00D51C09" w14:paraId="5C535DF3" w14:textId="2BDCE7B1">
      <w:pPr>
        <w:overflowPunct w:val="0"/>
        <w:autoSpaceDE w:val="0"/>
        <w:autoSpaceDN w:val="0"/>
        <w:adjustRightInd w:val="0"/>
        <w:spacing w:after="0" w:line="240" w:lineRule="auto"/>
        <w:ind w:left="1080" w:hanging="1080"/>
        <w:contextualSpacing/>
      </w:pPr>
      <w:r w:rsidRPr="008703FA">
        <w:tab/>
        <w:t>This should only take about 5 minutes.</w:t>
      </w:r>
      <w:r w:rsidR="009D41DA">
        <w:t xml:space="preserve"> </w:t>
      </w:r>
      <w:r w:rsidRPr="0036352A" w:rsidR="009D41DA">
        <w:rPr>
          <w:rFonts w:cs="Times New Roman"/>
          <w:iCs/>
        </w:rPr>
        <w:t xml:space="preserve">You can skip </w:t>
      </w:r>
      <w:r w:rsidRPr="0036352A" w:rsidR="009D41DA">
        <w:rPr>
          <w:iCs/>
        </w:rPr>
        <w:t>questions you choose not answer</w:t>
      </w:r>
      <w:r w:rsidRPr="0036352A" w:rsidR="009D41DA">
        <w:rPr>
          <w:rFonts w:cs="Times New Roman"/>
          <w:iCs/>
        </w:rPr>
        <w:t xml:space="preserve"> and you can stop participating at any time.</w:t>
      </w:r>
    </w:p>
    <w:p w:rsidR="00263636" w:rsidP="00263636" w:rsidRDefault="00263636" w14:paraId="27FC943E" w14:textId="7599AE3E">
      <w:pPr>
        <w:pStyle w:val="Heading2"/>
      </w:pPr>
      <w:r>
        <w:lastRenderedPageBreak/>
        <w:t>Satisfaction with Overall Experience</w:t>
      </w:r>
    </w:p>
    <w:p w:rsidRPr="008703FA" w:rsidR="00D26DCC" w:rsidP="00D26DCC" w:rsidRDefault="00D26DCC" w14:paraId="202462BB" w14:textId="767D92C5">
      <w:pPr>
        <w:overflowPunct w:val="0"/>
        <w:autoSpaceDE w:val="0"/>
        <w:autoSpaceDN w:val="0"/>
        <w:adjustRightInd w:val="0"/>
        <w:spacing w:after="240"/>
        <w:ind w:left="1080" w:hanging="1080"/>
        <w:rPr>
          <w:szCs w:val="24"/>
        </w:rPr>
      </w:pPr>
      <w:r>
        <w:rPr>
          <w:szCs w:val="24"/>
        </w:rPr>
        <w:t xml:space="preserve">OS1. </w:t>
      </w:r>
      <w:r>
        <w:rPr>
          <w:szCs w:val="24"/>
        </w:rPr>
        <w:tab/>
      </w:r>
      <w:r w:rsidRPr="008703FA">
        <w:rPr>
          <w:szCs w:val="24"/>
        </w:rPr>
        <w:t xml:space="preserve">I’d first like to ask you your overall satisfaction with the DMDC Support Office regarding the issue you recently discussed with [INSERT CSR NAME] ON [INSERT DATE].  Would you say that you are [READ </w:t>
      </w:r>
      <w:proofErr w:type="gramStart"/>
      <w:r w:rsidRPr="008703FA">
        <w:rPr>
          <w:szCs w:val="24"/>
        </w:rPr>
        <w:t>LIST]…</w:t>
      </w:r>
      <w:proofErr w:type="gramEnd"/>
      <w:r w:rsidRPr="008703FA">
        <w:rPr>
          <w:szCs w:val="24"/>
        </w:rPr>
        <w:t xml:space="preserve">  </w:t>
      </w:r>
    </w:p>
    <w:p w:rsidRPr="00D26DCC" w:rsidR="00D26DCC" w:rsidP="00D26DCC" w:rsidRDefault="00D26DCC" w14:paraId="2EEC5F40" w14:textId="77777777">
      <w:pPr>
        <w:overflowPunct w:val="0"/>
        <w:autoSpaceDE w:val="0"/>
        <w:autoSpaceDN w:val="0"/>
        <w:adjustRightInd w:val="0"/>
        <w:spacing w:after="0" w:line="240" w:lineRule="auto"/>
        <w:ind w:left="2520" w:hanging="360"/>
        <w:contextualSpacing/>
      </w:pPr>
      <w:r w:rsidRPr="00D26DCC">
        <w:t>01</w:t>
      </w:r>
      <w:r w:rsidRPr="00D26DCC">
        <w:tab/>
        <w:t>Very dissatisfied</w:t>
      </w:r>
    </w:p>
    <w:p w:rsidRPr="00D26DCC" w:rsidR="00D26DCC" w:rsidP="00D26DCC" w:rsidRDefault="00D26DCC" w14:paraId="3D0EE062" w14:textId="77777777">
      <w:pPr>
        <w:overflowPunct w:val="0"/>
        <w:autoSpaceDE w:val="0"/>
        <w:autoSpaceDN w:val="0"/>
        <w:adjustRightInd w:val="0"/>
        <w:spacing w:after="0" w:line="240" w:lineRule="auto"/>
        <w:ind w:left="2520" w:hanging="360"/>
        <w:contextualSpacing/>
      </w:pPr>
      <w:r w:rsidRPr="00D26DCC">
        <w:t>02</w:t>
      </w:r>
      <w:r w:rsidRPr="00D26DCC">
        <w:tab/>
        <w:t>Dissatisfied</w:t>
      </w:r>
    </w:p>
    <w:p w:rsidRPr="00D26DCC" w:rsidR="00D26DCC" w:rsidP="00D26DCC" w:rsidRDefault="00D26DCC" w14:paraId="7EC2EA09" w14:textId="77777777">
      <w:pPr>
        <w:overflowPunct w:val="0"/>
        <w:autoSpaceDE w:val="0"/>
        <w:autoSpaceDN w:val="0"/>
        <w:adjustRightInd w:val="0"/>
        <w:spacing w:after="0" w:line="240" w:lineRule="auto"/>
        <w:ind w:left="2520" w:hanging="360"/>
        <w:contextualSpacing/>
      </w:pPr>
      <w:r w:rsidRPr="00D26DCC">
        <w:t>03</w:t>
      </w:r>
      <w:r w:rsidRPr="00D26DCC">
        <w:tab/>
        <w:t>Neither satisfied nor dissatisfied</w:t>
      </w:r>
    </w:p>
    <w:p w:rsidRPr="00D26DCC" w:rsidR="00D26DCC" w:rsidP="00D26DCC" w:rsidRDefault="00D26DCC" w14:paraId="169964B1" w14:textId="77777777">
      <w:pPr>
        <w:overflowPunct w:val="0"/>
        <w:autoSpaceDE w:val="0"/>
        <w:autoSpaceDN w:val="0"/>
        <w:adjustRightInd w:val="0"/>
        <w:spacing w:after="0" w:line="240" w:lineRule="auto"/>
        <w:ind w:left="2520" w:hanging="360"/>
        <w:contextualSpacing/>
      </w:pPr>
      <w:r w:rsidRPr="00D26DCC">
        <w:t>04</w:t>
      </w:r>
      <w:r w:rsidRPr="00D26DCC">
        <w:tab/>
        <w:t>Satisfied</w:t>
      </w:r>
    </w:p>
    <w:p w:rsidRPr="00D26DCC" w:rsidR="00D26DCC" w:rsidP="00D26DCC" w:rsidRDefault="00D26DCC" w14:paraId="15B892E0" w14:textId="77777777">
      <w:pPr>
        <w:overflowPunct w:val="0"/>
        <w:autoSpaceDE w:val="0"/>
        <w:autoSpaceDN w:val="0"/>
        <w:adjustRightInd w:val="0"/>
        <w:spacing w:after="0" w:line="240" w:lineRule="auto"/>
        <w:ind w:left="2520" w:hanging="360"/>
        <w:contextualSpacing/>
      </w:pPr>
      <w:r w:rsidRPr="00D26DCC">
        <w:t>05</w:t>
      </w:r>
      <w:r w:rsidRPr="00D26DCC">
        <w:tab/>
        <w:t>Very satisfied</w:t>
      </w:r>
    </w:p>
    <w:p w:rsidRPr="008703FA" w:rsidR="00D26DCC" w:rsidP="00D26DCC" w:rsidRDefault="00D26DCC" w14:paraId="64E7542B" w14:textId="77777777">
      <w:pPr>
        <w:overflowPunct w:val="0"/>
        <w:autoSpaceDE w:val="0"/>
        <w:autoSpaceDN w:val="0"/>
        <w:adjustRightInd w:val="0"/>
        <w:spacing w:after="0" w:line="240" w:lineRule="auto"/>
        <w:ind w:left="2520" w:hanging="360"/>
        <w:contextualSpacing/>
      </w:pPr>
      <w:r w:rsidRPr="008703FA">
        <w:t>90</w:t>
      </w:r>
      <w:r w:rsidRPr="008703FA">
        <w:tab/>
        <w:t>NA [DO NOT READ]</w:t>
      </w:r>
    </w:p>
    <w:p w:rsidRPr="008703FA" w:rsidR="00D26DCC" w:rsidP="00D26DCC" w:rsidRDefault="00D26DCC" w14:paraId="1994E9B0"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00D26DCC" w:rsidP="00D26DCC" w:rsidRDefault="00D26DCC" w14:paraId="00D5C647" w14:textId="7765FEB8">
      <w:pPr>
        <w:overflowPunct w:val="0"/>
        <w:autoSpaceDE w:val="0"/>
        <w:autoSpaceDN w:val="0"/>
        <w:adjustRightInd w:val="0"/>
        <w:spacing w:after="0" w:line="240" w:lineRule="auto"/>
        <w:ind w:left="2520" w:hanging="360"/>
        <w:contextualSpacing/>
      </w:pPr>
      <w:r w:rsidRPr="008703FA">
        <w:t>99</w:t>
      </w:r>
      <w:r w:rsidRPr="008703FA">
        <w:tab/>
        <w:t>REF [DO NOT READ]</w:t>
      </w:r>
    </w:p>
    <w:p w:rsidR="001B4AC1" w:rsidP="00D26DCC" w:rsidRDefault="001B4AC1" w14:paraId="1EE9C4BE" w14:textId="092D7615">
      <w:pPr>
        <w:overflowPunct w:val="0"/>
        <w:autoSpaceDE w:val="0"/>
        <w:autoSpaceDN w:val="0"/>
        <w:adjustRightInd w:val="0"/>
        <w:spacing w:after="0" w:line="240" w:lineRule="auto"/>
        <w:ind w:left="2520" w:hanging="360"/>
        <w:contextualSpacing/>
      </w:pPr>
    </w:p>
    <w:p w:rsidR="001B4AC1" w:rsidP="001B4AC1" w:rsidRDefault="001B4AC1" w14:paraId="196AF1E3" w14:textId="014423FC">
      <w:pPr>
        <w:overflowPunct w:val="0"/>
        <w:autoSpaceDE w:val="0"/>
        <w:autoSpaceDN w:val="0"/>
        <w:adjustRightInd w:val="0"/>
        <w:spacing w:after="0" w:line="240" w:lineRule="auto"/>
        <w:ind w:left="360" w:hanging="360"/>
        <w:contextualSpacing/>
        <w:rPr>
          <w:szCs w:val="24"/>
        </w:rPr>
      </w:pPr>
      <w:r>
        <w:rPr>
          <w:szCs w:val="24"/>
        </w:rPr>
        <w:t>IF OS1=1, 2, ASK OS</w:t>
      </w:r>
      <w:r w:rsidR="0031272B">
        <w:rPr>
          <w:szCs w:val="24"/>
        </w:rPr>
        <w:t>3</w:t>
      </w:r>
    </w:p>
    <w:p w:rsidR="001B4AC1" w:rsidP="001B4AC1" w:rsidRDefault="001B4AC1" w14:paraId="36CE587F" w14:textId="62173C25">
      <w:pPr>
        <w:overflowPunct w:val="0"/>
        <w:autoSpaceDE w:val="0"/>
        <w:autoSpaceDN w:val="0"/>
        <w:adjustRightInd w:val="0"/>
        <w:spacing w:after="0" w:line="240" w:lineRule="auto"/>
        <w:ind w:left="360" w:hanging="360"/>
        <w:contextualSpacing/>
        <w:rPr>
          <w:szCs w:val="24"/>
        </w:rPr>
      </w:pPr>
      <w:r>
        <w:rPr>
          <w:szCs w:val="24"/>
        </w:rPr>
        <w:t xml:space="preserve">IF OS1=3-5, </w:t>
      </w:r>
      <w:r w:rsidR="00180D6B">
        <w:rPr>
          <w:szCs w:val="24"/>
        </w:rPr>
        <w:t xml:space="preserve">90, 98, 99 </w:t>
      </w:r>
      <w:r>
        <w:rPr>
          <w:szCs w:val="24"/>
        </w:rPr>
        <w:t>SKIP TO DF1</w:t>
      </w:r>
    </w:p>
    <w:p w:rsidR="001B4AC1" w:rsidP="001B4AC1" w:rsidRDefault="001B4AC1" w14:paraId="2525E178" w14:textId="163E535B">
      <w:pPr>
        <w:overflowPunct w:val="0"/>
        <w:autoSpaceDE w:val="0"/>
        <w:autoSpaceDN w:val="0"/>
        <w:adjustRightInd w:val="0"/>
        <w:spacing w:after="0" w:line="240" w:lineRule="auto"/>
        <w:ind w:left="360" w:hanging="360"/>
        <w:contextualSpacing/>
        <w:rPr>
          <w:szCs w:val="24"/>
        </w:rPr>
      </w:pPr>
    </w:p>
    <w:p w:rsidR="00AD2ED4" w:rsidP="001B4AC1" w:rsidRDefault="00AD2ED4" w14:paraId="70107D75" w14:textId="223356F5">
      <w:pPr>
        <w:overflowPunct w:val="0"/>
        <w:autoSpaceDE w:val="0"/>
        <w:autoSpaceDN w:val="0"/>
        <w:adjustRightInd w:val="0"/>
        <w:spacing w:after="0" w:line="240" w:lineRule="auto"/>
        <w:ind w:left="360" w:hanging="360"/>
        <w:contextualSpacing/>
        <w:rPr>
          <w:szCs w:val="24"/>
        </w:rPr>
      </w:pPr>
      <w:r>
        <w:rPr>
          <w:szCs w:val="24"/>
        </w:rPr>
        <w:t>[</w:t>
      </w:r>
      <w:r w:rsidR="00206AF5">
        <w:rPr>
          <w:szCs w:val="24"/>
        </w:rPr>
        <w:t>SELECT ALL THAT APPLY</w:t>
      </w:r>
      <w:r>
        <w:rPr>
          <w:szCs w:val="24"/>
        </w:rPr>
        <w:t>]</w:t>
      </w:r>
    </w:p>
    <w:p w:rsidR="004352B0" w:rsidP="001B4AC1" w:rsidRDefault="001B4AC1" w14:paraId="60B87AB6" w14:textId="541D4E9C">
      <w:pPr>
        <w:overflowPunct w:val="0"/>
        <w:autoSpaceDE w:val="0"/>
        <w:autoSpaceDN w:val="0"/>
        <w:adjustRightInd w:val="0"/>
        <w:spacing w:after="0" w:line="240" w:lineRule="auto"/>
        <w:ind w:left="360" w:hanging="360"/>
        <w:contextualSpacing/>
        <w:rPr>
          <w:szCs w:val="24"/>
        </w:rPr>
      </w:pPr>
      <w:r>
        <w:rPr>
          <w:szCs w:val="24"/>
        </w:rPr>
        <w:t>OS</w:t>
      </w:r>
      <w:r w:rsidR="00734E27">
        <w:rPr>
          <w:szCs w:val="24"/>
        </w:rPr>
        <w:t>3</w:t>
      </w:r>
      <w:r>
        <w:rPr>
          <w:szCs w:val="24"/>
        </w:rPr>
        <w:t xml:space="preserve">. Please </w:t>
      </w:r>
      <w:r w:rsidR="004352B0">
        <w:rPr>
          <w:szCs w:val="24"/>
        </w:rPr>
        <w:t xml:space="preserve">select </w:t>
      </w:r>
      <w:r w:rsidR="00734E27">
        <w:rPr>
          <w:szCs w:val="24"/>
        </w:rPr>
        <w:t>the</w:t>
      </w:r>
      <w:r w:rsidR="004352B0">
        <w:rPr>
          <w:szCs w:val="24"/>
        </w:rPr>
        <w:t xml:space="preserve"> reasons you are dissatisfied with DSO. I am dissatisfied with DSO because…</w:t>
      </w:r>
    </w:p>
    <w:p w:rsidR="004352B0" w:rsidP="001B4AC1" w:rsidRDefault="004352B0" w14:paraId="30EC0749" w14:textId="77777777">
      <w:pPr>
        <w:overflowPunct w:val="0"/>
        <w:autoSpaceDE w:val="0"/>
        <w:autoSpaceDN w:val="0"/>
        <w:adjustRightInd w:val="0"/>
        <w:spacing w:after="0" w:line="240" w:lineRule="auto"/>
        <w:ind w:left="360" w:hanging="360"/>
        <w:contextualSpacing/>
        <w:rPr>
          <w:szCs w:val="24"/>
        </w:rPr>
      </w:pPr>
    </w:p>
    <w:p w:rsidR="000F1DC2" w:rsidP="000F1DC2" w:rsidRDefault="000F1DC2" w14:paraId="28DC4F42" w14:textId="2A0688FD">
      <w:pPr>
        <w:overflowPunct w:val="0"/>
        <w:autoSpaceDE w:val="0"/>
        <w:autoSpaceDN w:val="0"/>
        <w:adjustRightInd w:val="0"/>
        <w:spacing w:after="0" w:line="240" w:lineRule="auto"/>
        <w:ind w:left="2160"/>
        <w:contextualSpacing/>
        <w:rPr>
          <w:szCs w:val="24"/>
        </w:rPr>
      </w:pPr>
      <w:r>
        <w:rPr>
          <w:szCs w:val="24"/>
        </w:rPr>
        <w:t>01 my call has been referred back and forth between DSO and other agencies (e.g.</w:t>
      </w:r>
      <w:r w:rsidR="00734E27">
        <w:rPr>
          <w:szCs w:val="24"/>
        </w:rPr>
        <w:t>,</w:t>
      </w:r>
      <w:r>
        <w:rPr>
          <w:szCs w:val="24"/>
        </w:rPr>
        <w:t xml:space="preserve"> Tricare, the VA)</w:t>
      </w:r>
    </w:p>
    <w:p w:rsidR="000F1DC2" w:rsidP="000F1DC2" w:rsidRDefault="000F1DC2" w14:paraId="4D5F86BE" w14:textId="2A8F53D1">
      <w:pPr>
        <w:overflowPunct w:val="0"/>
        <w:autoSpaceDE w:val="0"/>
        <w:autoSpaceDN w:val="0"/>
        <w:adjustRightInd w:val="0"/>
        <w:spacing w:after="0" w:line="240" w:lineRule="auto"/>
        <w:ind w:left="2160"/>
        <w:contextualSpacing/>
        <w:rPr>
          <w:szCs w:val="24"/>
        </w:rPr>
      </w:pPr>
      <w:r>
        <w:rPr>
          <w:szCs w:val="24"/>
        </w:rPr>
        <w:t>02 I am dissatisfied with the</w:t>
      </w:r>
      <w:r w:rsidR="00624577">
        <w:rPr>
          <w:szCs w:val="24"/>
        </w:rPr>
        <w:t xml:space="preserve"> </w:t>
      </w:r>
      <w:r>
        <w:rPr>
          <w:szCs w:val="24"/>
        </w:rPr>
        <w:t>government website I am using (e.g.</w:t>
      </w:r>
      <w:r w:rsidR="00734E27">
        <w:rPr>
          <w:szCs w:val="24"/>
        </w:rPr>
        <w:t>,</w:t>
      </w:r>
      <w:r>
        <w:rPr>
          <w:szCs w:val="24"/>
        </w:rPr>
        <w:t xml:space="preserve"> </w:t>
      </w:r>
      <w:proofErr w:type="spellStart"/>
      <w:r w:rsidR="00AD2ED4">
        <w:rPr>
          <w:szCs w:val="24"/>
        </w:rPr>
        <w:t>MilConnect</w:t>
      </w:r>
      <w:proofErr w:type="spellEnd"/>
      <w:r w:rsidR="00AD2ED4">
        <w:rPr>
          <w:szCs w:val="24"/>
        </w:rPr>
        <w:t xml:space="preserve">, </w:t>
      </w:r>
      <w:proofErr w:type="spellStart"/>
      <w:r w:rsidR="00AD2ED4">
        <w:rPr>
          <w:szCs w:val="24"/>
        </w:rPr>
        <w:t>Ebenefits</w:t>
      </w:r>
      <w:proofErr w:type="spellEnd"/>
      <w:r w:rsidR="00AD2ED4">
        <w:rPr>
          <w:szCs w:val="24"/>
        </w:rPr>
        <w:t>, DS Logon, ID Card Office online</w:t>
      </w:r>
      <w:r>
        <w:rPr>
          <w:szCs w:val="24"/>
        </w:rPr>
        <w:t>)</w:t>
      </w:r>
    </w:p>
    <w:p w:rsidR="001B4AC1" w:rsidP="004352B0" w:rsidRDefault="004352B0" w14:paraId="3947908F" w14:textId="4D72EFB2">
      <w:pPr>
        <w:overflowPunct w:val="0"/>
        <w:autoSpaceDE w:val="0"/>
        <w:autoSpaceDN w:val="0"/>
        <w:adjustRightInd w:val="0"/>
        <w:spacing w:after="0" w:line="240" w:lineRule="auto"/>
        <w:ind w:left="2160"/>
        <w:contextualSpacing/>
        <w:rPr>
          <w:szCs w:val="24"/>
        </w:rPr>
      </w:pPr>
      <w:r>
        <w:rPr>
          <w:szCs w:val="24"/>
        </w:rPr>
        <w:t>0</w:t>
      </w:r>
      <w:r w:rsidR="000F1DC2">
        <w:rPr>
          <w:szCs w:val="24"/>
        </w:rPr>
        <w:t>3</w:t>
      </w:r>
      <w:r>
        <w:rPr>
          <w:szCs w:val="24"/>
        </w:rPr>
        <w:t xml:space="preserve"> </w:t>
      </w:r>
      <w:r w:rsidR="00734E27">
        <w:rPr>
          <w:szCs w:val="24"/>
        </w:rPr>
        <w:t xml:space="preserve">I </w:t>
      </w:r>
      <w:r>
        <w:rPr>
          <w:szCs w:val="24"/>
        </w:rPr>
        <w:t xml:space="preserve">experienced </w:t>
      </w:r>
      <w:r w:rsidR="00734E27">
        <w:rPr>
          <w:szCs w:val="24"/>
        </w:rPr>
        <w:t xml:space="preserve">issues with the phone system (e.g., </w:t>
      </w:r>
      <w:r>
        <w:rPr>
          <w:szCs w:val="24"/>
        </w:rPr>
        <w:t>long wait or hold times</w:t>
      </w:r>
      <w:r w:rsidR="00734E27">
        <w:rPr>
          <w:szCs w:val="24"/>
        </w:rPr>
        <w:t>,</w:t>
      </w:r>
      <w:r>
        <w:rPr>
          <w:szCs w:val="24"/>
        </w:rPr>
        <w:t xml:space="preserve"> </w:t>
      </w:r>
      <w:r w:rsidR="00BC63CA">
        <w:rPr>
          <w:szCs w:val="24"/>
        </w:rPr>
        <w:t xml:space="preserve">disconnected, </w:t>
      </w:r>
      <w:r>
        <w:rPr>
          <w:szCs w:val="24"/>
        </w:rPr>
        <w:t xml:space="preserve">automated </w:t>
      </w:r>
      <w:r w:rsidR="00734E27">
        <w:rPr>
          <w:szCs w:val="24"/>
        </w:rPr>
        <w:t xml:space="preserve">menu </w:t>
      </w:r>
      <w:r>
        <w:rPr>
          <w:szCs w:val="24"/>
        </w:rPr>
        <w:t>prompts)</w:t>
      </w:r>
    </w:p>
    <w:p w:rsidR="004352B0" w:rsidP="004352B0" w:rsidRDefault="004352B0" w14:paraId="240A1B7E" w14:textId="42A6CDDD">
      <w:pPr>
        <w:overflowPunct w:val="0"/>
        <w:autoSpaceDE w:val="0"/>
        <w:autoSpaceDN w:val="0"/>
        <w:adjustRightInd w:val="0"/>
        <w:spacing w:after="0" w:line="240" w:lineRule="auto"/>
        <w:ind w:left="2160"/>
        <w:contextualSpacing/>
        <w:rPr>
          <w:szCs w:val="24"/>
        </w:rPr>
      </w:pPr>
      <w:r>
        <w:rPr>
          <w:szCs w:val="24"/>
        </w:rPr>
        <w:t>0</w:t>
      </w:r>
      <w:r w:rsidR="000F1DC2">
        <w:rPr>
          <w:szCs w:val="24"/>
        </w:rPr>
        <w:t>4</w:t>
      </w:r>
      <w:r>
        <w:rPr>
          <w:szCs w:val="24"/>
        </w:rPr>
        <w:t xml:space="preserve"> it took</w:t>
      </w:r>
      <w:r w:rsidR="00A0630E">
        <w:rPr>
          <w:szCs w:val="24"/>
        </w:rPr>
        <w:t xml:space="preserve"> or </w:t>
      </w:r>
      <w:r>
        <w:rPr>
          <w:szCs w:val="24"/>
        </w:rPr>
        <w:t xml:space="preserve">is taking </w:t>
      </w:r>
      <w:r w:rsidR="00AF4DD8">
        <w:rPr>
          <w:szCs w:val="24"/>
        </w:rPr>
        <w:t xml:space="preserve">too long </w:t>
      </w:r>
      <w:r>
        <w:rPr>
          <w:szCs w:val="24"/>
        </w:rPr>
        <w:t>to resolve my issue</w:t>
      </w:r>
    </w:p>
    <w:p w:rsidR="00DE7A07" w:rsidP="004352B0" w:rsidRDefault="00DE7A07" w14:paraId="28BF75DC" w14:textId="379A2861">
      <w:pPr>
        <w:overflowPunct w:val="0"/>
        <w:autoSpaceDE w:val="0"/>
        <w:autoSpaceDN w:val="0"/>
        <w:adjustRightInd w:val="0"/>
        <w:spacing w:after="0" w:line="240" w:lineRule="auto"/>
        <w:ind w:left="2160"/>
        <w:contextualSpacing/>
        <w:rPr>
          <w:szCs w:val="24"/>
        </w:rPr>
      </w:pPr>
      <w:r>
        <w:rPr>
          <w:szCs w:val="24"/>
        </w:rPr>
        <w:t>05 I am dissatisfied with the service I received from the DSO CSR (e.g.</w:t>
      </w:r>
      <w:r w:rsidR="00F921EC">
        <w:rPr>
          <w:szCs w:val="24"/>
        </w:rPr>
        <w:t>,</w:t>
      </w:r>
      <w:r>
        <w:rPr>
          <w:szCs w:val="24"/>
        </w:rPr>
        <w:t xml:space="preserve"> lack of knowledge, respect, courtesy)</w:t>
      </w:r>
    </w:p>
    <w:p w:rsidR="00DE7A07" w:rsidP="004352B0" w:rsidRDefault="00DE7A07" w14:paraId="4F266540" w14:textId="607F0D7D">
      <w:pPr>
        <w:overflowPunct w:val="0"/>
        <w:autoSpaceDE w:val="0"/>
        <w:autoSpaceDN w:val="0"/>
        <w:adjustRightInd w:val="0"/>
        <w:spacing w:after="0" w:line="240" w:lineRule="auto"/>
        <w:ind w:left="2160"/>
        <w:contextualSpacing/>
        <w:rPr>
          <w:szCs w:val="24"/>
        </w:rPr>
      </w:pPr>
      <w:r>
        <w:rPr>
          <w:szCs w:val="24"/>
        </w:rPr>
        <w:t xml:space="preserve">06 </w:t>
      </w:r>
      <w:r w:rsidR="007854EC">
        <w:rPr>
          <w:szCs w:val="24"/>
        </w:rPr>
        <w:t>rules</w:t>
      </w:r>
      <w:r>
        <w:rPr>
          <w:szCs w:val="24"/>
        </w:rPr>
        <w:t xml:space="preserve"> prevent my issue from getting resolved with DSO (e.g.</w:t>
      </w:r>
      <w:r w:rsidR="00F921EC">
        <w:rPr>
          <w:szCs w:val="24"/>
        </w:rPr>
        <w:t>,</w:t>
      </w:r>
      <w:r>
        <w:rPr>
          <w:szCs w:val="24"/>
        </w:rPr>
        <w:t xml:space="preserve"> </w:t>
      </w:r>
      <w:r w:rsidR="002D2E88">
        <w:rPr>
          <w:szCs w:val="24"/>
        </w:rPr>
        <w:t xml:space="preserve">Medicare </w:t>
      </w:r>
      <w:r w:rsidR="007854EC">
        <w:rPr>
          <w:szCs w:val="24"/>
        </w:rPr>
        <w:t>laws</w:t>
      </w:r>
      <w:r w:rsidR="002D2E88">
        <w:rPr>
          <w:szCs w:val="24"/>
        </w:rPr>
        <w:t>, DoD polic</w:t>
      </w:r>
      <w:r w:rsidR="007854EC">
        <w:rPr>
          <w:szCs w:val="24"/>
        </w:rPr>
        <w:t>ies</w:t>
      </w:r>
      <w:r w:rsidR="002D2E88">
        <w:rPr>
          <w:szCs w:val="24"/>
        </w:rPr>
        <w:t>,</w:t>
      </w:r>
      <w:r w:rsidR="007854EC">
        <w:rPr>
          <w:szCs w:val="24"/>
        </w:rPr>
        <w:t xml:space="preserve"> Service regulations)</w:t>
      </w:r>
      <w:r>
        <w:rPr>
          <w:szCs w:val="24"/>
        </w:rPr>
        <w:t>)</w:t>
      </w:r>
    </w:p>
    <w:p w:rsidR="00990A90" w:rsidP="006F5C0C" w:rsidRDefault="00990A90" w14:paraId="0D196F5B" w14:textId="2F0C390A">
      <w:pPr>
        <w:overflowPunct w:val="0"/>
        <w:autoSpaceDE w:val="0"/>
        <w:autoSpaceDN w:val="0"/>
        <w:adjustRightInd w:val="0"/>
        <w:spacing w:after="0" w:line="240" w:lineRule="auto"/>
        <w:ind w:left="2160"/>
        <w:contextualSpacing/>
        <w:rPr>
          <w:szCs w:val="24"/>
        </w:rPr>
      </w:pPr>
      <w:r>
        <w:rPr>
          <w:szCs w:val="24"/>
        </w:rPr>
        <w:t>07 Of another reason [text box]</w:t>
      </w:r>
    </w:p>
    <w:p w:rsidR="001B4AC1" w:rsidP="001B4AC1" w:rsidRDefault="001B4AC1" w14:paraId="0981A13C" w14:textId="77777777">
      <w:pPr>
        <w:overflowPunct w:val="0"/>
        <w:autoSpaceDE w:val="0"/>
        <w:autoSpaceDN w:val="0"/>
        <w:adjustRightInd w:val="0"/>
        <w:spacing w:after="0" w:line="240" w:lineRule="auto"/>
        <w:ind w:left="360" w:hanging="360"/>
        <w:contextualSpacing/>
        <w:rPr>
          <w:szCs w:val="24"/>
        </w:rPr>
      </w:pPr>
    </w:p>
    <w:p w:rsidR="001B4AC1" w:rsidP="00D26DCC" w:rsidRDefault="001B4AC1" w14:paraId="3017BAED" w14:textId="20B5C4EA">
      <w:pPr>
        <w:overflowPunct w:val="0"/>
        <w:autoSpaceDE w:val="0"/>
        <w:autoSpaceDN w:val="0"/>
        <w:adjustRightInd w:val="0"/>
        <w:spacing w:after="0" w:line="240" w:lineRule="auto"/>
        <w:ind w:left="2520" w:hanging="360"/>
        <w:contextualSpacing/>
      </w:pPr>
    </w:p>
    <w:p w:rsidR="000F1DC2" w:rsidP="000F1DC2" w:rsidRDefault="000F1DC2" w14:paraId="53D81FE2" w14:textId="3DF694CA">
      <w:pPr>
        <w:overflowPunct w:val="0"/>
        <w:autoSpaceDE w:val="0"/>
        <w:autoSpaceDN w:val="0"/>
        <w:adjustRightInd w:val="0"/>
        <w:spacing w:after="0" w:line="240" w:lineRule="auto"/>
        <w:ind w:left="360" w:hanging="360"/>
        <w:contextualSpacing/>
        <w:rPr>
          <w:szCs w:val="24"/>
        </w:rPr>
      </w:pPr>
      <w:r>
        <w:rPr>
          <w:szCs w:val="24"/>
        </w:rPr>
        <w:t>IF OS</w:t>
      </w:r>
      <w:r w:rsidR="00734E27">
        <w:rPr>
          <w:szCs w:val="24"/>
        </w:rPr>
        <w:t>3</w:t>
      </w:r>
      <w:r>
        <w:rPr>
          <w:szCs w:val="24"/>
        </w:rPr>
        <w:t>=1, ASK OS</w:t>
      </w:r>
      <w:r w:rsidR="00734E27">
        <w:rPr>
          <w:szCs w:val="24"/>
        </w:rPr>
        <w:t>3</w:t>
      </w:r>
      <w:r>
        <w:rPr>
          <w:szCs w:val="24"/>
        </w:rPr>
        <w:t>_1</w:t>
      </w:r>
    </w:p>
    <w:p w:rsidR="000F1DC2" w:rsidP="000F1DC2" w:rsidRDefault="000F1DC2" w14:paraId="267BB4B8" w14:textId="65A4D1E9">
      <w:pPr>
        <w:overflowPunct w:val="0"/>
        <w:autoSpaceDE w:val="0"/>
        <w:autoSpaceDN w:val="0"/>
        <w:adjustRightInd w:val="0"/>
        <w:spacing w:after="0" w:line="240" w:lineRule="auto"/>
        <w:ind w:left="360" w:hanging="360"/>
        <w:contextualSpacing/>
        <w:rPr>
          <w:szCs w:val="24"/>
        </w:rPr>
      </w:pPr>
      <w:r>
        <w:rPr>
          <w:szCs w:val="24"/>
        </w:rPr>
        <w:t>If OS</w:t>
      </w:r>
      <w:r w:rsidR="00734E27">
        <w:rPr>
          <w:szCs w:val="24"/>
        </w:rPr>
        <w:t>3</w:t>
      </w:r>
      <w:r>
        <w:rPr>
          <w:szCs w:val="24"/>
        </w:rPr>
        <w:t>=2, ASK OS</w:t>
      </w:r>
      <w:r w:rsidR="00734E27">
        <w:rPr>
          <w:szCs w:val="24"/>
        </w:rPr>
        <w:t>3</w:t>
      </w:r>
      <w:r>
        <w:rPr>
          <w:szCs w:val="24"/>
        </w:rPr>
        <w:t>_2</w:t>
      </w:r>
    </w:p>
    <w:p w:rsidR="000F1DC2" w:rsidP="000F1DC2" w:rsidRDefault="000F1DC2" w14:paraId="254C13D2" w14:textId="51FF5240">
      <w:pPr>
        <w:overflowPunct w:val="0"/>
        <w:autoSpaceDE w:val="0"/>
        <w:autoSpaceDN w:val="0"/>
        <w:adjustRightInd w:val="0"/>
        <w:spacing w:after="0" w:line="240" w:lineRule="auto"/>
        <w:ind w:left="360" w:hanging="360"/>
        <w:contextualSpacing/>
        <w:rPr>
          <w:szCs w:val="24"/>
        </w:rPr>
      </w:pPr>
      <w:r>
        <w:rPr>
          <w:szCs w:val="24"/>
        </w:rPr>
        <w:t>IF OS</w:t>
      </w:r>
      <w:r w:rsidR="00734E27">
        <w:rPr>
          <w:szCs w:val="24"/>
        </w:rPr>
        <w:t>3</w:t>
      </w:r>
      <w:r>
        <w:rPr>
          <w:szCs w:val="24"/>
        </w:rPr>
        <w:t>=3-7, 90, 98, 99 SKIP TO DF1</w:t>
      </w:r>
    </w:p>
    <w:p w:rsidR="000F1DC2" w:rsidP="000F1DC2" w:rsidRDefault="000F1DC2" w14:paraId="77A427DF" w14:textId="0D1F9AAA">
      <w:pPr>
        <w:overflowPunct w:val="0"/>
        <w:autoSpaceDE w:val="0"/>
        <w:autoSpaceDN w:val="0"/>
        <w:adjustRightInd w:val="0"/>
        <w:spacing w:after="0" w:line="240" w:lineRule="auto"/>
        <w:ind w:left="360" w:hanging="360"/>
        <w:contextualSpacing/>
        <w:rPr>
          <w:szCs w:val="24"/>
        </w:rPr>
      </w:pPr>
    </w:p>
    <w:p w:rsidRPr="008703FA" w:rsidR="000F1DC2" w:rsidP="000F1DC2" w:rsidRDefault="000F1DC2" w14:paraId="51DF8B43" w14:textId="0FAEE33D">
      <w:pPr>
        <w:overflowPunct w:val="0"/>
        <w:autoSpaceDE w:val="0"/>
        <w:autoSpaceDN w:val="0"/>
        <w:adjustRightInd w:val="0"/>
        <w:spacing w:after="240"/>
        <w:ind w:left="1080" w:hanging="1080"/>
        <w:rPr>
          <w:szCs w:val="24"/>
        </w:rPr>
      </w:pPr>
      <w:r>
        <w:rPr>
          <w:szCs w:val="24"/>
        </w:rPr>
        <w:t>OS</w:t>
      </w:r>
      <w:r w:rsidR="00734E27">
        <w:rPr>
          <w:szCs w:val="24"/>
        </w:rPr>
        <w:t>3</w:t>
      </w:r>
      <w:r>
        <w:rPr>
          <w:szCs w:val="24"/>
        </w:rPr>
        <w:t xml:space="preserve">_1. </w:t>
      </w:r>
      <w:r w:rsidR="00FE1D4C">
        <w:rPr>
          <w:szCs w:val="24"/>
        </w:rPr>
        <w:t>Which agency, other than DSO, was involved with the back and forth you experienced?</w:t>
      </w:r>
    </w:p>
    <w:p w:rsidR="000F1DC2" w:rsidP="000F1DC2" w:rsidRDefault="000F1DC2" w14:paraId="07EE6E46" w14:textId="19FBC403">
      <w:pPr>
        <w:overflowPunct w:val="0"/>
        <w:autoSpaceDE w:val="0"/>
        <w:autoSpaceDN w:val="0"/>
        <w:adjustRightInd w:val="0"/>
        <w:spacing w:after="0" w:line="240" w:lineRule="auto"/>
        <w:ind w:left="2520" w:hanging="360"/>
        <w:contextualSpacing/>
      </w:pPr>
      <w:r>
        <w:t>[INSERT TEXT BOX]</w:t>
      </w:r>
    </w:p>
    <w:p w:rsidR="000F1DC2" w:rsidP="000F1DC2" w:rsidRDefault="000F1DC2" w14:paraId="6A9B6581" w14:textId="1B0A2CA7">
      <w:pPr>
        <w:overflowPunct w:val="0"/>
        <w:autoSpaceDE w:val="0"/>
        <w:autoSpaceDN w:val="0"/>
        <w:adjustRightInd w:val="0"/>
        <w:spacing w:after="0" w:line="240" w:lineRule="auto"/>
        <w:ind w:left="2520" w:hanging="360"/>
        <w:contextualSpacing/>
      </w:pPr>
      <w:r>
        <w:t>99 No Comment</w:t>
      </w:r>
    </w:p>
    <w:p w:rsidRPr="00D26DCC" w:rsidR="000F1DC2" w:rsidP="006F5C0C" w:rsidRDefault="000F1DC2" w14:paraId="2BBBA5C0" w14:textId="77777777">
      <w:pPr>
        <w:overflowPunct w:val="0"/>
        <w:autoSpaceDE w:val="0"/>
        <w:autoSpaceDN w:val="0"/>
        <w:adjustRightInd w:val="0"/>
        <w:spacing w:after="0" w:line="240" w:lineRule="auto"/>
        <w:contextualSpacing/>
      </w:pPr>
    </w:p>
    <w:p w:rsidR="000F1DC2" w:rsidP="000F1DC2" w:rsidRDefault="000F1DC2" w14:paraId="14EF564D" w14:textId="78C47D67">
      <w:pPr>
        <w:overflowPunct w:val="0"/>
        <w:autoSpaceDE w:val="0"/>
        <w:autoSpaceDN w:val="0"/>
        <w:adjustRightInd w:val="0"/>
        <w:spacing w:after="0" w:line="240" w:lineRule="auto"/>
        <w:ind w:left="360" w:hanging="360"/>
        <w:contextualSpacing/>
        <w:rPr>
          <w:szCs w:val="24"/>
        </w:rPr>
      </w:pPr>
      <w:r>
        <w:rPr>
          <w:szCs w:val="24"/>
        </w:rPr>
        <w:lastRenderedPageBreak/>
        <w:t>If OS</w:t>
      </w:r>
      <w:r w:rsidR="00734E27">
        <w:rPr>
          <w:szCs w:val="24"/>
        </w:rPr>
        <w:t>3</w:t>
      </w:r>
      <w:r>
        <w:rPr>
          <w:szCs w:val="24"/>
        </w:rPr>
        <w:t>=2, ASK OS</w:t>
      </w:r>
      <w:r w:rsidR="00734E27">
        <w:rPr>
          <w:szCs w:val="24"/>
        </w:rPr>
        <w:t>3</w:t>
      </w:r>
      <w:r>
        <w:rPr>
          <w:szCs w:val="24"/>
        </w:rPr>
        <w:t>_2</w:t>
      </w:r>
    </w:p>
    <w:p w:rsidR="000F1DC2" w:rsidP="000F1DC2" w:rsidRDefault="00206AF5" w14:paraId="716071A4" w14:textId="777441D8">
      <w:pPr>
        <w:overflowPunct w:val="0"/>
        <w:autoSpaceDE w:val="0"/>
        <w:autoSpaceDN w:val="0"/>
        <w:adjustRightInd w:val="0"/>
        <w:spacing w:after="0" w:line="240" w:lineRule="auto"/>
        <w:ind w:left="360" w:hanging="360"/>
        <w:contextualSpacing/>
        <w:rPr>
          <w:szCs w:val="24"/>
        </w:rPr>
      </w:pPr>
      <w:r>
        <w:rPr>
          <w:szCs w:val="24"/>
        </w:rPr>
        <w:t>ELSE</w:t>
      </w:r>
      <w:r w:rsidR="000F1DC2">
        <w:rPr>
          <w:szCs w:val="24"/>
        </w:rPr>
        <w:t xml:space="preserve"> SKIP TO DF1</w:t>
      </w:r>
    </w:p>
    <w:p w:rsidR="000F1DC2" w:rsidP="000F1DC2" w:rsidRDefault="000F1DC2" w14:paraId="1385A8A9" w14:textId="6F2D6108">
      <w:pPr>
        <w:overflowPunct w:val="0"/>
        <w:autoSpaceDE w:val="0"/>
        <w:autoSpaceDN w:val="0"/>
        <w:adjustRightInd w:val="0"/>
        <w:spacing w:after="0" w:line="240" w:lineRule="auto"/>
        <w:ind w:left="360" w:hanging="360"/>
        <w:contextualSpacing/>
        <w:rPr>
          <w:szCs w:val="24"/>
        </w:rPr>
      </w:pPr>
    </w:p>
    <w:p w:rsidR="000F1DC2" w:rsidP="000F1DC2" w:rsidRDefault="000F1DC2" w14:paraId="62DBB901" w14:textId="77777777">
      <w:pPr>
        <w:overflowPunct w:val="0"/>
        <w:autoSpaceDE w:val="0"/>
        <w:autoSpaceDN w:val="0"/>
        <w:adjustRightInd w:val="0"/>
        <w:spacing w:after="0" w:line="240" w:lineRule="auto"/>
        <w:ind w:left="360" w:hanging="360"/>
        <w:contextualSpacing/>
        <w:rPr>
          <w:szCs w:val="24"/>
        </w:rPr>
      </w:pPr>
    </w:p>
    <w:p w:rsidRPr="008703FA" w:rsidR="000F1DC2" w:rsidP="000F1DC2" w:rsidRDefault="000F1DC2" w14:paraId="22554DEE" w14:textId="63673D75">
      <w:pPr>
        <w:overflowPunct w:val="0"/>
        <w:autoSpaceDE w:val="0"/>
        <w:autoSpaceDN w:val="0"/>
        <w:adjustRightInd w:val="0"/>
        <w:spacing w:after="240"/>
        <w:ind w:left="1080" w:hanging="1080"/>
        <w:rPr>
          <w:szCs w:val="24"/>
        </w:rPr>
      </w:pPr>
      <w:r>
        <w:rPr>
          <w:szCs w:val="24"/>
        </w:rPr>
        <w:t>OS</w:t>
      </w:r>
      <w:r w:rsidR="00734E27">
        <w:rPr>
          <w:szCs w:val="24"/>
        </w:rPr>
        <w:t>3</w:t>
      </w:r>
      <w:r>
        <w:rPr>
          <w:szCs w:val="24"/>
        </w:rPr>
        <w:t xml:space="preserve">_2. </w:t>
      </w:r>
      <w:r w:rsidR="00FE1D4C">
        <w:rPr>
          <w:szCs w:val="24"/>
        </w:rPr>
        <w:t>Which government website</w:t>
      </w:r>
      <w:r w:rsidR="001C53DC">
        <w:rPr>
          <w:szCs w:val="24"/>
        </w:rPr>
        <w:t>(</w:t>
      </w:r>
      <w:r w:rsidR="00FE1D4C">
        <w:rPr>
          <w:szCs w:val="24"/>
        </w:rPr>
        <w:t>s</w:t>
      </w:r>
      <w:r w:rsidR="001C53DC">
        <w:rPr>
          <w:szCs w:val="24"/>
        </w:rPr>
        <w:t>)</w:t>
      </w:r>
      <w:r w:rsidR="00FE1D4C">
        <w:rPr>
          <w:szCs w:val="24"/>
        </w:rPr>
        <w:t xml:space="preserve"> were you dissatisfied with?</w:t>
      </w:r>
      <w:r w:rsidR="00624577">
        <w:rPr>
          <w:szCs w:val="24"/>
        </w:rPr>
        <w:t xml:space="preserve"> And which aspect</w:t>
      </w:r>
      <w:r w:rsidR="001C53DC">
        <w:rPr>
          <w:szCs w:val="24"/>
        </w:rPr>
        <w:t>(s)</w:t>
      </w:r>
      <w:r w:rsidR="00624577">
        <w:rPr>
          <w:szCs w:val="24"/>
        </w:rPr>
        <w:t xml:space="preserve"> of the website</w:t>
      </w:r>
      <w:r w:rsidR="001C53DC">
        <w:rPr>
          <w:szCs w:val="24"/>
        </w:rPr>
        <w:t>(s)</w:t>
      </w:r>
      <w:r w:rsidR="00624577">
        <w:rPr>
          <w:szCs w:val="24"/>
        </w:rPr>
        <w:t xml:space="preserve"> was causing difficulty (e.g., logging in, navigating the website)?</w:t>
      </w:r>
    </w:p>
    <w:p w:rsidR="000F1DC2" w:rsidP="000F1DC2" w:rsidRDefault="000F1DC2" w14:paraId="3D9B72E3" w14:textId="77777777">
      <w:pPr>
        <w:overflowPunct w:val="0"/>
        <w:autoSpaceDE w:val="0"/>
        <w:autoSpaceDN w:val="0"/>
        <w:adjustRightInd w:val="0"/>
        <w:spacing w:after="0" w:line="240" w:lineRule="auto"/>
        <w:ind w:left="2520" w:hanging="360"/>
        <w:contextualSpacing/>
      </w:pPr>
      <w:r>
        <w:t>[INSERT TEXT BOX]</w:t>
      </w:r>
    </w:p>
    <w:p w:rsidRPr="00A352F3" w:rsidR="000F1DC2" w:rsidP="006F5C0C" w:rsidRDefault="000F1DC2" w14:paraId="107D18A5" w14:textId="3C85E6D2">
      <w:pPr>
        <w:overflowPunct w:val="0"/>
        <w:autoSpaceDE w:val="0"/>
        <w:autoSpaceDN w:val="0"/>
        <w:adjustRightInd w:val="0"/>
        <w:spacing w:after="0" w:line="240" w:lineRule="auto"/>
        <w:ind w:left="2520" w:hanging="360"/>
        <w:contextualSpacing/>
      </w:pPr>
      <w:r>
        <w:t>99 No Comment</w:t>
      </w:r>
    </w:p>
    <w:p w:rsidR="000F1DC2" w:rsidP="00D26DCC" w:rsidRDefault="000F1DC2" w14:paraId="7850116E" w14:textId="77777777">
      <w:pPr>
        <w:overflowPunct w:val="0"/>
        <w:autoSpaceDE w:val="0"/>
        <w:autoSpaceDN w:val="0"/>
        <w:adjustRightInd w:val="0"/>
        <w:spacing w:after="0" w:line="240" w:lineRule="auto"/>
        <w:ind w:left="2520" w:hanging="360"/>
        <w:contextualSpacing/>
      </w:pPr>
    </w:p>
    <w:p w:rsidR="00263636" w:rsidP="00263636" w:rsidRDefault="00263636" w14:paraId="5C80DD8C" w14:textId="5ADE5B54">
      <w:pPr>
        <w:pStyle w:val="Heading2"/>
      </w:pPr>
      <w:r>
        <w:t>Distributive Fairness (Focus on Outcome of Call)</w:t>
      </w:r>
    </w:p>
    <w:p w:rsidR="00D26DCC" w:rsidP="00D26DCC" w:rsidRDefault="00D26DCC" w14:paraId="196E9D10" w14:textId="20DC364F">
      <w:pPr>
        <w:overflowPunct w:val="0"/>
        <w:autoSpaceDE w:val="0"/>
        <w:autoSpaceDN w:val="0"/>
        <w:adjustRightInd w:val="0"/>
        <w:spacing w:after="240"/>
        <w:ind w:left="1080" w:hanging="1080"/>
        <w:rPr>
          <w:szCs w:val="24"/>
        </w:rPr>
      </w:pPr>
      <w:r w:rsidRPr="008703FA">
        <w:rPr>
          <w:szCs w:val="24"/>
        </w:rPr>
        <w:t>DF1.</w:t>
      </w:r>
      <w:r w:rsidRPr="008703FA">
        <w:rPr>
          <w:szCs w:val="24"/>
        </w:rPr>
        <w:tab/>
        <w:t>Now I’d like to ask you a question regarding the res</w:t>
      </w:r>
      <w:r w:rsidR="00AC0943">
        <w:rPr>
          <w:szCs w:val="24"/>
        </w:rPr>
        <w:t>ult</w:t>
      </w:r>
      <w:r w:rsidRPr="008703FA">
        <w:rPr>
          <w:szCs w:val="24"/>
        </w:rPr>
        <w:t xml:space="preserve"> of your call on [INSERT DATE]. Please answer the following using one of the following five categories: strongly disagree, disagree, neither agree nor disagree, agree, and strongly agree.</w:t>
      </w:r>
    </w:p>
    <w:p w:rsidRPr="008703FA" w:rsidR="00263636" w:rsidP="00263636" w:rsidRDefault="00263636" w14:paraId="46E1429C" w14:textId="491F9FAE">
      <w:pPr>
        <w:autoSpaceDN w:val="0"/>
        <w:ind w:left="1080"/>
        <w:rPr>
          <w:bCs/>
          <w:szCs w:val="24"/>
        </w:rPr>
      </w:pPr>
      <w:r>
        <w:rPr>
          <w:bCs/>
          <w:szCs w:val="24"/>
        </w:rPr>
        <w:t>The</w:t>
      </w:r>
      <w:r w:rsidRPr="008703FA">
        <w:rPr>
          <w:bCs/>
          <w:szCs w:val="24"/>
        </w:rPr>
        <w:t xml:space="preserve"> result of your call was what you had hoped for.</w:t>
      </w:r>
    </w:p>
    <w:p w:rsidRPr="00D26DCC" w:rsidR="00D26DCC" w:rsidP="00D26DCC" w:rsidRDefault="00D26DCC" w14:paraId="72A49BB3" w14:textId="77777777">
      <w:pPr>
        <w:overflowPunct w:val="0"/>
        <w:autoSpaceDE w:val="0"/>
        <w:autoSpaceDN w:val="0"/>
        <w:adjustRightInd w:val="0"/>
        <w:spacing w:after="0" w:line="240" w:lineRule="auto"/>
        <w:ind w:left="2520" w:hanging="360"/>
        <w:contextualSpacing/>
      </w:pPr>
      <w:r w:rsidRPr="00D26DCC">
        <w:t>01 STRONGLY DISAGREE</w:t>
      </w:r>
    </w:p>
    <w:p w:rsidRPr="00D26DCC" w:rsidR="00D26DCC" w:rsidP="00D26DCC" w:rsidRDefault="00D26DCC" w14:paraId="2FF6072F" w14:textId="77777777">
      <w:pPr>
        <w:overflowPunct w:val="0"/>
        <w:autoSpaceDE w:val="0"/>
        <w:autoSpaceDN w:val="0"/>
        <w:adjustRightInd w:val="0"/>
        <w:spacing w:after="0" w:line="240" w:lineRule="auto"/>
        <w:ind w:left="2520" w:hanging="360"/>
        <w:contextualSpacing/>
      </w:pPr>
      <w:r w:rsidRPr="00D26DCC">
        <w:t>02 DISAGREE</w:t>
      </w:r>
    </w:p>
    <w:p w:rsidRPr="00D26DCC" w:rsidR="00D26DCC" w:rsidP="00D26DCC" w:rsidRDefault="00D26DCC" w14:paraId="0C7E51F2" w14:textId="77777777">
      <w:pPr>
        <w:overflowPunct w:val="0"/>
        <w:autoSpaceDE w:val="0"/>
        <w:autoSpaceDN w:val="0"/>
        <w:adjustRightInd w:val="0"/>
        <w:spacing w:after="0" w:line="240" w:lineRule="auto"/>
        <w:ind w:left="2520" w:hanging="360"/>
        <w:contextualSpacing/>
      </w:pPr>
      <w:r w:rsidRPr="00D26DCC">
        <w:t>03 NEITHER AGREE NOR DISAGREE</w:t>
      </w:r>
    </w:p>
    <w:p w:rsidRPr="00D26DCC" w:rsidR="00D26DCC" w:rsidP="00D26DCC" w:rsidRDefault="00D26DCC" w14:paraId="651A6968" w14:textId="77777777">
      <w:pPr>
        <w:overflowPunct w:val="0"/>
        <w:autoSpaceDE w:val="0"/>
        <w:autoSpaceDN w:val="0"/>
        <w:adjustRightInd w:val="0"/>
        <w:spacing w:after="0" w:line="240" w:lineRule="auto"/>
        <w:ind w:left="2520" w:hanging="360"/>
        <w:contextualSpacing/>
      </w:pPr>
      <w:r w:rsidRPr="00D26DCC">
        <w:t>04 AGREE</w:t>
      </w:r>
    </w:p>
    <w:p w:rsidRPr="00D26DCC" w:rsidR="00D26DCC" w:rsidP="00D26DCC" w:rsidRDefault="00D26DCC" w14:paraId="414AB956" w14:textId="77777777">
      <w:pPr>
        <w:overflowPunct w:val="0"/>
        <w:autoSpaceDE w:val="0"/>
        <w:autoSpaceDN w:val="0"/>
        <w:adjustRightInd w:val="0"/>
        <w:spacing w:after="0" w:line="240" w:lineRule="auto"/>
        <w:ind w:left="2520" w:hanging="360"/>
        <w:contextualSpacing/>
      </w:pPr>
      <w:r w:rsidRPr="00D26DCC">
        <w:t>05 STRONGLY AGREE</w:t>
      </w:r>
    </w:p>
    <w:p w:rsidRPr="008703FA" w:rsidR="00D26DCC" w:rsidP="00D26DCC" w:rsidRDefault="00D26DCC" w14:paraId="6AB4EA10" w14:textId="77777777">
      <w:pPr>
        <w:overflowPunct w:val="0"/>
        <w:autoSpaceDE w:val="0"/>
        <w:autoSpaceDN w:val="0"/>
        <w:adjustRightInd w:val="0"/>
        <w:spacing w:after="0" w:line="240" w:lineRule="auto"/>
        <w:ind w:left="2520" w:hanging="360"/>
        <w:contextualSpacing/>
      </w:pPr>
      <w:r w:rsidRPr="008703FA">
        <w:t>90</w:t>
      </w:r>
      <w:r w:rsidRPr="008703FA">
        <w:tab/>
        <w:t>NA [DO NOT READ]</w:t>
      </w:r>
    </w:p>
    <w:p w:rsidRPr="008703FA" w:rsidR="00D26DCC" w:rsidP="00D26DCC" w:rsidRDefault="00D26DCC" w14:paraId="39844F24"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Pr="008703FA" w:rsidR="00D26DCC" w:rsidP="00D26DCC" w:rsidRDefault="00D26DCC" w14:paraId="23DCDE10" w14:textId="77777777">
      <w:pPr>
        <w:overflowPunct w:val="0"/>
        <w:autoSpaceDE w:val="0"/>
        <w:autoSpaceDN w:val="0"/>
        <w:adjustRightInd w:val="0"/>
        <w:spacing w:after="0" w:line="240" w:lineRule="auto"/>
        <w:ind w:left="2520" w:hanging="360"/>
        <w:contextualSpacing/>
      </w:pPr>
      <w:r w:rsidRPr="008703FA">
        <w:t>REF [DO NOT READ]</w:t>
      </w:r>
    </w:p>
    <w:p w:rsidR="00263636" w:rsidP="00263636" w:rsidRDefault="00263636" w14:paraId="7CC5A334" w14:textId="68C6C833">
      <w:pPr>
        <w:pStyle w:val="Heading2"/>
      </w:pPr>
      <w:r>
        <w:t>Procedural Fairness</w:t>
      </w:r>
    </w:p>
    <w:p w:rsidRPr="008703FA" w:rsidR="00D26DCC" w:rsidP="00D51C09" w:rsidRDefault="00D26DCC" w14:paraId="45F3417E" w14:textId="77777777">
      <w:pPr>
        <w:overflowPunct w:val="0"/>
        <w:autoSpaceDE w:val="0"/>
        <w:autoSpaceDN w:val="0"/>
        <w:adjustRightInd w:val="0"/>
        <w:spacing w:after="0" w:line="240" w:lineRule="auto"/>
        <w:ind w:left="1080" w:hanging="1080"/>
        <w:contextualSpacing/>
      </w:pPr>
    </w:p>
    <w:p w:rsidRPr="008703FA" w:rsidR="00AC0943" w:rsidP="00AC0943" w:rsidRDefault="00AC0943" w14:paraId="0EE5EA6C" w14:textId="77777777">
      <w:pPr>
        <w:overflowPunct w:val="0"/>
        <w:autoSpaceDE w:val="0"/>
        <w:autoSpaceDN w:val="0"/>
        <w:adjustRightInd w:val="0"/>
        <w:spacing w:after="240"/>
        <w:ind w:left="1080" w:hanging="1080"/>
        <w:rPr>
          <w:szCs w:val="24"/>
        </w:rPr>
      </w:pPr>
      <w:r w:rsidRPr="008703FA">
        <w:rPr>
          <w:szCs w:val="24"/>
        </w:rPr>
        <w:t>PF1.</w:t>
      </w:r>
      <w:r w:rsidRPr="008703FA">
        <w:rPr>
          <w:szCs w:val="24"/>
        </w:rPr>
        <w:tab/>
        <w:t xml:space="preserve">For the next set of questions, I want to ask you about your impressions of the policies and procedures used by the DoD to determine enrollment and eligibility decisions. Using the same five agree-disagree response options as before, please tell me how much you agree or disagree with these statements. [RANDOMIZE AND READ LIST].  </w:t>
      </w:r>
    </w:p>
    <w:p w:rsidRPr="00AC0943" w:rsidR="00AC0943" w:rsidP="00AC0943" w:rsidRDefault="00AC0943" w14:paraId="255EDABF" w14:textId="77777777">
      <w:pPr>
        <w:overflowPunct w:val="0"/>
        <w:autoSpaceDE w:val="0"/>
        <w:autoSpaceDN w:val="0"/>
        <w:adjustRightInd w:val="0"/>
        <w:spacing w:after="0" w:line="240" w:lineRule="auto"/>
        <w:ind w:left="2520" w:hanging="360"/>
        <w:contextualSpacing/>
      </w:pPr>
      <w:r w:rsidRPr="00AC0943">
        <w:t>RECORD RATING</w:t>
      </w:r>
    </w:p>
    <w:p w:rsidRPr="00AC0943" w:rsidR="00AC0943" w:rsidP="00AC0943" w:rsidRDefault="00AC0943" w14:paraId="42FA9CFD" w14:textId="77777777">
      <w:pPr>
        <w:overflowPunct w:val="0"/>
        <w:autoSpaceDE w:val="0"/>
        <w:autoSpaceDN w:val="0"/>
        <w:adjustRightInd w:val="0"/>
        <w:spacing w:after="0" w:line="240" w:lineRule="auto"/>
        <w:ind w:left="2520" w:hanging="360"/>
        <w:contextualSpacing/>
      </w:pPr>
      <w:r w:rsidRPr="00AC0943">
        <w:t>01 STRONGLY DISAGREE</w:t>
      </w:r>
    </w:p>
    <w:p w:rsidRPr="00AC0943" w:rsidR="00AC0943" w:rsidP="00AC0943" w:rsidRDefault="00AC0943" w14:paraId="23657A51" w14:textId="77777777">
      <w:pPr>
        <w:overflowPunct w:val="0"/>
        <w:autoSpaceDE w:val="0"/>
        <w:autoSpaceDN w:val="0"/>
        <w:adjustRightInd w:val="0"/>
        <w:spacing w:after="0" w:line="240" w:lineRule="auto"/>
        <w:ind w:left="2520" w:hanging="360"/>
        <w:contextualSpacing/>
      </w:pPr>
      <w:r w:rsidRPr="00AC0943">
        <w:t>02 DISAGREE</w:t>
      </w:r>
    </w:p>
    <w:p w:rsidRPr="00AC0943" w:rsidR="00AC0943" w:rsidP="00AC0943" w:rsidRDefault="00AC0943" w14:paraId="07123831" w14:textId="77777777">
      <w:pPr>
        <w:overflowPunct w:val="0"/>
        <w:autoSpaceDE w:val="0"/>
        <w:autoSpaceDN w:val="0"/>
        <w:adjustRightInd w:val="0"/>
        <w:spacing w:after="0" w:line="240" w:lineRule="auto"/>
        <w:ind w:left="2520" w:hanging="360"/>
        <w:contextualSpacing/>
      </w:pPr>
      <w:r w:rsidRPr="00AC0943">
        <w:t>03 NEITHER AGREE NOR DISAGREE</w:t>
      </w:r>
    </w:p>
    <w:p w:rsidRPr="00AC0943" w:rsidR="00AC0943" w:rsidP="00AC0943" w:rsidRDefault="00AC0943" w14:paraId="61025D35" w14:textId="77777777">
      <w:pPr>
        <w:overflowPunct w:val="0"/>
        <w:autoSpaceDE w:val="0"/>
        <w:autoSpaceDN w:val="0"/>
        <w:adjustRightInd w:val="0"/>
        <w:spacing w:after="0" w:line="240" w:lineRule="auto"/>
        <w:ind w:left="2520" w:hanging="360"/>
        <w:contextualSpacing/>
      </w:pPr>
      <w:r w:rsidRPr="00AC0943">
        <w:t>04 AGREE</w:t>
      </w:r>
    </w:p>
    <w:p w:rsidRPr="00AC0943" w:rsidR="00AC0943" w:rsidP="00AC0943" w:rsidRDefault="00AC0943" w14:paraId="32BE96F1" w14:textId="77777777">
      <w:pPr>
        <w:overflowPunct w:val="0"/>
        <w:autoSpaceDE w:val="0"/>
        <w:autoSpaceDN w:val="0"/>
        <w:adjustRightInd w:val="0"/>
        <w:spacing w:after="0" w:line="240" w:lineRule="auto"/>
        <w:ind w:left="2520" w:hanging="360"/>
        <w:contextualSpacing/>
      </w:pPr>
      <w:r w:rsidRPr="00AC0943">
        <w:t>05 STRONGLY AGREE</w:t>
      </w:r>
    </w:p>
    <w:p w:rsidRPr="008703FA" w:rsidR="00AC0943" w:rsidP="00AC0943" w:rsidRDefault="00AC0943" w14:paraId="54B1697A" w14:textId="77777777">
      <w:pPr>
        <w:overflowPunct w:val="0"/>
        <w:autoSpaceDE w:val="0"/>
        <w:autoSpaceDN w:val="0"/>
        <w:adjustRightInd w:val="0"/>
        <w:spacing w:after="0" w:line="240" w:lineRule="auto"/>
        <w:ind w:left="2520" w:hanging="360"/>
        <w:contextualSpacing/>
      </w:pPr>
      <w:r w:rsidRPr="008703FA">
        <w:t>90</w:t>
      </w:r>
      <w:r w:rsidRPr="008703FA">
        <w:tab/>
        <w:t>NA [DO NOT READ] *</w:t>
      </w:r>
    </w:p>
    <w:p w:rsidRPr="008703FA" w:rsidR="00AC0943" w:rsidP="00AC0943" w:rsidRDefault="00AC0943" w14:paraId="35284390"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Pr="008703FA" w:rsidR="00AC0943" w:rsidP="00AC0943" w:rsidRDefault="00AC0943" w14:paraId="64B4C7C6" w14:textId="77777777">
      <w:pPr>
        <w:overflowPunct w:val="0"/>
        <w:autoSpaceDE w:val="0"/>
        <w:autoSpaceDN w:val="0"/>
        <w:adjustRightInd w:val="0"/>
        <w:spacing w:after="0" w:line="240" w:lineRule="auto"/>
        <w:ind w:left="2520" w:hanging="360"/>
        <w:contextualSpacing/>
      </w:pPr>
      <w:r w:rsidRPr="008703FA">
        <w:t>99</w:t>
      </w:r>
      <w:r w:rsidRPr="008703FA">
        <w:tab/>
        <w:t>REF [DO NOT READ] **</w:t>
      </w:r>
    </w:p>
    <w:p w:rsidRPr="008703FA" w:rsidR="00AC0943" w:rsidP="00AC0943" w:rsidRDefault="00AC0943" w14:paraId="4C0A9DAB" w14:textId="65F611FF">
      <w:pPr>
        <w:overflowPunct w:val="0"/>
        <w:autoSpaceDE w:val="0"/>
        <w:autoSpaceDN w:val="0"/>
        <w:adjustRightInd w:val="0"/>
        <w:rPr>
          <w:szCs w:val="24"/>
        </w:rPr>
      </w:pPr>
      <w:r w:rsidRPr="008703FA">
        <w:rPr>
          <w:szCs w:val="24"/>
        </w:rPr>
        <w:lastRenderedPageBreak/>
        <w:t xml:space="preserve">IF DK IS GIVEN, ASK “does the DoD at least </w:t>
      </w:r>
      <w:r w:rsidRPr="008703FA">
        <w:rPr>
          <w:i/>
          <w:szCs w:val="24"/>
        </w:rPr>
        <w:t>give you the impression</w:t>
      </w:r>
      <w:r w:rsidRPr="008703FA">
        <w:rPr>
          <w:szCs w:val="24"/>
        </w:rPr>
        <w:t xml:space="preserve"> that [RE-READ ITEM]?” IF DK IS GIVEN AGAIN, CODE AS 98.</w:t>
      </w:r>
    </w:p>
    <w:p w:rsidRPr="008703FA" w:rsidR="00AC0943" w:rsidP="00AC0943" w:rsidRDefault="00AC0943" w14:paraId="5B996673" w14:textId="25B1FF65">
      <w:pPr>
        <w:numPr>
          <w:ilvl w:val="0"/>
          <w:numId w:val="15"/>
        </w:numPr>
        <w:overflowPunct w:val="0"/>
        <w:autoSpaceDE w:val="0"/>
        <w:autoSpaceDN w:val="0"/>
        <w:adjustRightInd w:val="0"/>
        <w:spacing w:after="0" w:line="240" w:lineRule="auto"/>
        <w:contextualSpacing/>
        <w:rPr>
          <w:bCs/>
          <w:szCs w:val="24"/>
        </w:rPr>
      </w:pPr>
      <w:r w:rsidRPr="008703FA">
        <w:rPr>
          <w:bCs/>
          <w:szCs w:val="24"/>
        </w:rPr>
        <w:t>The rules used to determine enrollment and eligibility are fair.</w:t>
      </w:r>
    </w:p>
    <w:p w:rsidR="00AC0943" w:rsidP="00AC0943" w:rsidRDefault="00AC0943" w14:paraId="26FC43D6" w14:textId="124422AD">
      <w:pPr>
        <w:numPr>
          <w:ilvl w:val="0"/>
          <w:numId w:val="15"/>
        </w:numPr>
        <w:overflowPunct w:val="0"/>
        <w:autoSpaceDE w:val="0"/>
        <w:autoSpaceDN w:val="0"/>
        <w:adjustRightInd w:val="0"/>
        <w:spacing w:after="0" w:line="240" w:lineRule="auto"/>
        <w:contextualSpacing/>
        <w:rPr>
          <w:bCs/>
          <w:szCs w:val="24"/>
        </w:rPr>
      </w:pPr>
      <w:r w:rsidRPr="008703FA">
        <w:rPr>
          <w:bCs/>
          <w:szCs w:val="24"/>
        </w:rPr>
        <w:t>All of the relevant information is considered before decisions are made.</w:t>
      </w:r>
    </w:p>
    <w:p w:rsidRPr="00C42AE0" w:rsidR="00C42AE0" w:rsidP="00C42AE0" w:rsidRDefault="00C42AE0" w14:paraId="3685934F" w14:textId="6785D2F9">
      <w:pPr>
        <w:overflowPunct w:val="0"/>
        <w:autoSpaceDE w:val="0"/>
        <w:autoSpaceDN w:val="0"/>
        <w:adjustRightInd w:val="0"/>
        <w:rPr>
          <w:szCs w:val="24"/>
        </w:rPr>
      </w:pPr>
      <w:r w:rsidRPr="00C42AE0">
        <w:rPr>
          <w:szCs w:val="24"/>
        </w:rPr>
        <w:t>* NA code should only be reported for those respondents that clearly indicate that the item does not pertain to their call. Otherwise, use follow-up DK prompt above.</w:t>
      </w:r>
    </w:p>
    <w:p w:rsidRPr="00C42AE0" w:rsidR="00C42AE0" w:rsidP="00C42AE0" w:rsidRDefault="00C42AE0" w14:paraId="3D71069B" w14:textId="77777777">
      <w:pPr>
        <w:overflowPunct w:val="0"/>
        <w:autoSpaceDE w:val="0"/>
        <w:autoSpaceDN w:val="0"/>
        <w:adjustRightInd w:val="0"/>
        <w:rPr>
          <w:szCs w:val="24"/>
        </w:rPr>
      </w:pPr>
      <w:r w:rsidRPr="00C42AE0">
        <w:rPr>
          <w:szCs w:val="24"/>
        </w:rPr>
        <w:t>** REF code should only be reported if respondent clearly indicates they are unwilling to answer that question (e.g., not comfortable answering). Otherwise, use follow-up DK prompt above.</w:t>
      </w:r>
    </w:p>
    <w:p w:rsidR="00C42AE0" w:rsidP="00C42AE0" w:rsidRDefault="00C42AE0" w14:paraId="28156A13" w14:textId="589325D4">
      <w:pPr>
        <w:overflowPunct w:val="0"/>
        <w:autoSpaceDE w:val="0"/>
        <w:autoSpaceDN w:val="0"/>
        <w:adjustRightInd w:val="0"/>
        <w:spacing w:after="0" w:line="240" w:lineRule="auto"/>
        <w:contextualSpacing/>
        <w:rPr>
          <w:bCs/>
          <w:szCs w:val="24"/>
        </w:rPr>
      </w:pPr>
    </w:p>
    <w:p w:rsidR="00C42AE0" w:rsidP="00C42AE0" w:rsidRDefault="00C42AE0" w14:paraId="201F286F" w14:textId="7A621EE4">
      <w:pPr>
        <w:overflowPunct w:val="0"/>
        <w:autoSpaceDE w:val="0"/>
        <w:autoSpaceDN w:val="0"/>
        <w:adjustRightInd w:val="0"/>
        <w:spacing w:after="0" w:line="240" w:lineRule="auto"/>
        <w:ind w:left="1440" w:hanging="1440"/>
        <w:contextualSpacing/>
        <w:rPr>
          <w:szCs w:val="24"/>
        </w:rPr>
      </w:pPr>
      <w:r w:rsidRPr="008703FA">
        <w:rPr>
          <w:szCs w:val="24"/>
        </w:rPr>
        <w:t>PF</w:t>
      </w:r>
      <w:r>
        <w:rPr>
          <w:szCs w:val="24"/>
        </w:rPr>
        <w:t>2</w:t>
      </w:r>
      <w:r w:rsidRPr="008703FA">
        <w:rPr>
          <w:szCs w:val="24"/>
        </w:rPr>
        <w:t>.</w:t>
      </w:r>
      <w:r w:rsidRPr="00C42AE0">
        <w:rPr>
          <w:szCs w:val="24"/>
        </w:rPr>
        <w:t xml:space="preserve"> </w:t>
      </w:r>
      <w:r>
        <w:rPr>
          <w:szCs w:val="24"/>
        </w:rPr>
        <w:tab/>
        <w:t xml:space="preserve">At any point during your call on </w:t>
      </w:r>
      <w:r w:rsidRPr="008703FA">
        <w:rPr>
          <w:szCs w:val="24"/>
        </w:rPr>
        <w:t>[INSERT DATE]</w:t>
      </w:r>
      <w:r>
        <w:rPr>
          <w:szCs w:val="24"/>
        </w:rPr>
        <w:t xml:space="preserve"> did the </w:t>
      </w:r>
      <w:r w:rsidR="00AE323F">
        <w:rPr>
          <w:szCs w:val="24"/>
        </w:rPr>
        <w:t xml:space="preserve">Customer Service Representative or </w:t>
      </w:r>
      <w:r>
        <w:rPr>
          <w:szCs w:val="24"/>
        </w:rPr>
        <w:t xml:space="preserve">CSR explain </w:t>
      </w:r>
      <w:r w:rsidR="00D96E02">
        <w:rPr>
          <w:szCs w:val="24"/>
        </w:rPr>
        <w:t>that the necessary steps to resolving your issue required transferring your call to someone else?</w:t>
      </w:r>
    </w:p>
    <w:p w:rsidRPr="008703FA" w:rsidR="00C42AE0" w:rsidP="00C42AE0" w:rsidRDefault="00C42AE0" w14:paraId="36B2EF4A" w14:textId="77777777">
      <w:pPr>
        <w:overflowPunct w:val="0"/>
        <w:autoSpaceDE w:val="0"/>
        <w:autoSpaceDN w:val="0"/>
        <w:adjustRightInd w:val="0"/>
        <w:spacing w:after="0" w:line="240" w:lineRule="auto"/>
        <w:ind w:left="2520" w:hanging="360"/>
        <w:contextualSpacing/>
      </w:pPr>
      <w:r w:rsidRPr="008703FA">
        <w:t>0</w:t>
      </w:r>
      <w:r w:rsidRPr="008703FA">
        <w:tab/>
        <w:t>NO</w:t>
      </w:r>
    </w:p>
    <w:p w:rsidRPr="008703FA" w:rsidR="00C42AE0" w:rsidP="00C42AE0" w:rsidRDefault="00C42AE0" w14:paraId="0992B0FE" w14:textId="77777777">
      <w:pPr>
        <w:overflowPunct w:val="0"/>
        <w:autoSpaceDE w:val="0"/>
        <w:autoSpaceDN w:val="0"/>
        <w:adjustRightInd w:val="0"/>
        <w:spacing w:after="0" w:line="240" w:lineRule="auto"/>
        <w:ind w:left="2520" w:hanging="360"/>
        <w:contextualSpacing/>
      </w:pPr>
      <w:r w:rsidRPr="008703FA">
        <w:t>1</w:t>
      </w:r>
      <w:r w:rsidRPr="008703FA">
        <w:tab/>
        <w:t>YES</w:t>
      </w:r>
    </w:p>
    <w:p w:rsidRPr="008703FA" w:rsidR="00C42AE0" w:rsidP="00C42AE0" w:rsidRDefault="00C42AE0" w14:paraId="5B9CC235"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00C42AE0" w:rsidP="00C42AE0" w:rsidRDefault="00C42AE0" w14:paraId="27D36577" w14:textId="77777777">
      <w:pPr>
        <w:overflowPunct w:val="0"/>
        <w:autoSpaceDE w:val="0"/>
        <w:autoSpaceDN w:val="0"/>
        <w:adjustRightInd w:val="0"/>
        <w:spacing w:after="0" w:line="240" w:lineRule="auto"/>
        <w:ind w:left="2520" w:hanging="360"/>
        <w:contextualSpacing/>
      </w:pPr>
      <w:r w:rsidRPr="008703FA">
        <w:t>99</w:t>
      </w:r>
      <w:r w:rsidRPr="008703FA">
        <w:tab/>
        <w:t>REF [DO NOT READ]</w:t>
      </w:r>
    </w:p>
    <w:p w:rsidR="00C42AE0" w:rsidP="00C42AE0" w:rsidRDefault="00C42AE0" w14:paraId="542D0BDF" w14:textId="77777777">
      <w:pPr>
        <w:overflowPunct w:val="0"/>
        <w:autoSpaceDE w:val="0"/>
        <w:autoSpaceDN w:val="0"/>
        <w:adjustRightInd w:val="0"/>
        <w:spacing w:after="0" w:line="240" w:lineRule="auto"/>
        <w:ind w:left="1440" w:hanging="1440"/>
        <w:contextualSpacing/>
        <w:rPr>
          <w:bCs/>
          <w:szCs w:val="24"/>
        </w:rPr>
      </w:pPr>
    </w:p>
    <w:p w:rsidR="00C42AE0" w:rsidP="00C42AE0" w:rsidRDefault="00C42AE0" w14:paraId="7846297F" w14:textId="7DE84F09">
      <w:pPr>
        <w:overflowPunct w:val="0"/>
        <w:autoSpaceDE w:val="0"/>
        <w:autoSpaceDN w:val="0"/>
        <w:adjustRightInd w:val="0"/>
        <w:spacing w:after="0" w:line="240" w:lineRule="auto"/>
        <w:ind w:left="1440" w:hanging="1440"/>
        <w:contextualSpacing/>
        <w:rPr>
          <w:bCs/>
          <w:szCs w:val="24"/>
        </w:rPr>
      </w:pPr>
      <w:r>
        <w:rPr>
          <w:bCs/>
          <w:szCs w:val="24"/>
        </w:rPr>
        <w:t>IF PF2=0, SKIP TO CSR1</w:t>
      </w:r>
    </w:p>
    <w:p w:rsidRPr="008703FA" w:rsidR="00C42AE0" w:rsidP="00C42AE0" w:rsidRDefault="00C42AE0" w14:paraId="2015A073" w14:textId="2E784B16">
      <w:pPr>
        <w:overflowPunct w:val="0"/>
        <w:autoSpaceDE w:val="0"/>
        <w:autoSpaceDN w:val="0"/>
        <w:adjustRightInd w:val="0"/>
        <w:spacing w:after="0" w:line="240" w:lineRule="auto"/>
        <w:ind w:left="1440" w:hanging="1440"/>
        <w:contextualSpacing/>
        <w:rPr>
          <w:bCs/>
          <w:szCs w:val="24"/>
        </w:rPr>
      </w:pPr>
      <w:r>
        <w:rPr>
          <w:bCs/>
          <w:szCs w:val="24"/>
        </w:rPr>
        <w:t>IF PF2=1, ASK PF3</w:t>
      </w:r>
    </w:p>
    <w:p w:rsidR="00AC0943" w:rsidP="00AC0943" w:rsidRDefault="00AC0943" w14:paraId="0E1F17CB" w14:textId="153DE622">
      <w:pPr>
        <w:overflowPunct w:val="0"/>
        <w:autoSpaceDE w:val="0"/>
        <w:autoSpaceDN w:val="0"/>
        <w:adjustRightInd w:val="0"/>
        <w:ind w:left="360" w:hanging="360"/>
        <w:rPr>
          <w:szCs w:val="24"/>
        </w:rPr>
      </w:pPr>
    </w:p>
    <w:p w:rsidR="00AB4A82" w:rsidP="00AB4A82" w:rsidRDefault="00AB4A82" w14:paraId="10FE96BD" w14:textId="7F387101">
      <w:pPr>
        <w:overflowPunct w:val="0"/>
        <w:autoSpaceDE w:val="0"/>
        <w:autoSpaceDN w:val="0"/>
        <w:adjustRightInd w:val="0"/>
        <w:spacing w:after="0" w:line="240" w:lineRule="auto"/>
        <w:ind w:left="1440" w:hanging="1440"/>
        <w:contextualSpacing/>
        <w:rPr>
          <w:szCs w:val="24"/>
        </w:rPr>
      </w:pPr>
      <w:r>
        <w:rPr>
          <w:szCs w:val="24"/>
        </w:rPr>
        <w:t>OPEN</w:t>
      </w:r>
      <w:r w:rsidRPr="008703FA">
        <w:rPr>
          <w:szCs w:val="24"/>
        </w:rPr>
        <w:t>PF</w:t>
      </w:r>
      <w:r>
        <w:rPr>
          <w:szCs w:val="24"/>
        </w:rPr>
        <w:t>3</w:t>
      </w:r>
      <w:r w:rsidRPr="008703FA">
        <w:rPr>
          <w:szCs w:val="24"/>
        </w:rPr>
        <w:t>.</w:t>
      </w:r>
      <w:r w:rsidRPr="00C42AE0">
        <w:rPr>
          <w:szCs w:val="24"/>
        </w:rPr>
        <w:t xml:space="preserve"> </w:t>
      </w:r>
      <w:r>
        <w:rPr>
          <w:szCs w:val="24"/>
        </w:rPr>
        <w:tab/>
        <w:t xml:space="preserve">Please share which </w:t>
      </w:r>
      <w:r w:rsidR="004238B2">
        <w:rPr>
          <w:szCs w:val="24"/>
        </w:rPr>
        <w:t>aspect of resolving your issue</w:t>
      </w:r>
      <w:r>
        <w:rPr>
          <w:szCs w:val="24"/>
        </w:rPr>
        <w:t xml:space="preserve"> </w:t>
      </w:r>
      <w:r w:rsidR="00B2389A">
        <w:rPr>
          <w:szCs w:val="24"/>
        </w:rPr>
        <w:t>required transferring your call to someone else</w:t>
      </w:r>
      <w:r>
        <w:rPr>
          <w:szCs w:val="24"/>
        </w:rPr>
        <w:t>.</w:t>
      </w:r>
      <w:r w:rsidRPr="006951A4" w:rsidR="006951A4">
        <w:rPr>
          <w:rFonts w:cs="Times New Roman"/>
        </w:rPr>
        <w:t xml:space="preserve"> </w:t>
      </w:r>
      <w:r w:rsidRPr="0036352A" w:rsidR="006951A4">
        <w:rPr>
          <w:rFonts w:cs="Times New Roman"/>
        </w:rPr>
        <w:t>Please do not include any personally identifiable information.</w:t>
      </w:r>
    </w:p>
    <w:p w:rsidR="0028616F" w:rsidP="0028616F" w:rsidRDefault="0028616F" w14:paraId="5E1AB995" w14:textId="77777777">
      <w:pPr>
        <w:overflowPunct w:val="0"/>
        <w:autoSpaceDE w:val="0"/>
        <w:autoSpaceDN w:val="0"/>
        <w:adjustRightInd w:val="0"/>
        <w:spacing w:after="0" w:line="240" w:lineRule="auto"/>
        <w:ind w:left="2520" w:hanging="360"/>
        <w:contextualSpacing/>
        <w:outlineLvl w:val="0"/>
        <w:rPr>
          <w:szCs w:val="24"/>
        </w:rPr>
      </w:pPr>
    </w:p>
    <w:p w:rsidRPr="008703FA" w:rsidR="0028616F" w:rsidP="0028616F" w:rsidRDefault="0028616F" w14:paraId="02B4293D" w14:textId="0C4C16FE">
      <w:pPr>
        <w:overflowPunct w:val="0"/>
        <w:autoSpaceDE w:val="0"/>
        <w:autoSpaceDN w:val="0"/>
        <w:adjustRightInd w:val="0"/>
        <w:spacing w:after="0" w:line="240" w:lineRule="auto"/>
        <w:ind w:left="2520" w:hanging="360"/>
        <w:contextualSpacing/>
        <w:outlineLvl w:val="0"/>
        <w:rPr>
          <w:szCs w:val="24"/>
        </w:rPr>
      </w:pPr>
      <w:r w:rsidRPr="008703FA">
        <w:rPr>
          <w:szCs w:val="24"/>
        </w:rPr>
        <w:t>RECORD COMMENT [IN FIRST-PERSON ONLY]</w:t>
      </w:r>
    </w:p>
    <w:p w:rsidRPr="008703FA" w:rsidR="0028616F" w:rsidP="0028616F" w:rsidRDefault="0028616F" w14:paraId="549EC3FA" w14:textId="77777777">
      <w:pPr>
        <w:overflowPunct w:val="0"/>
        <w:autoSpaceDE w:val="0"/>
        <w:autoSpaceDN w:val="0"/>
        <w:adjustRightInd w:val="0"/>
        <w:spacing w:after="0" w:line="240" w:lineRule="auto"/>
        <w:ind w:left="2520" w:hanging="360"/>
        <w:contextualSpacing/>
        <w:rPr>
          <w:szCs w:val="24"/>
        </w:rPr>
      </w:pPr>
      <w:r w:rsidRPr="008703FA">
        <w:rPr>
          <w:szCs w:val="24"/>
        </w:rPr>
        <w:t>99</w:t>
      </w:r>
      <w:r w:rsidRPr="008703FA">
        <w:rPr>
          <w:szCs w:val="24"/>
        </w:rPr>
        <w:tab/>
        <w:t>DK/REF</w:t>
      </w:r>
    </w:p>
    <w:p w:rsidR="00C42AE0" w:rsidP="00C42AE0" w:rsidRDefault="00C42AE0" w14:paraId="08162F2D" w14:textId="5105BC58">
      <w:pPr>
        <w:pStyle w:val="Heading2"/>
      </w:pPr>
      <w:r>
        <w:t>CSR Satisfaction</w:t>
      </w:r>
    </w:p>
    <w:p w:rsidRPr="008703FA" w:rsidR="00C42AE0" w:rsidP="00C42AE0" w:rsidRDefault="00C42AE0" w14:paraId="6D860067" w14:textId="35F852DC">
      <w:pPr>
        <w:overflowPunct w:val="0"/>
        <w:autoSpaceDE w:val="0"/>
        <w:autoSpaceDN w:val="0"/>
        <w:adjustRightInd w:val="0"/>
        <w:ind w:left="1440" w:hanging="1440"/>
        <w:rPr>
          <w:szCs w:val="24"/>
        </w:rPr>
      </w:pPr>
      <w:r w:rsidRPr="008703FA">
        <w:rPr>
          <w:szCs w:val="24"/>
        </w:rPr>
        <w:t>CSR1.</w:t>
      </w:r>
      <w:r w:rsidRPr="008703FA">
        <w:rPr>
          <w:szCs w:val="24"/>
        </w:rPr>
        <w:tab/>
        <w:t>What is your overall satisfaction level with</w:t>
      </w:r>
      <w:r w:rsidR="006C2F19">
        <w:rPr>
          <w:szCs w:val="24"/>
        </w:rPr>
        <w:t xml:space="preserve"> the</w:t>
      </w:r>
      <w:r w:rsidRPr="008703FA">
        <w:rPr>
          <w:szCs w:val="24"/>
        </w:rPr>
        <w:t xml:space="preserve"> </w:t>
      </w:r>
      <w:r w:rsidR="006C2F19">
        <w:rPr>
          <w:szCs w:val="24"/>
        </w:rPr>
        <w:t>CSR</w:t>
      </w:r>
      <w:r w:rsidRPr="008703FA">
        <w:rPr>
          <w:szCs w:val="24"/>
        </w:rPr>
        <w:t xml:space="preserve"> that you interacted with during your call to the DSO on [INSERT DATE]?</w:t>
      </w:r>
    </w:p>
    <w:p w:rsidRPr="00C42AE0" w:rsidR="00C42AE0" w:rsidP="00C42AE0" w:rsidRDefault="00C42AE0" w14:paraId="199BF357" w14:textId="679D195B">
      <w:pPr>
        <w:overflowPunct w:val="0"/>
        <w:autoSpaceDE w:val="0"/>
        <w:autoSpaceDN w:val="0"/>
        <w:adjustRightInd w:val="0"/>
        <w:spacing w:after="0" w:line="240" w:lineRule="auto"/>
        <w:ind w:left="1080" w:hanging="360"/>
        <w:contextualSpacing/>
      </w:pPr>
      <w:r w:rsidRPr="008703FA">
        <w:rPr>
          <w:szCs w:val="24"/>
        </w:rPr>
        <w:tab/>
      </w:r>
      <w:r w:rsidRPr="008703FA">
        <w:rPr>
          <w:szCs w:val="24"/>
        </w:rPr>
        <w:tab/>
      </w:r>
      <w:r w:rsidRPr="008703FA">
        <w:rPr>
          <w:szCs w:val="24"/>
        </w:rPr>
        <w:tab/>
      </w:r>
      <w:bookmarkStart w:name="_Hlk56122890" w:id="5"/>
      <w:proofErr w:type="gramStart"/>
      <w:r w:rsidRPr="00C42AE0">
        <w:t xml:space="preserve">01  </w:t>
      </w:r>
      <w:r w:rsidR="005752C8">
        <w:t>VERY</w:t>
      </w:r>
      <w:proofErr w:type="gramEnd"/>
      <w:r w:rsidR="005752C8">
        <w:t xml:space="preserve"> DISSATISFIED</w:t>
      </w:r>
      <w:r w:rsidRPr="00C42AE0">
        <w:t xml:space="preserve"> </w:t>
      </w:r>
    </w:p>
    <w:p w:rsidRPr="00C42AE0" w:rsidR="00C42AE0" w:rsidP="00C42AE0" w:rsidRDefault="00C42AE0" w14:paraId="0ED2FF37" w14:textId="582DF5EA">
      <w:pPr>
        <w:overflowPunct w:val="0"/>
        <w:autoSpaceDE w:val="0"/>
        <w:autoSpaceDN w:val="0"/>
        <w:adjustRightInd w:val="0"/>
        <w:spacing w:after="0" w:line="240" w:lineRule="auto"/>
        <w:ind w:left="1080" w:hanging="360"/>
        <w:contextualSpacing/>
      </w:pPr>
      <w:r w:rsidRPr="00C42AE0">
        <w:tab/>
      </w:r>
      <w:r w:rsidRPr="00C42AE0">
        <w:tab/>
      </w:r>
      <w:r w:rsidRPr="00C42AE0">
        <w:tab/>
      </w:r>
      <w:proofErr w:type="gramStart"/>
      <w:r w:rsidRPr="00C42AE0">
        <w:t xml:space="preserve">02  </w:t>
      </w:r>
      <w:r w:rsidR="005752C8">
        <w:t>DISSATISFIED</w:t>
      </w:r>
      <w:proofErr w:type="gramEnd"/>
    </w:p>
    <w:p w:rsidRPr="00C42AE0" w:rsidR="00C42AE0" w:rsidP="00C42AE0" w:rsidRDefault="00C42AE0" w14:paraId="4F9593B5" w14:textId="0059C6D0">
      <w:pPr>
        <w:overflowPunct w:val="0"/>
        <w:autoSpaceDE w:val="0"/>
        <w:autoSpaceDN w:val="0"/>
        <w:adjustRightInd w:val="0"/>
        <w:spacing w:after="0" w:line="240" w:lineRule="auto"/>
        <w:ind w:left="1080" w:hanging="360"/>
        <w:contextualSpacing/>
      </w:pPr>
      <w:r w:rsidRPr="00C42AE0">
        <w:tab/>
      </w:r>
      <w:r w:rsidRPr="00C42AE0">
        <w:tab/>
      </w:r>
      <w:r w:rsidRPr="00C42AE0">
        <w:tab/>
      </w:r>
      <w:proofErr w:type="gramStart"/>
      <w:r w:rsidRPr="00C42AE0">
        <w:t>03  N</w:t>
      </w:r>
      <w:r w:rsidR="005752C8">
        <w:t>EITHER</w:t>
      </w:r>
      <w:proofErr w:type="gramEnd"/>
      <w:r w:rsidR="005752C8">
        <w:t xml:space="preserve"> SATISFIED NOR DISSATISFIED</w:t>
      </w:r>
    </w:p>
    <w:p w:rsidRPr="00C42AE0" w:rsidR="00C42AE0" w:rsidP="00C42AE0" w:rsidRDefault="00C42AE0" w14:paraId="38505F78" w14:textId="3AF851EC">
      <w:pPr>
        <w:overflowPunct w:val="0"/>
        <w:autoSpaceDE w:val="0"/>
        <w:autoSpaceDN w:val="0"/>
        <w:adjustRightInd w:val="0"/>
        <w:spacing w:after="0" w:line="240" w:lineRule="auto"/>
        <w:ind w:left="1080" w:hanging="360"/>
        <w:contextualSpacing/>
      </w:pPr>
      <w:r w:rsidRPr="00C42AE0">
        <w:tab/>
      </w:r>
      <w:r w:rsidRPr="00C42AE0">
        <w:tab/>
      </w:r>
      <w:r w:rsidRPr="00C42AE0">
        <w:tab/>
      </w:r>
      <w:proofErr w:type="gramStart"/>
      <w:r w:rsidRPr="00C42AE0">
        <w:t>04  S</w:t>
      </w:r>
      <w:r w:rsidR="005752C8">
        <w:t>ATISFIED</w:t>
      </w:r>
      <w:proofErr w:type="gramEnd"/>
    </w:p>
    <w:p w:rsidR="00AB4A82" w:rsidP="005752C8" w:rsidRDefault="00C42AE0" w14:paraId="0685C43A" w14:textId="2D0B191F">
      <w:pPr>
        <w:overflowPunct w:val="0"/>
        <w:autoSpaceDE w:val="0"/>
        <w:autoSpaceDN w:val="0"/>
        <w:adjustRightInd w:val="0"/>
        <w:spacing w:after="0" w:line="240" w:lineRule="auto"/>
        <w:ind w:left="1080" w:hanging="360"/>
        <w:contextualSpacing/>
      </w:pPr>
      <w:r w:rsidRPr="00C42AE0">
        <w:tab/>
      </w:r>
      <w:r w:rsidRPr="00C42AE0">
        <w:tab/>
      </w:r>
      <w:r w:rsidRPr="00C42AE0">
        <w:tab/>
      </w:r>
      <w:proofErr w:type="gramStart"/>
      <w:r w:rsidRPr="00C42AE0">
        <w:t xml:space="preserve">05  </w:t>
      </w:r>
      <w:r w:rsidR="005752C8">
        <w:t>VERY</w:t>
      </w:r>
      <w:proofErr w:type="gramEnd"/>
      <w:r w:rsidR="005752C8">
        <w:t xml:space="preserve"> SATISFIED</w:t>
      </w:r>
    </w:p>
    <w:p w:rsidRPr="008703FA" w:rsidR="005752C8" w:rsidP="005752C8" w:rsidRDefault="005752C8" w14:paraId="3A88B16C"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005752C8" w:rsidP="005752C8" w:rsidRDefault="005752C8" w14:paraId="290B43A5" w14:textId="6DDDCE9A">
      <w:pPr>
        <w:overflowPunct w:val="0"/>
        <w:autoSpaceDE w:val="0"/>
        <w:autoSpaceDN w:val="0"/>
        <w:adjustRightInd w:val="0"/>
        <w:spacing w:after="0" w:line="240" w:lineRule="auto"/>
        <w:ind w:left="2520" w:hanging="360"/>
        <w:contextualSpacing/>
      </w:pPr>
      <w:r w:rsidRPr="008703FA">
        <w:t>99</w:t>
      </w:r>
      <w:r w:rsidRPr="008703FA">
        <w:tab/>
        <w:t>REF [DO NOT READ]</w:t>
      </w:r>
    </w:p>
    <w:p w:rsidR="001B4AC1" w:rsidP="005752C8" w:rsidRDefault="001B4AC1" w14:paraId="714BDD55" w14:textId="77777777">
      <w:pPr>
        <w:overflowPunct w:val="0"/>
        <w:autoSpaceDE w:val="0"/>
        <w:autoSpaceDN w:val="0"/>
        <w:adjustRightInd w:val="0"/>
        <w:spacing w:after="0" w:line="240" w:lineRule="auto"/>
        <w:ind w:left="2520" w:hanging="360"/>
        <w:contextualSpacing/>
      </w:pPr>
    </w:p>
    <w:p w:rsidR="001B4AC1" w:rsidP="001B4AC1" w:rsidRDefault="001B4AC1" w14:paraId="4CEB92C4" w14:textId="73694175">
      <w:pPr>
        <w:overflowPunct w:val="0"/>
        <w:autoSpaceDE w:val="0"/>
        <w:autoSpaceDN w:val="0"/>
        <w:adjustRightInd w:val="0"/>
        <w:spacing w:after="0" w:line="240" w:lineRule="auto"/>
        <w:ind w:left="360" w:hanging="360"/>
        <w:contextualSpacing/>
        <w:rPr>
          <w:szCs w:val="24"/>
        </w:rPr>
      </w:pPr>
      <w:r>
        <w:rPr>
          <w:szCs w:val="24"/>
        </w:rPr>
        <w:t>IF CSR1=1, 2, ASK CSR2</w:t>
      </w:r>
    </w:p>
    <w:p w:rsidR="001B4AC1" w:rsidP="001B4AC1" w:rsidRDefault="001B4AC1" w14:paraId="046A36AF" w14:textId="4573BAE2">
      <w:pPr>
        <w:overflowPunct w:val="0"/>
        <w:autoSpaceDE w:val="0"/>
        <w:autoSpaceDN w:val="0"/>
        <w:adjustRightInd w:val="0"/>
        <w:spacing w:after="0" w:line="240" w:lineRule="auto"/>
        <w:ind w:left="360" w:hanging="360"/>
        <w:contextualSpacing/>
        <w:rPr>
          <w:szCs w:val="24"/>
        </w:rPr>
      </w:pPr>
      <w:r>
        <w:rPr>
          <w:szCs w:val="24"/>
        </w:rPr>
        <w:t>IF CSR1=3-5,</w:t>
      </w:r>
      <w:r w:rsidR="00180D6B">
        <w:rPr>
          <w:szCs w:val="24"/>
        </w:rPr>
        <w:t xml:space="preserve"> 98, 99</w:t>
      </w:r>
      <w:r>
        <w:rPr>
          <w:szCs w:val="24"/>
        </w:rPr>
        <w:t xml:space="preserve"> SKIP TO IF1</w:t>
      </w:r>
    </w:p>
    <w:p w:rsidR="001B4AC1" w:rsidP="001B4AC1" w:rsidRDefault="001B4AC1" w14:paraId="79C08401" w14:textId="77777777">
      <w:pPr>
        <w:overflowPunct w:val="0"/>
        <w:autoSpaceDE w:val="0"/>
        <w:autoSpaceDN w:val="0"/>
        <w:adjustRightInd w:val="0"/>
        <w:spacing w:after="0" w:line="240" w:lineRule="auto"/>
        <w:ind w:left="360" w:hanging="360"/>
        <w:contextualSpacing/>
        <w:rPr>
          <w:szCs w:val="24"/>
        </w:rPr>
      </w:pPr>
    </w:p>
    <w:p w:rsidR="001B4AC1" w:rsidP="001B4AC1" w:rsidRDefault="001B4AC1" w14:paraId="69950F8D" w14:textId="1106F1F3">
      <w:pPr>
        <w:overflowPunct w:val="0"/>
        <w:autoSpaceDE w:val="0"/>
        <w:autoSpaceDN w:val="0"/>
        <w:adjustRightInd w:val="0"/>
        <w:spacing w:after="0" w:line="240" w:lineRule="auto"/>
        <w:ind w:left="360" w:hanging="360"/>
        <w:contextualSpacing/>
        <w:rPr>
          <w:szCs w:val="24"/>
        </w:rPr>
      </w:pPr>
      <w:r>
        <w:rPr>
          <w:szCs w:val="24"/>
        </w:rPr>
        <w:t xml:space="preserve">CSR2. Please tell us why you were dissatisfied with the CSR. </w:t>
      </w:r>
      <w:r w:rsidRPr="00464BCF" w:rsidR="00023BB1">
        <w:rPr>
          <w:rFonts w:cs="Times New Roman"/>
        </w:rPr>
        <w:t>Please do not include any personally identifiable information.</w:t>
      </w:r>
    </w:p>
    <w:p w:rsidR="001B4AC1" w:rsidP="001B4AC1" w:rsidRDefault="001B4AC1" w14:paraId="1682715D" w14:textId="77777777">
      <w:pPr>
        <w:overflowPunct w:val="0"/>
        <w:autoSpaceDE w:val="0"/>
        <w:autoSpaceDN w:val="0"/>
        <w:adjustRightInd w:val="0"/>
        <w:spacing w:after="0" w:line="240" w:lineRule="auto"/>
        <w:ind w:left="360" w:hanging="360"/>
        <w:contextualSpacing/>
        <w:rPr>
          <w:szCs w:val="24"/>
        </w:rPr>
      </w:pPr>
    </w:p>
    <w:p w:rsidRPr="00396920" w:rsidR="001B4AC1" w:rsidP="001B4AC1" w:rsidRDefault="001B4AC1" w14:paraId="2543A7CC" w14:textId="77777777">
      <w:pPr>
        <w:overflowPunct w:val="0"/>
        <w:autoSpaceDE w:val="0"/>
        <w:autoSpaceDN w:val="0"/>
        <w:adjustRightInd w:val="0"/>
        <w:spacing w:after="0" w:line="240" w:lineRule="auto"/>
        <w:ind w:left="2520" w:hanging="360"/>
        <w:contextualSpacing/>
      </w:pPr>
      <w:r w:rsidRPr="00396920">
        <w:t>[INSERT TEXT BOX]</w:t>
      </w:r>
    </w:p>
    <w:p w:rsidRPr="00396920" w:rsidR="001B4AC1" w:rsidP="001B4AC1" w:rsidRDefault="001B4AC1" w14:paraId="2F88FAA0" w14:textId="77777777">
      <w:pPr>
        <w:overflowPunct w:val="0"/>
        <w:autoSpaceDE w:val="0"/>
        <w:autoSpaceDN w:val="0"/>
        <w:adjustRightInd w:val="0"/>
        <w:spacing w:after="0" w:line="240" w:lineRule="auto"/>
        <w:ind w:left="2520" w:hanging="360"/>
        <w:contextualSpacing/>
      </w:pPr>
      <w:r w:rsidRPr="00396920">
        <w:t>99</w:t>
      </w:r>
      <w:r w:rsidRPr="00396920">
        <w:tab/>
        <w:t>No Comment</w:t>
      </w:r>
    </w:p>
    <w:p w:rsidR="001B4AC1" w:rsidP="00C8018A" w:rsidRDefault="001B4AC1" w14:paraId="5B36E8F9" w14:textId="77777777">
      <w:pPr>
        <w:overflowPunct w:val="0"/>
        <w:autoSpaceDE w:val="0"/>
        <w:autoSpaceDN w:val="0"/>
        <w:adjustRightInd w:val="0"/>
        <w:spacing w:after="0" w:line="240" w:lineRule="auto"/>
        <w:contextualSpacing/>
      </w:pPr>
    </w:p>
    <w:bookmarkEnd w:id="5"/>
    <w:p w:rsidR="005752C8" w:rsidP="005752C8" w:rsidRDefault="005752C8" w14:paraId="23D64ADE" w14:textId="6173DED0">
      <w:pPr>
        <w:pStyle w:val="Heading2"/>
      </w:pPr>
      <w:r>
        <w:t>Interactive/Information Fairness (Focus on Treatment of Customer)</w:t>
      </w:r>
    </w:p>
    <w:p w:rsidRPr="008703FA" w:rsidR="00004E84" w:rsidP="00004E84" w:rsidRDefault="005752C8" w14:paraId="2BDE9644" w14:textId="77777777">
      <w:pPr>
        <w:overflowPunct w:val="0"/>
        <w:autoSpaceDE w:val="0"/>
        <w:autoSpaceDN w:val="0"/>
        <w:adjustRightInd w:val="0"/>
        <w:spacing w:after="240"/>
        <w:ind w:left="1080" w:hanging="1080"/>
        <w:rPr>
          <w:szCs w:val="24"/>
        </w:rPr>
      </w:pPr>
      <w:r w:rsidRPr="008703FA">
        <w:rPr>
          <w:szCs w:val="24"/>
        </w:rPr>
        <w:t>IF1.</w:t>
      </w:r>
      <w:r w:rsidRPr="008703FA">
        <w:rPr>
          <w:szCs w:val="24"/>
        </w:rPr>
        <w:tab/>
        <w:t xml:space="preserve">For the last set of questions, please think specifically about your interactions with the customer representative or representatives you talked with to resolve your issue. </w:t>
      </w:r>
      <w:r w:rsidRPr="008703FA" w:rsidR="00004E84">
        <w:rPr>
          <w:szCs w:val="24"/>
        </w:rPr>
        <w:t xml:space="preserve">Using the same five agree-disagree response options as before, please tell me how much you agree or disagree with these statements. [RANDOMIZE AND READ LIST].  </w:t>
      </w:r>
    </w:p>
    <w:p w:rsidRPr="00AC0943" w:rsidR="00004E84" w:rsidP="00004E84" w:rsidRDefault="00004E84" w14:paraId="15377F67" w14:textId="77777777">
      <w:pPr>
        <w:overflowPunct w:val="0"/>
        <w:autoSpaceDE w:val="0"/>
        <w:autoSpaceDN w:val="0"/>
        <w:adjustRightInd w:val="0"/>
        <w:spacing w:after="0" w:line="240" w:lineRule="auto"/>
        <w:ind w:left="2520" w:hanging="360"/>
        <w:contextualSpacing/>
      </w:pPr>
      <w:r w:rsidRPr="00AC0943">
        <w:t>RECORD RATING</w:t>
      </w:r>
    </w:p>
    <w:p w:rsidRPr="00AC0943" w:rsidR="00004E84" w:rsidP="00004E84" w:rsidRDefault="00004E84" w14:paraId="0D1F5DF3" w14:textId="77777777">
      <w:pPr>
        <w:overflowPunct w:val="0"/>
        <w:autoSpaceDE w:val="0"/>
        <w:autoSpaceDN w:val="0"/>
        <w:adjustRightInd w:val="0"/>
        <w:spacing w:after="0" w:line="240" w:lineRule="auto"/>
        <w:ind w:left="2520" w:hanging="360"/>
        <w:contextualSpacing/>
      </w:pPr>
      <w:r w:rsidRPr="00AC0943">
        <w:t>01 STRONGLY DISAGREE</w:t>
      </w:r>
    </w:p>
    <w:p w:rsidRPr="00AC0943" w:rsidR="00004E84" w:rsidP="00004E84" w:rsidRDefault="00004E84" w14:paraId="0763EA5A" w14:textId="77777777">
      <w:pPr>
        <w:overflowPunct w:val="0"/>
        <w:autoSpaceDE w:val="0"/>
        <w:autoSpaceDN w:val="0"/>
        <w:adjustRightInd w:val="0"/>
        <w:spacing w:after="0" w:line="240" w:lineRule="auto"/>
        <w:ind w:left="2520" w:hanging="360"/>
        <w:contextualSpacing/>
      </w:pPr>
      <w:r w:rsidRPr="00AC0943">
        <w:t>02 DISAGREE</w:t>
      </w:r>
    </w:p>
    <w:p w:rsidRPr="00AC0943" w:rsidR="00004E84" w:rsidP="00004E84" w:rsidRDefault="00004E84" w14:paraId="1F224594" w14:textId="77777777">
      <w:pPr>
        <w:overflowPunct w:val="0"/>
        <w:autoSpaceDE w:val="0"/>
        <w:autoSpaceDN w:val="0"/>
        <w:adjustRightInd w:val="0"/>
        <w:spacing w:after="0" w:line="240" w:lineRule="auto"/>
        <w:ind w:left="2520" w:hanging="360"/>
        <w:contextualSpacing/>
      </w:pPr>
      <w:r w:rsidRPr="00AC0943">
        <w:t>03 NEITHER AGREE NOR DISAGREE</w:t>
      </w:r>
    </w:p>
    <w:p w:rsidRPr="00AC0943" w:rsidR="00004E84" w:rsidP="00004E84" w:rsidRDefault="00004E84" w14:paraId="00D4122A" w14:textId="77777777">
      <w:pPr>
        <w:overflowPunct w:val="0"/>
        <w:autoSpaceDE w:val="0"/>
        <w:autoSpaceDN w:val="0"/>
        <w:adjustRightInd w:val="0"/>
        <w:spacing w:after="0" w:line="240" w:lineRule="auto"/>
        <w:ind w:left="2520" w:hanging="360"/>
        <w:contextualSpacing/>
      </w:pPr>
      <w:r w:rsidRPr="00AC0943">
        <w:t>04 AGREE</w:t>
      </w:r>
    </w:p>
    <w:p w:rsidRPr="00AC0943" w:rsidR="00004E84" w:rsidP="00004E84" w:rsidRDefault="00004E84" w14:paraId="62C98F1A" w14:textId="77777777">
      <w:pPr>
        <w:overflowPunct w:val="0"/>
        <w:autoSpaceDE w:val="0"/>
        <w:autoSpaceDN w:val="0"/>
        <w:adjustRightInd w:val="0"/>
        <w:spacing w:after="0" w:line="240" w:lineRule="auto"/>
        <w:ind w:left="2520" w:hanging="360"/>
        <w:contextualSpacing/>
      </w:pPr>
      <w:r w:rsidRPr="00AC0943">
        <w:t>05 STRONGLY AGREE</w:t>
      </w:r>
    </w:p>
    <w:p w:rsidRPr="008703FA" w:rsidR="005752C8" w:rsidP="00004E84" w:rsidRDefault="00004E84" w14:paraId="030CA8BB" w14:textId="6960E524">
      <w:pPr>
        <w:overflowPunct w:val="0"/>
        <w:autoSpaceDE w:val="0"/>
        <w:autoSpaceDN w:val="0"/>
        <w:adjustRightInd w:val="0"/>
        <w:spacing w:after="0" w:line="240" w:lineRule="auto"/>
        <w:ind w:left="1080" w:hanging="1080"/>
        <w:contextualSpacing/>
      </w:pPr>
      <w:r w:rsidRPr="00C42AE0">
        <w:tab/>
      </w:r>
      <w:r w:rsidRPr="00C42AE0">
        <w:tab/>
      </w:r>
      <w:r>
        <w:tab/>
      </w:r>
      <w:r w:rsidRPr="008703FA" w:rsidR="005752C8">
        <w:t>90</w:t>
      </w:r>
      <w:r>
        <w:t xml:space="preserve"> </w:t>
      </w:r>
      <w:r w:rsidRPr="008703FA" w:rsidR="005752C8">
        <w:t>NA [DO NOT READ] *</w:t>
      </w:r>
    </w:p>
    <w:p w:rsidRPr="008703FA" w:rsidR="005752C8" w:rsidP="005752C8" w:rsidRDefault="005752C8" w14:paraId="17B1D245" w14:textId="77777777">
      <w:pPr>
        <w:overflowPunct w:val="0"/>
        <w:autoSpaceDE w:val="0"/>
        <w:autoSpaceDN w:val="0"/>
        <w:adjustRightInd w:val="0"/>
        <w:spacing w:after="0" w:line="240" w:lineRule="auto"/>
        <w:ind w:left="2520" w:hanging="360"/>
        <w:contextualSpacing/>
      </w:pPr>
      <w:r w:rsidRPr="008703FA">
        <w:t>98</w:t>
      </w:r>
      <w:r w:rsidRPr="008703FA">
        <w:tab/>
        <w:t>DK [DO NOT READ]</w:t>
      </w:r>
    </w:p>
    <w:p w:rsidRPr="008703FA" w:rsidR="005752C8" w:rsidP="005752C8" w:rsidRDefault="005752C8" w14:paraId="1BDC6DB9" w14:textId="77777777">
      <w:pPr>
        <w:overflowPunct w:val="0"/>
        <w:autoSpaceDE w:val="0"/>
        <w:autoSpaceDN w:val="0"/>
        <w:adjustRightInd w:val="0"/>
        <w:spacing w:after="0" w:line="240" w:lineRule="auto"/>
        <w:ind w:left="2520" w:hanging="360"/>
        <w:contextualSpacing/>
      </w:pPr>
      <w:r w:rsidRPr="008703FA">
        <w:t>99</w:t>
      </w:r>
      <w:r w:rsidRPr="008703FA">
        <w:tab/>
        <w:t>REF [DO NOT READ] **</w:t>
      </w:r>
    </w:p>
    <w:p w:rsidRPr="008703FA" w:rsidR="005752C8" w:rsidP="005752C8" w:rsidRDefault="005752C8" w14:paraId="726A15B7" w14:textId="77777777">
      <w:pPr>
        <w:overflowPunct w:val="0"/>
        <w:autoSpaceDE w:val="0"/>
        <w:autoSpaceDN w:val="0"/>
        <w:adjustRightInd w:val="0"/>
        <w:spacing w:after="0" w:line="240" w:lineRule="auto"/>
        <w:contextualSpacing/>
      </w:pPr>
      <w:bookmarkStart w:name="OLE_LINK8" w:id="6"/>
      <w:bookmarkStart w:name="OLE_LINK7" w:id="7"/>
    </w:p>
    <w:p w:rsidRPr="008703FA" w:rsidR="005752C8" w:rsidP="005752C8" w:rsidRDefault="005752C8" w14:paraId="6AD00091" w14:textId="77777777">
      <w:pPr>
        <w:overflowPunct w:val="0"/>
        <w:autoSpaceDE w:val="0"/>
        <w:autoSpaceDN w:val="0"/>
        <w:adjustRightInd w:val="0"/>
        <w:spacing w:after="0" w:line="240" w:lineRule="auto"/>
        <w:contextualSpacing/>
        <w:rPr>
          <w:szCs w:val="24"/>
        </w:rPr>
      </w:pPr>
      <w:r w:rsidRPr="008703FA">
        <w:rPr>
          <w:szCs w:val="24"/>
        </w:rPr>
        <w:t xml:space="preserve">IF DK IS GIVEN, ASK “did the customer representative(s) at least </w:t>
      </w:r>
      <w:r w:rsidRPr="008703FA">
        <w:rPr>
          <w:i/>
          <w:szCs w:val="24"/>
        </w:rPr>
        <w:t>give you the impression</w:t>
      </w:r>
      <w:r w:rsidRPr="008703FA">
        <w:rPr>
          <w:szCs w:val="24"/>
        </w:rPr>
        <w:t xml:space="preserve"> that they [RE-READ ITEM]?” IF DK IS GIVEN AGAIN, CODE AS 98.</w:t>
      </w:r>
    </w:p>
    <w:bookmarkEnd w:id="6"/>
    <w:bookmarkEnd w:id="7"/>
    <w:p w:rsidR="00004E84" w:rsidP="00004E84" w:rsidRDefault="00004E84" w14:paraId="218EDD0D" w14:textId="77777777">
      <w:pPr>
        <w:overflowPunct w:val="0"/>
        <w:autoSpaceDE w:val="0"/>
        <w:autoSpaceDN w:val="0"/>
        <w:adjustRightInd w:val="0"/>
        <w:spacing w:after="0" w:line="240" w:lineRule="auto"/>
      </w:pPr>
    </w:p>
    <w:p w:rsidRPr="00540A5C" w:rsidR="00540A5C" w:rsidP="00540A5C" w:rsidRDefault="00540A5C" w14:paraId="23FF2794" w14:textId="77777777">
      <w:pPr>
        <w:numPr>
          <w:ilvl w:val="0"/>
          <w:numId w:val="20"/>
        </w:numPr>
        <w:overflowPunct w:val="0"/>
        <w:autoSpaceDE w:val="0"/>
        <w:autoSpaceDN w:val="0"/>
        <w:adjustRightInd w:val="0"/>
        <w:spacing w:after="0" w:line="240" w:lineRule="auto"/>
        <w:contextualSpacing/>
        <w:rPr>
          <w:szCs w:val="24"/>
        </w:rPr>
      </w:pPr>
      <w:r w:rsidRPr="00540A5C">
        <w:rPr>
          <w:szCs w:val="24"/>
        </w:rPr>
        <w:t xml:space="preserve">Performed services within a reasonable amount of time. </w:t>
      </w:r>
    </w:p>
    <w:p w:rsidRPr="00540A5C" w:rsidR="00540A5C" w:rsidP="00540A5C" w:rsidRDefault="00540A5C" w14:paraId="0E9E17DC" w14:textId="77777777">
      <w:pPr>
        <w:numPr>
          <w:ilvl w:val="0"/>
          <w:numId w:val="20"/>
        </w:numPr>
        <w:overflowPunct w:val="0"/>
        <w:autoSpaceDE w:val="0"/>
        <w:autoSpaceDN w:val="0"/>
        <w:adjustRightInd w:val="0"/>
        <w:spacing w:after="0" w:line="240" w:lineRule="auto"/>
        <w:contextualSpacing/>
        <w:rPr>
          <w:szCs w:val="24"/>
        </w:rPr>
      </w:pPr>
      <w:r w:rsidRPr="00540A5C">
        <w:rPr>
          <w:szCs w:val="24"/>
        </w:rPr>
        <w:t xml:space="preserve">Communicated in a clear and concise manner. </w:t>
      </w:r>
    </w:p>
    <w:p w:rsidR="005700C6" w:rsidP="00540A5C" w:rsidRDefault="005700C6" w14:paraId="3A2C4F9A" w14:textId="1B235ABF">
      <w:pPr>
        <w:numPr>
          <w:ilvl w:val="0"/>
          <w:numId w:val="20"/>
        </w:numPr>
        <w:overflowPunct w:val="0"/>
        <w:autoSpaceDE w:val="0"/>
        <w:autoSpaceDN w:val="0"/>
        <w:adjustRightInd w:val="0"/>
        <w:spacing w:after="0" w:line="240" w:lineRule="auto"/>
        <w:contextualSpacing/>
        <w:rPr>
          <w:szCs w:val="24"/>
        </w:rPr>
      </w:pPr>
      <w:bookmarkStart w:name="_Hlk57003629" w:id="8"/>
      <w:r>
        <w:rPr>
          <w:szCs w:val="24"/>
        </w:rPr>
        <w:t xml:space="preserve">Demonstrated knowledge </w:t>
      </w:r>
      <w:r w:rsidR="00DE7630">
        <w:rPr>
          <w:szCs w:val="24"/>
        </w:rPr>
        <w:t xml:space="preserve">about the issue you were calling about. </w:t>
      </w:r>
    </w:p>
    <w:p w:rsidRPr="00540A5C" w:rsidR="00540A5C" w:rsidP="00540A5C" w:rsidRDefault="00540A5C" w14:paraId="62060426" w14:textId="7D22D104">
      <w:pPr>
        <w:numPr>
          <w:ilvl w:val="0"/>
          <w:numId w:val="20"/>
        </w:numPr>
        <w:overflowPunct w:val="0"/>
        <w:autoSpaceDE w:val="0"/>
        <w:autoSpaceDN w:val="0"/>
        <w:adjustRightInd w:val="0"/>
        <w:spacing w:after="0" w:line="240" w:lineRule="auto"/>
        <w:contextualSpacing/>
        <w:rPr>
          <w:szCs w:val="24"/>
        </w:rPr>
      </w:pPr>
      <w:bookmarkStart w:name="_Hlk57003147" w:id="9"/>
      <w:bookmarkEnd w:id="8"/>
      <w:r w:rsidRPr="00540A5C">
        <w:rPr>
          <w:szCs w:val="24"/>
        </w:rPr>
        <w:t>Knew how to resolve your issue</w:t>
      </w:r>
      <w:r w:rsidR="00DE7630">
        <w:rPr>
          <w:szCs w:val="24"/>
        </w:rPr>
        <w:t xml:space="preserve"> or refer</w:t>
      </w:r>
      <w:r w:rsidR="00D80E1D">
        <w:rPr>
          <w:szCs w:val="24"/>
        </w:rPr>
        <w:t>red</w:t>
      </w:r>
      <w:r w:rsidR="00DE7630">
        <w:rPr>
          <w:szCs w:val="24"/>
        </w:rPr>
        <w:t xml:space="preserve"> you to </w:t>
      </w:r>
      <w:r w:rsidR="00D80E1D">
        <w:rPr>
          <w:szCs w:val="24"/>
        </w:rPr>
        <w:t xml:space="preserve">the correct entity that </w:t>
      </w:r>
      <w:r w:rsidR="00DE7630">
        <w:rPr>
          <w:szCs w:val="24"/>
        </w:rPr>
        <w:t>could resolve your issue</w:t>
      </w:r>
      <w:r w:rsidRPr="00540A5C">
        <w:rPr>
          <w:szCs w:val="24"/>
        </w:rPr>
        <w:t xml:space="preserve">. </w:t>
      </w:r>
    </w:p>
    <w:bookmarkEnd w:id="9"/>
    <w:p w:rsidRPr="00540A5C" w:rsidR="00540A5C" w:rsidP="00540A5C" w:rsidRDefault="00540A5C" w14:paraId="1BDA0C9C" w14:textId="77777777">
      <w:pPr>
        <w:numPr>
          <w:ilvl w:val="0"/>
          <w:numId w:val="20"/>
        </w:numPr>
        <w:overflowPunct w:val="0"/>
        <w:autoSpaceDE w:val="0"/>
        <w:autoSpaceDN w:val="0"/>
        <w:adjustRightInd w:val="0"/>
        <w:spacing w:after="0" w:line="240" w:lineRule="auto"/>
        <w:contextualSpacing/>
        <w:rPr>
          <w:szCs w:val="24"/>
        </w:rPr>
      </w:pPr>
      <w:r w:rsidRPr="00540A5C">
        <w:rPr>
          <w:szCs w:val="24"/>
        </w:rPr>
        <w:t xml:space="preserve">Seemed willing to help resolve your issue. </w:t>
      </w:r>
    </w:p>
    <w:p w:rsidRPr="00540A5C" w:rsidR="00540A5C" w:rsidP="00540A5C" w:rsidRDefault="00540A5C" w14:paraId="5CB954E6" w14:textId="67BD2E5B">
      <w:pPr>
        <w:numPr>
          <w:ilvl w:val="0"/>
          <w:numId w:val="20"/>
        </w:numPr>
        <w:overflowPunct w:val="0"/>
        <w:autoSpaceDE w:val="0"/>
        <w:autoSpaceDN w:val="0"/>
        <w:adjustRightInd w:val="0"/>
        <w:spacing w:after="0" w:line="240" w:lineRule="auto"/>
        <w:contextualSpacing/>
        <w:rPr>
          <w:bCs/>
          <w:szCs w:val="24"/>
        </w:rPr>
      </w:pPr>
      <w:r w:rsidRPr="00540A5C">
        <w:rPr>
          <w:szCs w:val="24"/>
        </w:rPr>
        <w:t xml:space="preserve">Kept you appropriately updated throughout the span of your call. </w:t>
      </w:r>
    </w:p>
    <w:p w:rsidR="00540A5C" w:rsidP="00540A5C" w:rsidRDefault="00540A5C" w14:paraId="57BD394A" w14:textId="77777777">
      <w:pPr>
        <w:pStyle w:val="ListParagraph"/>
        <w:numPr>
          <w:ilvl w:val="0"/>
          <w:numId w:val="20"/>
        </w:numPr>
      </w:pPr>
      <w:r>
        <w:t>Was focused and attentive during the call.</w:t>
      </w:r>
    </w:p>
    <w:p w:rsidR="00540A5C" w:rsidP="00540A5C" w:rsidRDefault="00540A5C" w14:paraId="114BA07B" w14:textId="6BFECDF3">
      <w:pPr>
        <w:pStyle w:val="ListParagraph"/>
        <w:numPr>
          <w:ilvl w:val="0"/>
          <w:numId w:val="20"/>
        </w:numPr>
      </w:pPr>
      <w:r>
        <w:t xml:space="preserve">Provided additional information to you that was correct. </w:t>
      </w:r>
    </w:p>
    <w:p w:rsidR="0069686D" w:rsidP="0069686D" w:rsidRDefault="0069686D" w14:paraId="31C7DEC4" w14:textId="77777777">
      <w:pPr>
        <w:pStyle w:val="ListParagraph"/>
        <w:numPr>
          <w:ilvl w:val="0"/>
          <w:numId w:val="20"/>
        </w:numPr>
      </w:pPr>
      <w:r>
        <w:t>Explained how the issue was fixed.</w:t>
      </w:r>
    </w:p>
    <w:p w:rsidR="00E56807" w:rsidP="00540A5C" w:rsidRDefault="00E56807" w14:paraId="292FD3F9" w14:textId="57C2B264">
      <w:pPr>
        <w:pStyle w:val="ListParagraph"/>
        <w:numPr>
          <w:ilvl w:val="0"/>
          <w:numId w:val="20"/>
        </w:numPr>
      </w:pPr>
      <w:r>
        <w:t xml:space="preserve">Showed </w:t>
      </w:r>
      <w:r w:rsidR="006407B0">
        <w:t xml:space="preserve">you </w:t>
      </w:r>
      <w:r>
        <w:t>courtesy and respect.</w:t>
      </w:r>
    </w:p>
    <w:p w:rsidRPr="008703FA" w:rsidR="005752C8" w:rsidP="005752C8" w:rsidRDefault="005752C8" w14:paraId="6CD9B104" w14:textId="77777777">
      <w:pPr>
        <w:overflowPunct w:val="0"/>
        <w:autoSpaceDE w:val="0"/>
        <w:autoSpaceDN w:val="0"/>
        <w:adjustRightInd w:val="0"/>
        <w:spacing w:after="0" w:line="240" w:lineRule="auto"/>
        <w:ind w:left="360" w:hanging="360"/>
        <w:contextualSpacing/>
        <w:rPr>
          <w:szCs w:val="24"/>
        </w:rPr>
      </w:pPr>
      <w:r w:rsidRPr="008703FA">
        <w:rPr>
          <w:szCs w:val="24"/>
        </w:rPr>
        <w:t xml:space="preserve">  * NA code should only be reported for those respondents that clearly indicate that the item does not pertain to their call. Otherwise, use follow-up DK prompt above.</w:t>
      </w:r>
    </w:p>
    <w:p w:rsidRPr="008703FA" w:rsidR="005752C8" w:rsidP="005752C8" w:rsidRDefault="005752C8" w14:paraId="7668D0D9" w14:textId="77777777">
      <w:pPr>
        <w:overflowPunct w:val="0"/>
        <w:autoSpaceDE w:val="0"/>
        <w:autoSpaceDN w:val="0"/>
        <w:adjustRightInd w:val="0"/>
        <w:spacing w:after="0" w:line="240" w:lineRule="auto"/>
        <w:ind w:left="360" w:hanging="360"/>
        <w:contextualSpacing/>
        <w:rPr>
          <w:szCs w:val="24"/>
        </w:rPr>
      </w:pPr>
      <w:r w:rsidRPr="008703FA">
        <w:rPr>
          <w:szCs w:val="24"/>
        </w:rPr>
        <w:t>** REF code should only be reported if respondent clearly indicates they are unwilling to answer that question (e.g., not comfortable answering). Otherwise, use follow-up DK prompt above.</w:t>
      </w:r>
    </w:p>
    <w:p w:rsidR="005752C8" w:rsidP="00AB4A82" w:rsidRDefault="005752C8" w14:paraId="064518D5" w14:textId="77777777">
      <w:pPr>
        <w:spacing w:after="0" w:line="240" w:lineRule="auto"/>
      </w:pPr>
    </w:p>
    <w:p w:rsidRPr="00B84004" w:rsidR="00AB4A82" w:rsidP="00B84004" w:rsidRDefault="00456D33" w14:paraId="410B523A" w14:textId="472C8397">
      <w:pPr>
        <w:tabs>
          <w:tab w:val="left" w:pos="1080"/>
        </w:tabs>
        <w:overflowPunct w:val="0"/>
        <w:autoSpaceDE w:val="0"/>
        <w:autoSpaceDN w:val="0"/>
        <w:adjustRightInd w:val="0"/>
        <w:spacing w:after="0" w:line="240" w:lineRule="auto"/>
        <w:ind w:left="1080" w:hanging="1080"/>
        <w:contextualSpacing/>
        <w:rPr>
          <w:szCs w:val="24"/>
        </w:rPr>
      </w:pPr>
      <w:r w:rsidRPr="008703FA">
        <w:t xml:space="preserve">CONCLUSION.  </w:t>
      </w:r>
      <w:r w:rsidRPr="008703FA" w:rsidR="00EA6976">
        <w:t>T</w:t>
      </w:r>
      <w:r w:rsidR="00EA6976">
        <w:t>hose are</w:t>
      </w:r>
      <w:r w:rsidRPr="008703FA" w:rsidR="00EA6976">
        <w:t xml:space="preserve"> </w:t>
      </w:r>
      <w:r w:rsidRPr="008703FA">
        <w:t>all the questions I have for you</w:t>
      </w:r>
      <w:r w:rsidR="00EA6976">
        <w:t xml:space="preserve"> today</w:t>
      </w:r>
      <w:r w:rsidRPr="008703FA">
        <w:t xml:space="preserve">.  </w:t>
      </w:r>
      <w:r w:rsidRPr="008703FA">
        <w:rPr>
          <w:szCs w:val="24"/>
        </w:rPr>
        <w:t>Thank you very much for your time.</w:t>
      </w:r>
    </w:p>
    <w:sectPr w:rsidRPr="00B84004" w:rsidR="00AB4A82" w:rsidSect="000D560A">
      <w:headerReference w:type="even" r:id="rId14"/>
      <w:headerReference w:type="default" r:id="rId15"/>
      <w:footerReference w:type="even" r:id="rId16"/>
      <w:footerReference w:type="default" r:id="rId17"/>
      <w:headerReference w:type="first" r:id="rId18"/>
      <w:footerReference w:type="first" r:id="rId19"/>
      <w:pgSz w:w="12240" w:h="15840" w:code="1"/>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9A8A" w14:textId="77777777" w:rsidR="00AA7216" w:rsidRDefault="00AA7216" w:rsidP="00A57104">
      <w:pPr>
        <w:spacing w:after="0" w:line="240" w:lineRule="auto"/>
      </w:pPr>
      <w:r>
        <w:separator/>
      </w:r>
    </w:p>
  </w:endnote>
  <w:endnote w:type="continuationSeparator" w:id="0">
    <w:p w14:paraId="5F0BBBDB" w14:textId="77777777" w:rsidR="00AA7216" w:rsidRDefault="00AA7216" w:rsidP="00A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0DD1" w14:textId="77777777" w:rsidR="00B94B8B" w:rsidRDefault="00B9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A81F" w14:textId="33C37435" w:rsidR="00456D33" w:rsidRDefault="00456D33">
    <w:pPr>
      <w:pStyle w:val="Footer"/>
    </w:pPr>
    <w:r w:rsidRPr="00977967">
      <w:rPr>
        <w:noProof/>
      </w:rPr>
      <mc:AlternateContent>
        <mc:Choice Requires="wps">
          <w:drawing>
            <wp:anchor distT="45720" distB="45720" distL="114300" distR="114300" simplePos="0" relativeHeight="251659776" behindDoc="0" locked="0" layoutInCell="1" allowOverlap="1" wp14:anchorId="7AF81DE7" wp14:editId="3A19EFA8">
              <wp:simplePos x="0" y="0"/>
              <wp:positionH relativeFrom="margin">
                <wp:posOffset>495340</wp:posOffset>
              </wp:positionH>
              <wp:positionV relativeFrom="bottomMargin">
                <wp:posOffset>338455</wp:posOffset>
              </wp:positionV>
              <wp:extent cx="5250180" cy="260985"/>
              <wp:effectExtent l="0" t="0" r="0" b="5715"/>
              <wp:wrapSquare wrapText="bothSides"/>
              <wp:docPr id="10"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60985"/>
                      </a:xfrm>
                      <a:prstGeom prst="rect">
                        <a:avLst/>
                      </a:prstGeom>
                      <a:solidFill>
                        <a:srgbClr val="FFFFFF"/>
                      </a:solidFill>
                      <a:ln w="9525">
                        <a:noFill/>
                        <a:miter lim="800000"/>
                        <a:headEnd/>
                        <a:tailEnd/>
                      </a:ln>
                    </wps:spPr>
                    <wps:txbx>
                      <w:txbxContent>
                        <w:p w14:paraId="3F0B78E5" w14:textId="77777777" w:rsidR="00456D33" w:rsidRPr="009077F8" w:rsidRDefault="00456D33" w:rsidP="0097796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81DE7" id="_x0000_t202" coordsize="21600,21600" o:spt="202" path="m,l,21600r21600,l21600,xe">
              <v:stroke joinstyle="miter"/>
              <v:path gradientshapeok="t" o:connecttype="rect"/>
            </v:shapetype>
            <v:shape id="Text Box 2" o:spid="_x0000_s1027" type="#_x0000_t202" alt="&quot;&quot;" style="position:absolute;margin-left:39pt;margin-top:26.65pt;width:413.4pt;height:20.5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" stroked="f">
              <v:textbox>
                <w:txbxContent>
                  <w:p w14:paraId="3F0B78E5" w14:textId="77777777" w:rsidR="00456D33" w:rsidRPr="009077F8" w:rsidRDefault="00456D33" w:rsidP="0097796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v:textbox>
              <w10:wrap type="square" anchorx="margin" anchory="margin"/>
            </v:shape>
          </w:pict>
        </mc:Fallback>
      </mc:AlternateContent>
    </w:r>
    <w:r w:rsidRPr="00977967">
      <w:rPr>
        <w:noProof/>
      </w:rPr>
      <w:drawing>
        <wp:anchor distT="0" distB="0" distL="114300" distR="114300" simplePos="0" relativeHeight="251733504" behindDoc="1" locked="0" layoutInCell="1" allowOverlap="1" wp14:anchorId="6996A72E" wp14:editId="0CD268B7">
          <wp:simplePos x="0" y="0"/>
          <wp:positionH relativeFrom="leftMargin">
            <wp:posOffset>553085</wp:posOffset>
          </wp:positionH>
          <wp:positionV relativeFrom="paragraph">
            <wp:posOffset>-248151</wp:posOffset>
          </wp:positionV>
          <wp:extent cx="469265" cy="741680"/>
          <wp:effectExtent l="0" t="0" r="0" b="0"/>
          <wp:wrapNone/>
          <wp:docPr id="9" name="Picture 9" descr="Certified B Corp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_BCor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469265" cy="741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02DD" w14:textId="77777777" w:rsidR="00B94B8B" w:rsidRDefault="00B9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66F5" w14:textId="77777777" w:rsidR="00AA7216" w:rsidRDefault="00AA7216" w:rsidP="00A57104">
      <w:pPr>
        <w:spacing w:after="0" w:line="240" w:lineRule="auto"/>
      </w:pPr>
      <w:r>
        <w:separator/>
      </w:r>
    </w:p>
  </w:footnote>
  <w:footnote w:type="continuationSeparator" w:id="0">
    <w:p w14:paraId="0A7BE4C6" w14:textId="77777777" w:rsidR="00AA7216" w:rsidRDefault="00AA7216" w:rsidP="00A5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18F8" w14:textId="77777777" w:rsidR="00B94B8B" w:rsidRDefault="00B9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7928" w14:textId="7D50B16B" w:rsidR="00BF7F81" w:rsidRPr="00BF7F81" w:rsidRDefault="00BF7F81" w:rsidP="00BF7F81">
    <w:pPr>
      <w:pStyle w:val="HTMLPreformatted"/>
      <w:jc w:val="right"/>
      <w:rPr>
        <w:rFonts w:asciiTheme="majorHAnsi" w:hAnsiTheme="majorHAnsi" w:cs="Times New Roman"/>
        <w:sz w:val="24"/>
        <w:szCs w:val="24"/>
      </w:rPr>
    </w:pPr>
    <w:bookmarkStart w:id="10" w:name="_GoBack"/>
    <w:bookmarkEnd w:id="10"/>
    <w:r w:rsidRPr="00BF7F81">
      <w:rPr>
        <w:rFonts w:asciiTheme="majorHAnsi" w:hAnsiTheme="majorHAnsi" w:cs="Times New Roman"/>
        <w:sz w:val="24"/>
        <w:szCs w:val="24"/>
      </w:rPr>
      <w:t xml:space="preserve">OMB CONTROL NUMBER:  </w:t>
    </w:r>
    <w:r w:rsidR="005550A1" w:rsidRPr="00C846BC">
      <w:rPr>
        <w:rFonts w:asciiTheme="majorHAnsi" w:hAnsiTheme="majorHAnsi" w:cs="Times New Roman"/>
        <w:sz w:val="24"/>
        <w:szCs w:val="24"/>
      </w:rPr>
      <w:t>0704-0553</w:t>
    </w:r>
  </w:p>
  <w:p w14:paraId="0D38CEA6" w14:textId="20332046" w:rsidR="00456D33" w:rsidRPr="00BF7F81" w:rsidRDefault="00BF7F81" w:rsidP="00BF7F81">
    <w:pPr>
      <w:pStyle w:val="Header"/>
      <w:jc w:val="right"/>
    </w:pPr>
    <w:r w:rsidRPr="00BF7F81">
      <w:rPr>
        <w:rFonts w:cs="Times New Roman"/>
        <w:szCs w:val="24"/>
      </w:rPr>
      <w:t xml:space="preserve">OMB EXPIRATION DATE: </w:t>
    </w:r>
    <w:r w:rsidR="00B94B8B">
      <w:rPr>
        <w:rFonts w:cs="Times New Roman"/>
        <w:szCs w:val="24"/>
      </w:rPr>
      <w:t>XX-XX-XXXX</w:t>
    </w:r>
  </w:p>
  <w:p w14:paraId="575C7FCF" w14:textId="77777777" w:rsidR="00456D33" w:rsidRDefault="00456D33" w:rsidP="00CB79EF">
    <w:pPr>
      <w:pStyle w:val="Header"/>
      <w:jc w:val="right"/>
    </w:pPr>
  </w:p>
  <w:p w14:paraId="12A0094F" w14:textId="77777777" w:rsidR="00456D33" w:rsidRDefault="00456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99A7" w14:textId="77777777" w:rsidR="00456D33" w:rsidRDefault="00456D33">
    <w:pPr>
      <w:pStyle w:val="Header"/>
    </w:pPr>
    <w:r>
      <w:rPr>
        <w:noProof/>
      </w:rPr>
      <w:drawing>
        <wp:anchor distT="0" distB="0" distL="114300" distR="114300" simplePos="0" relativeHeight="251663360" behindDoc="0" locked="0" layoutInCell="1" allowOverlap="1" wp14:anchorId="273E77C5" wp14:editId="27A26165">
          <wp:simplePos x="0" y="0"/>
          <wp:positionH relativeFrom="column">
            <wp:posOffset>30480</wp:posOffset>
          </wp:positionH>
          <wp:positionV relativeFrom="paragraph">
            <wp:posOffset>7620</wp:posOffset>
          </wp:positionV>
          <wp:extent cx="1593865" cy="792480"/>
          <wp:effectExtent l="0" t="0" r="0" b="7620"/>
          <wp:wrapNone/>
          <wp:docPr id="11" name="Picture 11" descr="Fors Marsh Group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bbagh\Desktop\2017_FMG_NewLogo_CMY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485" cy="7977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8E8"/>
    <w:multiLevelType w:val="hybridMultilevel"/>
    <w:tmpl w:val="67162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6BD"/>
    <w:multiLevelType w:val="hybridMultilevel"/>
    <w:tmpl w:val="21C2512E"/>
    <w:lvl w:ilvl="0" w:tplc="B01EE9E8">
      <w:start w:val="99"/>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3443D3D"/>
    <w:multiLevelType w:val="hybridMultilevel"/>
    <w:tmpl w:val="362213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5185B"/>
    <w:multiLevelType w:val="hybridMultilevel"/>
    <w:tmpl w:val="15E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4286"/>
    <w:multiLevelType w:val="hybridMultilevel"/>
    <w:tmpl w:val="BC2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4BDD"/>
    <w:multiLevelType w:val="hybridMultilevel"/>
    <w:tmpl w:val="41B89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0443"/>
    <w:multiLevelType w:val="hybridMultilevel"/>
    <w:tmpl w:val="A90236B2"/>
    <w:lvl w:ilvl="0" w:tplc="AF0027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273569"/>
    <w:multiLevelType w:val="hybridMultilevel"/>
    <w:tmpl w:val="5E8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F07D5"/>
    <w:multiLevelType w:val="hybridMultilevel"/>
    <w:tmpl w:val="71E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A522B"/>
    <w:multiLevelType w:val="hybridMultilevel"/>
    <w:tmpl w:val="9C3C26BE"/>
    <w:lvl w:ilvl="0" w:tplc="5A221F6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6122BE3"/>
    <w:multiLevelType w:val="hybridMultilevel"/>
    <w:tmpl w:val="B36A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33242"/>
    <w:multiLevelType w:val="hybridMultilevel"/>
    <w:tmpl w:val="EF5C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307BDD"/>
    <w:multiLevelType w:val="hybridMultilevel"/>
    <w:tmpl w:val="6972A4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972806"/>
    <w:multiLevelType w:val="hybridMultilevel"/>
    <w:tmpl w:val="66C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D1693"/>
    <w:multiLevelType w:val="hybridMultilevel"/>
    <w:tmpl w:val="9310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B448E"/>
    <w:multiLevelType w:val="hybridMultilevel"/>
    <w:tmpl w:val="9C3C26BE"/>
    <w:lvl w:ilvl="0" w:tplc="5A221F6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9DA6070"/>
    <w:multiLevelType w:val="hybridMultilevel"/>
    <w:tmpl w:val="EE6C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5"/>
  </w:num>
  <w:num w:numId="5">
    <w:abstractNumId w:val="8"/>
  </w:num>
  <w:num w:numId="6">
    <w:abstractNumId w:val="4"/>
  </w:num>
  <w:num w:numId="7">
    <w:abstractNumId w:val="11"/>
  </w:num>
  <w:num w:numId="8">
    <w:abstractNumId w:val="14"/>
  </w:num>
  <w:num w:numId="9">
    <w:abstractNumId w:val="0"/>
  </w:num>
  <w:num w:numId="10">
    <w:abstractNumId w:val="7"/>
  </w:num>
  <w:num w:numId="11">
    <w:abstractNumId w:val="3"/>
  </w:num>
  <w:num w:numId="12">
    <w:abstractNumId w:val="15"/>
  </w:num>
  <w:num w:numId="13">
    <w:abstractNumId w:val="10"/>
  </w:num>
  <w:num w:numId="14">
    <w:abstractNumId w:val="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1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4"/>
    <w:rsid w:val="00004E84"/>
    <w:rsid w:val="00023BB1"/>
    <w:rsid w:val="00031752"/>
    <w:rsid w:val="00032130"/>
    <w:rsid w:val="0003316E"/>
    <w:rsid w:val="000378A8"/>
    <w:rsid w:val="00040D1A"/>
    <w:rsid w:val="00047057"/>
    <w:rsid w:val="00061543"/>
    <w:rsid w:val="000937BA"/>
    <w:rsid w:val="000B5B4F"/>
    <w:rsid w:val="000D560A"/>
    <w:rsid w:val="000E34B5"/>
    <w:rsid w:val="000F1DC2"/>
    <w:rsid w:val="000F4B64"/>
    <w:rsid w:val="000F706F"/>
    <w:rsid w:val="000F7507"/>
    <w:rsid w:val="0010217A"/>
    <w:rsid w:val="0012015E"/>
    <w:rsid w:val="0013341F"/>
    <w:rsid w:val="001673E0"/>
    <w:rsid w:val="00180D6B"/>
    <w:rsid w:val="001939AD"/>
    <w:rsid w:val="001A0352"/>
    <w:rsid w:val="001A5A39"/>
    <w:rsid w:val="001B4AC1"/>
    <w:rsid w:val="001B4DB0"/>
    <w:rsid w:val="001C1CD4"/>
    <w:rsid w:val="001C412F"/>
    <w:rsid w:val="001C5002"/>
    <w:rsid w:val="001C53DC"/>
    <w:rsid w:val="001D25F6"/>
    <w:rsid w:val="001D4A2C"/>
    <w:rsid w:val="001F44EA"/>
    <w:rsid w:val="001F5E62"/>
    <w:rsid w:val="00206AF5"/>
    <w:rsid w:val="00224399"/>
    <w:rsid w:val="002336F7"/>
    <w:rsid w:val="00240F02"/>
    <w:rsid w:val="0024130B"/>
    <w:rsid w:val="002459FF"/>
    <w:rsid w:val="00246F72"/>
    <w:rsid w:val="00263636"/>
    <w:rsid w:val="0028210A"/>
    <w:rsid w:val="00283659"/>
    <w:rsid w:val="0028616F"/>
    <w:rsid w:val="002939C1"/>
    <w:rsid w:val="002A75F2"/>
    <w:rsid w:val="002C0FF3"/>
    <w:rsid w:val="002C7D2B"/>
    <w:rsid w:val="002D2E88"/>
    <w:rsid w:val="002F1CD4"/>
    <w:rsid w:val="002F645D"/>
    <w:rsid w:val="003104D4"/>
    <w:rsid w:val="00310C4D"/>
    <w:rsid w:val="0031272B"/>
    <w:rsid w:val="00355198"/>
    <w:rsid w:val="0036557E"/>
    <w:rsid w:val="00367FC9"/>
    <w:rsid w:val="00384A72"/>
    <w:rsid w:val="00384E7E"/>
    <w:rsid w:val="003D1172"/>
    <w:rsid w:val="00422D41"/>
    <w:rsid w:val="00423685"/>
    <w:rsid w:val="004238B2"/>
    <w:rsid w:val="00425B72"/>
    <w:rsid w:val="004352B0"/>
    <w:rsid w:val="00456D33"/>
    <w:rsid w:val="00461942"/>
    <w:rsid w:val="00464BCF"/>
    <w:rsid w:val="00480473"/>
    <w:rsid w:val="0049420C"/>
    <w:rsid w:val="004A3DD4"/>
    <w:rsid w:val="004D6A54"/>
    <w:rsid w:val="004E099E"/>
    <w:rsid w:val="004F284D"/>
    <w:rsid w:val="00500945"/>
    <w:rsid w:val="005019D9"/>
    <w:rsid w:val="00520DC0"/>
    <w:rsid w:val="00531024"/>
    <w:rsid w:val="0053735F"/>
    <w:rsid w:val="00540A5C"/>
    <w:rsid w:val="005550A1"/>
    <w:rsid w:val="00567EB2"/>
    <w:rsid w:val="005700C6"/>
    <w:rsid w:val="005752C8"/>
    <w:rsid w:val="005A0CC1"/>
    <w:rsid w:val="005B661E"/>
    <w:rsid w:val="005C124B"/>
    <w:rsid w:val="005C1B0A"/>
    <w:rsid w:val="005E4378"/>
    <w:rsid w:val="005E438C"/>
    <w:rsid w:val="005F2E84"/>
    <w:rsid w:val="0060171A"/>
    <w:rsid w:val="00624577"/>
    <w:rsid w:val="006407B0"/>
    <w:rsid w:val="00673ECF"/>
    <w:rsid w:val="0067732C"/>
    <w:rsid w:val="006951A4"/>
    <w:rsid w:val="0069686D"/>
    <w:rsid w:val="006C212B"/>
    <w:rsid w:val="006C2F19"/>
    <w:rsid w:val="006F1A76"/>
    <w:rsid w:val="006F5C0C"/>
    <w:rsid w:val="00716EF7"/>
    <w:rsid w:val="00734E27"/>
    <w:rsid w:val="00737344"/>
    <w:rsid w:val="00757B57"/>
    <w:rsid w:val="007820FB"/>
    <w:rsid w:val="007854EC"/>
    <w:rsid w:val="00797878"/>
    <w:rsid w:val="007E60C9"/>
    <w:rsid w:val="007E6E20"/>
    <w:rsid w:val="008078C0"/>
    <w:rsid w:val="00817768"/>
    <w:rsid w:val="00831E63"/>
    <w:rsid w:val="00850872"/>
    <w:rsid w:val="00851F5E"/>
    <w:rsid w:val="00893F4B"/>
    <w:rsid w:val="008B573C"/>
    <w:rsid w:val="008E1A61"/>
    <w:rsid w:val="00912674"/>
    <w:rsid w:val="009143FC"/>
    <w:rsid w:val="0092212D"/>
    <w:rsid w:val="0093567D"/>
    <w:rsid w:val="0093748B"/>
    <w:rsid w:val="00942022"/>
    <w:rsid w:val="00961E4B"/>
    <w:rsid w:val="00977967"/>
    <w:rsid w:val="00990A90"/>
    <w:rsid w:val="00993A47"/>
    <w:rsid w:val="009A6707"/>
    <w:rsid w:val="009B0664"/>
    <w:rsid w:val="009B56EA"/>
    <w:rsid w:val="009D3BC0"/>
    <w:rsid w:val="009D41DA"/>
    <w:rsid w:val="009E68C5"/>
    <w:rsid w:val="00A020C8"/>
    <w:rsid w:val="00A0630E"/>
    <w:rsid w:val="00A23912"/>
    <w:rsid w:val="00A30FAB"/>
    <w:rsid w:val="00A352F3"/>
    <w:rsid w:val="00A543F2"/>
    <w:rsid w:val="00A57104"/>
    <w:rsid w:val="00A64839"/>
    <w:rsid w:val="00A75782"/>
    <w:rsid w:val="00A95015"/>
    <w:rsid w:val="00AA7216"/>
    <w:rsid w:val="00AA7265"/>
    <w:rsid w:val="00AB4A82"/>
    <w:rsid w:val="00AC0943"/>
    <w:rsid w:val="00AD2ED4"/>
    <w:rsid w:val="00AD7310"/>
    <w:rsid w:val="00AE2240"/>
    <w:rsid w:val="00AE323F"/>
    <w:rsid w:val="00AF4DD8"/>
    <w:rsid w:val="00B01A22"/>
    <w:rsid w:val="00B2389A"/>
    <w:rsid w:val="00B36D7B"/>
    <w:rsid w:val="00B3778F"/>
    <w:rsid w:val="00B4062F"/>
    <w:rsid w:val="00B411D9"/>
    <w:rsid w:val="00B42035"/>
    <w:rsid w:val="00B761A0"/>
    <w:rsid w:val="00B84004"/>
    <w:rsid w:val="00B868BB"/>
    <w:rsid w:val="00B94B8B"/>
    <w:rsid w:val="00BC63CA"/>
    <w:rsid w:val="00BD5C55"/>
    <w:rsid w:val="00BE33DB"/>
    <w:rsid w:val="00BF7F81"/>
    <w:rsid w:val="00C057C0"/>
    <w:rsid w:val="00C2005F"/>
    <w:rsid w:val="00C37F49"/>
    <w:rsid w:val="00C42AE0"/>
    <w:rsid w:val="00C43579"/>
    <w:rsid w:val="00C465DE"/>
    <w:rsid w:val="00C61905"/>
    <w:rsid w:val="00C66BE3"/>
    <w:rsid w:val="00C8018A"/>
    <w:rsid w:val="00CA6268"/>
    <w:rsid w:val="00CB79EF"/>
    <w:rsid w:val="00CD2DF0"/>
    <w:rsid w:val="00CD5570"/>
    <w:rsid w:val="00CF679B"/>
    <w:rsid w:val="00D16D3A"/>
    <w:rsid w:val="00D26DCC"/>
    <w:rsid w:val="00D51C09"/>
    <w:rsid w:val="00D55C21"/>
    <w:rsid w:val="00D80E1D"/>
    <w:rsid w:val="00D95F10"/>
    <w:rsid w:val="00D96E02"/>
    <w:rsid w:val="00DA6968"/>
    <w:rsid w:val="00DC4F18"/>
    <w:rsid w:val="00DE7630"/>
    <w:rsid w:val="00DE7A07"/>
    <w:rsid w:val="00E34853"/>
    <w:rsid w:val="00E4442B"/>
    <w:rsid w:val="00E53F0D"/>
    <w:rsid w:val="00E56807"/>
    <w:rsid w:val="00E70493"/>
    <w:rsid w:val="00E93A8C"/>
    <w:rsid w:val="00EA23CD"/>
    <w:rsid w:val="00EA684D"/>
    <w:rsid w:val="00EA6976"/>
    <w:rsid w:val="00EB1D7B"/>
    <w:rsid w:val="00EF2722"/>
    <w:rsid w:val="00F007C4"/>
    <w:rsid w:val="00F068EC"/>
    <w:rsid w:val="00F16003"/>
    <w:rsid w:val="00F17770"/>
    <w:rsid w:val="00F25E05"/>
    <w:rsid w:val="00F370AC"/>
    <w:rsid w:val="00F630A7"/>
    <w:rsid w:val="00F81991"/>
    <w:rsid w:val="00F91625"/>
    <w:rsid w:val="00F921EC"/>
    <w:rsid w:val="00F923F0"/>
    <w:rsid w:val="00FB2496"/>
    <w:rsid w:val="00FC1297"/>
    <w:rsid w:val="00FE0D48"/>
    <w:rsid w:val="00FE1D4C"/>
    <w:rsid w:val="00FE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E88DEC"/>
  <w15:docId w15:val="{6BC5503C-1184-B64F-9F7B-18279E1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DA6968"/>
    <w:pPr>
      <w:keepNext/>
      <w:keepLines/>
      <w:spacing w:before="200" w:after="0"/>
      <w:outlineLvl w:val="2"/>
    </w:pPr>
    <w:rPr>
      <w:rFonts w:eastAsiaTheme="majorEastAsia" w:cstheme="majorBidi"/>
      <w:b/>
      <w:bCs/>
      <w:color w:val="215B6F" w:themeColor="accent4"/>
    </w:rPr>
  </w:style>
  <w:style w:type="paragraph" w:styleId="Heading4">
    <w:name w:val="heading 4"/>
    <w:basedOn w:val="Normal"/>
    <w:next w:val="Normal"/>
    <w:link w:val="Heading4Char"/>
    <w:uiPriority w:val="9"/>
    <w:unhideWhenUsed/>
    <w:qFormat/>
    <w:rsid w:val="00DA6968"/>
    <w:pPr>
      <w:keepNext/>
      <w:keepLines/>
      <w:spacing w:before="200" w:after="0"/>
      <w:outlineLvl w:val="3"/>
    </w:pPr>
    <w:rPr>
      <w:rFonts w:eastAsiaTheme="majorEastAsia" w:cstheme="majorBidi"/>
      <w:b/>
      <w:bCs/>
      <w:i/>
      <w:iCs/>
      <w:color w:val="545861" w:themeColor="background2"/>
    </w:rPr>
  </w:style>
  <w:style w:type="paragraph" w:styleId="Heading5">
    <w:name w:val="heading 5"/>
    <w:basedOn w:val="Normal"/>
    <w:next w:val="Normal"/>
    <w:link w:val="Heading5Char"/>
    <w:uiPriority w:val="9"/>
    <w:unhideWhenUsed/>
    <w:qFormat/>
    <w:rsid w:val="00DA6968"/>
    <w:pPr>
      <w:keepNext/>
      <w:keepLines/>
      <w:spacing w:before="200" w:after="0"/>
      <w:outlineLvl w:val="4"/>
    </w:pPr>
    <w:rPr>
      <w:rFonts w:eastAsiaTheme="majorEastAsia" w:cstheme="majorBidi"/>
      <w:color w:val="545861" w:themeColor="background2"/>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DA6968"/>
    <w:rPr>
      <w:rFonts w:asciiTheme="majorHAnsi" w:eastAsiaTheme="majorEastAsia" w:hAnsiTheme="majorHAnsi" w:cstheme="majorBidi"/>
      <w:b/>
      <w:bCs/>
      <w:color w:val="215B6F" w:themeColor="accent4"/>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A6968"/>
    <w:rPr>
      <w:rFonts w:asciiTheme="majorHAnsi" w:eastAsiaTheme="majorEastAsia" w:hAnsiTheme="majorHAnsi" w:cstheme="majorBidi"/>
      <w:b/>
      <w:bCs/>
      <w:i/>
      <w:iCs/>
      <w:color w:val="545861" w:themeColor="background2"/>
      <w:sz w:val="24"/>
    </w:rPr>
  </w:style>
  <w:style w:type="character" w:customStyle="1" w:styleId="Heading5Char">
    <w:name w:val="Heading 5 Char"/>
    <w:basedOn w:val="DefaultParagraphFont"/>
    <w:link w:val="Heading5"/>
    <w:uiPriority w:val="9"/>
    <w:rsid w:val="00DA6968"/>
    <w:rPr>
      <w:rFonts w:asciiTheme="majorHAnsi" w:eastAsiaTheme="majorEastAsia" w:hAnsiTheme="majorHAnsi" w:cstheme="majorBidi"/>
      <w:color w:val="545861" w:themeColor="background2"/>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basedOn w:val="Normal"/>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paragraph" w:customStyle="1" w:styleId="FMGCoverTitle">
    <w:name w:val="FMG_Cover Title"/>
    <w:basedOn w:val="Normal"/>
    <w:link w:val="FMGCoverTitleChar"/>
    <w:uiPriority w:val="1"/>
    <w:qFormat/>
    <w:rsid w:val="000D560A"/>
    <w:pPr>
      <w:suppressAutoHyphens/>
      <w:spacing w:after="0" w:line="192" w:lineRule="auto"/>
    </w:pPr>
    <w:rPr>
      <w:rFonts w:ascii="Franklin Gothic Book" w:hAnsi="Franklin Gothic Book"/>
      <w:bCs/>
      <w:color w:val="F26322"/>
      <w:sz w:val="66"/>
      <w:szCs w:val="66"/>
    </w:rPr>
  </w:style>
  <w:style w:type="character" w:customStyle="1" w:styleId="FMGCoverTitleChar">
    <w:name w:val="FMG_Cover Title Char"/>
    <w:basedOn w:val="DefaultParagraphFont"/>
    <w:link w:val="FMGCoverTitle"/>
    <w:uiPriority w:val="1"/>
    <w:rsid w:val="000D560A"/>
    <w:rPr>
      <w:rFonts w:ascii="Franklin Gothic Book" w:hAnsi="Franklin Gothic Book"/>
      <w:bCs/>
      <w:color w:val="F26322"/>
      <w:sz w:val="66"/>
      <w:szCs w:val="66"/>
    </w:rPr>
  </w:style>
  <w:style w:type="table" w:styleId="TableGrid">
    <w:name w:val="Table Grid"/>
    <w:basedOn w:val="TableNormal"/>
    <w:uiPriority w:val="59"/>
    <w:rsid w:val="0052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D2B"/>
    <w:rPr>
      <w:sz w:val="16"/>
      <w:szCs w:val="16"/>
    </w:rPr>
  </w:style>
  <w:style w:type="paragraph" w:styleId="CommentText">
    <w:name w:val="annotation text"/>
    <w:basedOn w:val="Normal"/>
    <w:link w:val="CommentTextChar"/>
    <w:uiPriority w:val="99"/>
    <w:unhideWhenUsed/>
    <w:rsid w:val="002C7D2B"/>
    <w:pPr>
      <w:spacing w:line="240" w:lineRule="auto"/>
    </w:pPr>
    <w:rPr>
      <w:sz w:val="20"/>
      <w:szCs w:val="20"/>
    </w:rPr>
  </w:style>
  <w:style w:type="character" w:customStyle="1" w:styleId="CommentTextChar">
    <w:name w:val="Comment Text Char"/>
    <w:basedOn w:val="DefaultParagraphFont"/>
    <w:link w:val="CommentText"/>
    <w:uiPriority w:val="99"/>
    <w:rsid w:val="002C7D2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C7D2B"/>
    <w:rPr>
      <w:b/>
      <w:bCs/>
    </w:rPr>
  </w:style>
  <w:style w:type="character" w:customStyle="1" w:styleId="CommentSubjectChar">
    <w:name w:val="Comment Subject Char"/>
    <w:basedOn w:val="CommentTextChar"/>
    <w:link w:val="CommentSubject"/>
    <w:uiPriority w:val="99"/>
    <w:semiHidden/>
    <w:rsid w:val="002C7D2B"/>
    <w:rPr>
      <w:rFonts w:asciiTheme="majorHAnsi" w:hAnsiTheme="majorHAnsi"/>
      <w:b/>
      <w:bCs/>
      <w:sz w:val="20"/>
      <w:szCs w:val="20"/>
    </w:rPr>
  </w:style>
  <w:style w:type="paragraph" w:styleId="HTMLPreformatted">
    <w:name w:val="HTML Preformatted"/>
    <w:basedOn w:val="Normal"/>
    <w:link w:val="HTMLPreformattedChar"/>
    <w:rsid w:val="00BF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7F81"/>
    <w:rPr>
      <w:rFonts w:ascii="Courier New" w:eastAsia="Times New Roman" w:hAnsi="Courier New" w:cs="Courier New"/>
      <w:sz w:val="20"/>
      <w:szCs w:val="20"/>
    </w:rPr>
  </w:style>
  <w:style w:type="paragraph" w:styleId="Revision">
    <w:name w:val="Revision"/>
    <w:hidden/>
    <w:uiPriority w:val="99"/>
    <w:semiHidden/>
    <w:rsid w:val="00AA7265"/>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055201740">
      <w:bodyDiv w:val="1"/>
      <w:marLeft w:val="0"/>
      <w:marRight w:val="0"/>
      <w:marTop w:val="0"/>
      <w:marBottom w:val="0"/>
      <w:divBdr>
        <w:top w:val="none" w:sz="0" w:space="0" w:color="auto"/>
        <w:left w:val="none" w:sz="0" w:space="0" w:color="auto"/>
        <w:bottom w:val="none" w:sz="0" w:space="0" w:color="auto"/>
        <w:right w:val="none" w:sz="0" w:space="0" w:color="auto"/>
      </w:divBdr>
    </w:div>
    <w:div w:id="146993687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352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4494C55753C49910DCEE2324E8285" ma:contentTypeVersion="8" ma:contentTypeDescription="Create a new document." ma:contentTypeScope="" ma:versionID="d02f7afd3e818b047ff36a54a0a7203c">
  <xsd:schema xmlns:xsd="http://www.w3.org/2001/XMLSchema" xmlns:xs="http://www.w3.org/2001/XMLSchema" xmlns:p="http://schemas.microsoft.com/office/2006/metadata/properties" xmlns:ns2="6c9e06bd-6263-4f0c-a165-29d3c8bdc71e" xmlns:ns3="996742d4-1e93-4239-be55-1d5d7ef4eb16" targetNamespace="http://schemas.microsoft.com/office/2006/metadata/properties" ma:root="true" ma:fieldsID="af2e90889fdbccbde43c7d64851a644d" ns2:_="" ns3:_="">
    <xsd:import namespace="6c9e06bd-6263-4f0c-a165-29d3c8bdc71e"/>
    <xsd:import namespace="996742d4-1e93-4239-be55-1d5d7ef4eb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e06bd-6263-4f0c-a165-29d3c8bd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742d4-1e93-4239-be55-1d5d7ef4eb1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96742d4-1e93-4239-be55-1d5d7ef4eb16">3F6TS5WCTQ4S-1939819601-187</_dlc_DocId>
    <_dlc_DocIdUrl xmlns="996742d4-1e93-4239-be55-1d5d7ef4eb16">
      <Url>https://forsmarshgroup.sharepoint.com/marketing/_layouts/15/DocIdRedir.aspx?ID=3F6TS5WCTQ4S-1939819601-187</Url>
      <Description>3F6TS5WCTQ4S-193981960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16C6-16FE-4398-B696-66347286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e06bd-6263-4f0c-a165-29d3c8bdc71e"/>
    <ds:schemaRef ds:uri="996742d4-1e93-4239-be55-1d5d7ef4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CD4A4-DB95-4B37-984E-4F71A128A66B}">
  <ds:schemaRefs>
    <ds:schemaRef ds:uri="http://purl.org/dc/elements/1.1/"/>
    <ds:schemaRef ds:uri="http://schemas.microsoft.com/office/2006/metadata/properties"/>
    <ds:schemaRef ds:uri="6c9e06bd-6263-4f0c-a165-29d3c8bdc71e"/>
    <ds:schemaRef ds:uri="http://purl.org/dc/terms/"/>
    <ds:schemaRef ds:uri="996742d4-1e93-4239-be55-1d5d7ef4eb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6955042-41B3-4F0F-8ACD-BA186D0F8C69}">
  <ds:schemaRefs>
    <ds:schemaRef ds:uri="http://schemas.microsoft.com/sharepoint/v3/contenttype/forms"/>
  </ds:schemaRefs>
</ds:datastoreItem>
</file>

<file path=customXml/itemProps4.xml><?xml version="1.0" encoding="utf-8"?>
<ds:datastoreItem xmlns:ds="http://schemas.openxmlformats.org/officeDocument/2006/customXml" ds:itemID="{07EE5323-8742-43BE-846B-256FADC92608}">
  <ds:schemaRefs>
    <ds:schemaRef ds:uri="http://schemas.microsoft.com/sharepoint/events"/>
  </ds:schemaRefs>
</ds:datastoreItem>
</file>

<file path=customXml/itemProps5.xml><?xml version="1.0" encoding="utf-8"?>
<ds:datastoreItem xmlns:ds="http://schemas.openxmlformats.org/officeDocument/2006/customXml" ds:itemID="{00320E5E-A4A3-4A60-B29F-77627CBA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MG_Report Cover_WordTemplate_2018.docx</vt:lpstr>
    </vt:vector>
  </TitlesOfParts>
  <Company>Fors Marsh Group</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G_Report Cover_WordTemplate_2018.docx</dc:title>
  <dc:creator>Windows User</dc:creator>
  <cp:lastModifiedBy>Kim, Brandon H CTR WHS ESD</cp:lastModifiedBy>
  <cp:revision>2</cp:revision>
  <cp:lastPrinted>2018-01-29T17:31:00Z</cp:lastPrinted>
  <dcterms:created xsi:type="dcterms:W3CDTF">2022-04-19T18:24:00Z</dcterms:created>
  <dcterms:modified xsi:type="dcterms:W3CDTF">2022-04-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494C55753C49910DCEE2324E8285</vt:lpwstr>
  </property>
  <property fmtid="{D5CDD505-2E9C-101B-9397-08002B2CF9AE}" pid="3" name="_dlc_DocIdItemGuid">
    <vt:lpwstr>d4a555e7-ad57-4eb4-8cef-cfd2d2ef93de</vt:lpwstr>
  </property>
</Properties>
</file>